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B9349D" w:rsidRPr="00790049" w14:paraId="1FCC4EC0" w14:textId="77777777" w:rsidTr="00CD2F30">
        <w:tblPrEx>
          <w:tblCellMar>
            <w:top w:w="0" w:type="dxa"/>
            <w:bottom w:w="0" w:type="dxa"/>
          </w:tblCellMar>
        </w:tblPrEx>
        <w:trPr>
          <w:trHeight w:val="1106"/>
        </w:trPr>
        <w:tc>
          <w:tcPr>
            <w:tcW w:w="2268" w:type="dxa"/>
          </w:tcPr>
          <w:p w14:paraId="77FFAF2F" w14:textId="77777777" w:rsidR="00B9349D" w:rsidRPr="00790049" w:rsidRDefault="00A13234" w:rsidP="00CD2F3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pacing w:val="20"/>
                <w:sz w:val="10"/>
                <w:szCs w:val="10"/>
              </w:rPr>
              <w:t xml:space="preserve"> </w:t>
            </w:r>
          </w:p>
        </w:tc>
        <w:tc>
          <w:tcPr>
            <w:tcW w:w="2160" w:type="dxa"/>
          </w:tcPr>
          <w:p w14:paraId="26F09CB4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77B87E54" w14:textId="77777777" w:rsidR="002226E9" w:rsidRPr="00790049" w:rsidRDefault="002226E9" w:rsidP="002226E9">
            <w:pPr>
              <w:ind w:left="174"/>
            </w:pPr>
            <w:r>
              <w:t>Приложение</w:t>
            </w:r>
          </w:p>
          <w:p w14:paraId="7BD34DA7" w14:textId="77777777" w:rsidR="002226E9" w:rsidRPr="00790049" w:rsidRDefault="002226E9" w:rsidP="002226E9">
            <w:pPr>
              <w:ind w:left="174"/>
            </w:pPr>
            <w:r w:rsidRPr="00790049">
              <w:t>к постановлению администрации</w:t>
            </w:r>
          </w:p>
          <w:p w14:paraId="74570AA8" w14:textId="77777777" w:rsidR="002226E9" w:rsidRPr="00790049" w:rsidRDefault="002226E9" w:rsidP="002226E9">
            <w:pPr>
              <w:ind w:left="174"/>
            </w:pPr>
            <w:r w:rsidRPr="00790049">
              <w:t>Крымского городского поселения</w:t>
            </w:r>
          </w:p>
          <w:p w14:paraId="4A40CD23" w14:textId="77777777" w:rsidR="002226E9" w:rsidRPr="00790049" w:rsidRDefault="002226E9" w:rsidP="002226E9">
            <w:pPr>
              <w:ind w:left="174"/>
            </w:pPr>
            <w:r w:rsidRPr="00790049">
              <w:t>Крымского района</w:t>
            </w:r>
          </w:p>
          <w:p w14:paraId="330A862A" w14:textId="77777777" w:rsidR="002226E9" w:rsidRDefault="002226E9" w:rsidP="002226E9">
            <w:pPr>
              <w:ind w:left="174"/>
            </w:pPr>
            <w:r w:rsidRPr="00790049">
              <w:t xml:space="preserve">от </w:t>
            </w:r>
            <w:proofErr w:type="gramStart"/>
            <w:r w:rsidR="006B3C21">
              <w:t xml:space="preserve">28.04.2021 </w:t>
            </w:r>
            <w:r>
              <w:t xml:space="preserve"> </w:t>
            </w:r>
            <w:r w:rsidRPr="00790049">
              <w:t>№</w:t>
            </w:r>
            <w:proofErr w:type="gramEnd"/>
            <w:r w:rsidRPr="00790049">
              <w:t xml:space="preserve"> </w:t>
            </w:r>
            <w:r w:rsidR="006B3C21">
              <w:t>497</w:t>
            </w:r>
          </w:p>
          <w:p w14:paraId="35C9D9EB" w14:textId="77777777" w:rsidR="002226E9" w:rsidRDefault="002226E9" w:rsidP="002226E9">
            <w:pPr>
              <w:ind w:left="174"/>
            </w:pPr>
          </w:p>
          <w:p w14:paraId="1BB9CBFD" w14:textId="77777777" w:rsidR="002226E9" w:rsidRDefault="002226E9" w:rsidP="002226E9">
            <w:pPr>
              <w:ind w:left="174"/>
            </w:pPr>
          </w:p>
          <w:p w14:paraId="41D3648E" w14:textId="77777777" w:rsidR="002226E9" w:rsidRPr="00790049" w:rsidRDefault="002226E9" w:rsidP="002226E9">
            <w:pPr>
              <w:ind w:left="174"/>
            </w:pPr>
            <w:r>
              <w:t>«</w:t>
            </w:r>
            <w:r w:rsidRPr="00790049">
              <w:t>П</w:t>
            </w:r>
            <w:r>
              <w:t>риложение</w:t>
            </w:r>
          </w:p>
          <w:p w14:paraId="65C5658A" w14:textId="77777777" w:rsidR="002226E9" w:rsidRPr="00790049" w:rsidRDefault="002226E9" w:rsidP="002226E9">
            <w:pPr>
              <w:ind w:left="174"/>
            </w:pPr>
            <w:r w:rsidRPr="00790049">
              <w:t>к постановлению администрации</w:t>
            </w:r>
          </w:p>
          <w:p w14:paraId="60D543AF" w14:textId="77777777" w:rsidR="002226E9" w:rsidRPr="00790049" w:rsidRDefault="002226E9" w:rsidP="002226E9">
            <w:pPr>
              <w:ind w:left="174"/>
            </w:pPr>
            <w:r w:rsidRPr="00790049">
              <w:t>Крымского городского поселения</w:t>
            </w:r>
          </w:p>
          <w:p w14:paraId="709287A2" w14:textId="77777777" w:rsidR="002226E9" w:rsidRPr="00790049" w:rsidRDefault="002226E9" w:rsidP="002226E9">
            <w:pPr>
              <w:ind w:left="174"/>
            </w:pPr>
            <w:r w:rsidRPr="00790049">
              <w:t>Крымского района</w:t>
            </w:r>
          </w:p>
          <w:p w14:paraId="406A43BE" w14:textId="77777777" w:rsidR="002226E9" w:rsidRPr="00790049" w:rsidRDefault="002226E9" w:rsidP="002226E9">
            <w:pPr>
              <w:ind w:left="174"/>
            </w:pPr>
            <w:r w:rsidRPr="00790049">
              <w:t xml:space="preserve">от </w:t>
            </w:r>
            <w:proofErr w:type="gramStart"/>
            <w:r>
              <w:t xml:space="preserve">29.09.2020 </w:t>
            </w:r>
            <w:r w:rsidRPr="00790049">
              <w:t xml:space="preserve"> №</w:t>
            </w:r>
            <w:proofErr w:type="gramEnd"/>
            <w:r w:rsidRPr="00790049">
              <w:t xml:space="preserve"> </w:t>
            </w:r>
            <w:r>
              <w:t xml:space="preserve">801 </w:t>
            </w:r>
          </w:p>
          <w:p w14:paraId="47B5AD75" w14:textId="77777777" w:rsidR="00B9349D" w:rsidRPr="00790049" w:rsidRDefault="00B9349D" w:rsidP="00CD2F30">
            <w:pPr>
              <w:jc w:val="center"/>
            </w:pPr>
          </w:p>
        </w:tc>
      </w:tr>
    </w:tbl>
    <w:p w14:paraId="7BF5EF24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Муниципальная программа «Капитальный ремонт, </w:t>
      </w:r>
    </w:p>
    <w:p w14:paraId="24E43EA7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ремонт и содержание автомобильных дорог местного </w:t>
      </w:r>
    </w:p>
    <w:p w14:paraId="634448D5" w14:textId="77777777" w:rsidR="00207178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 xml:space="preserve">значения Крымского городского поселения </w:t>
      </w:r>
    </w:p>
    <w:p w14:paraId="4DAB0E1C" w14:textId="77777777" w:rsidR="00B9349D" w:rsidRPr="00790049" w:rsidRDefault="00B9349D" w:rsidP="00B9349D">
      <w:pPr>
        <w:jc w:val="center"/>
        <w:rPr>
          <w:b/>
          <w:sz w:val="28"/>
          <w:szCs w:val="28"/>
        </w:rPr>
      </w:pPr>
      <w:r w:rsidRPr="00790049">
        <w:rPr>
          <w:b/>
          <w:sz w:val="28"/>
          <w:szCs w:val="28"/>
        </w:rPr>
        <w:t>Крымского района» на 20</w:t>
      </w:r>
      <w:r w:rsidR="009D316A">
        <w:rPr>
          <w:b/>
          <w:sz w:val="28"/>
          <w:szCs w:val="28"/>
        </w:rPr>
        <w:t>21</w:t>
      </w:r>
      <w:r w:rsidR="00F4076B">
        <w:rPr>
          <w:b/>
          <w:sz w:val="28"/>
          <w:szCs w:val="28"/>
        </w:rPr>
        <w:t xml:space="preserve"> г.</w:t>
      </w:r>
      <w:r w:rsidRPr="00790049">
        <w:rPr>
          <w:b/>
          <w:sz w:val="28"/>
          <w:szCs w:val="28"/>
        </w:rPr>
        <w:t xml:space="preserve"> -202</w:t>
      </w:r>
      <w:r w:rsidR="009D316A">
        <w:rPr>
          <w:b/>
          <w:sz w:val="28"/>
          <w:szCs w:val="28"/>
        </w:rPr>
        <w:t>3</w:t>
      </w:r>
      <w:r w:rsidRPr="00790049">
        <w:rPr>
          <w:b/>
          <w:sz w:val="28"/>
          <w:szCs w:val="28"/>
        </w:rPr>
        <w:t xml:space="preserve"> г</w:t>
      </w:r>
      <w:r w:rsidR="00F4076B">
        <w:rPr>
          <w:b/>
          <w:sz w:val="28"/>
          <w:szCs w:val="28"/>
        </w:rPr>
        <w:t>.</w:t>
      </w:r>
      <w:r w:rsidRPr="00790049">
        <w:rPr>
          <w:b/>
          <w:sz w:val="28"/>
          <w:szCs w:val="28"/>
        </w:rPr>
        <w:t xml:space="preserve"> </w:t>
      </w:r>
    </w:p>
    <w:p w14:paraId="3649363E" w14:textId="77777777" w:rsidR="00B9349D" w:rsidRPr="00AE0F62" w:rsidRDefault="00B9349D" w:rsidP="00B9349D">
      <w:pPr>
        <w:rPr>
          <w:sz w:val="16"/>
          <w:szCs w:val="16"/>
        </w:rPr>
      </w:pPr>
    </w:p>
    <w:p w14:paraId="31B2BBD8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>Паспорт муниципальной программы</w:t>
      </w:r>
    </w:p>
    <w:p w14:paraId="30DD26B6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 xml:space="preserve"> «Капитальный ремонт, ремонт и содержание автомобильных дорог местного значения Крымского городского поселения Крымского района» </w:t>
      </w:r>
    </w:p>
    <w:p w14:paraId="2F22D468" w14:textId="77777777" w:rsidR="00B9349D" w:rsidRPr="00790049" w:rsidRDefault="00B9349D" w:rsidP="00B9349D">
      <w:pPr>
        <w:jc w:val="center"/>
        <w:rPr>
          <w:sz w:val="28"/>
          <w:szCs w:val="28"/>
        </w:rPr>
      </w:pPr>
      <w:r w:rsidRPr="00790049">
        <w:rPr>
          <w:sz w:val="28"/>
          <w:szCs w:val="28"/>
        </w:rPr>
        <w:t xml:space="preserve"> на 20</w:t>
      </w:r>
      <w:r w:rsidR="009D316A">
        <w:rPr>
          <w:sz w:val="28"/>
          <w:szCs w:val="28"/>
        </w:rPr>
        <w:t>21</w:t>
      </w:r>
      <w:r w:rsidR="00F4076B">
        <w:rPr>
          <w:sz w:val="28"/>
          <w:szCs w:val="28"/>
        </w:rPr>
        <w:t>г.</w:t>
      </w:r>
      <w:r w:rsidRPr="00790049">
        <w:rPr>
          <w:sz w:val="28"/>
          <w:szCs w:val="28"/>
        </w:rPr>
        <w:t xml:space="preserve"> -202</w:t>
      </w:r>
      <w:r w:rsidR="009D316A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</w:t>
      </w:r>
      <w:r w:rsidR="00F4076B">
        <w:rPr>
          <w:sz w:val="28"/>
          <w:szCs w:val="28"/>
        </w:rPr>
        <w:t>.</w:t>
      </w:r>
    </w:p>
    <w:p w14:paraId="663B6DC6" w14:textId="77777777" w:rsidR="00B9349D" w:rsidRPr="00790049" w:rsidRDefault="00B9349D" w:rsidP="00B9349D">
      <w:pPr>
        <w:jc w:val="center"/>
        <w:rPr>
          <w:sz w:val="28"/>
          <w:szCs w:val="2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7"/>
      </w:tblGrid>
      <w:tr w:rsidR="00B9349D" w:rsidRPr="00790049" w14:paraId="067745E5" w14:textId="77777777" w:rsidTr="00CD2F30">
        <w:tc>
          <w:tcPr>
            <w:tcW w:w="3510" w:type="dxa"/>
          </w:tcPr>
          <w:p w14:paraId="10EF3686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7" w:type="dxa"/>
          </w:tcPr>
          <w:p w14:paraId="440B743E" w14:textId="77777777" w:rsidR="00B9349D" w:rsidRPr="00790049" w:rsidRDefault="00B9349D" w:rsidP="005F3E75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Муниципальная программа «Капитальный ремонт, ремонт и содержание автомобильных дорог местного значения Крымского городского поселения Крымского района» на 20</w:t>
            </w:r>
            <w:r w:rsidR="009D316A">
              <w:rPr>
                <w:sz w:val="28"/>
                <w:szCs w:val="28"/>
              </w:rPr>
              <w:t>21</w:t>
            </w:r>
            <w:r w:rsidR="00F4076B">
              <w:rPr>
                <w:sz w:val="28"/>
                <w:szCs w:val="28"/>
              </w:rPr>
              <w:t>г.</w:t>
            </w:r>
            <w:r w:rsidRPr="00790049">
              <w:rPr>
                <w:sz w:val="28"/>
                <w:szCs w:val="28"/>
              </w:rPr>
              <w:t xml:space="preserve"> -202</w:t>
            </w:r>
            <w:r w:rsidR="009D316A">
              <w:rPr>
                <w:sz w:val="28"/>
                <w:szCs w:val="28"/>
              </w:rPr>
              <w:t>3</w:t>
            </w:r>
            <w:r w:rsidRPr="00790049">
              <w:rPr>
                <w:sz w:val="28"/>
                <w:szCs w:val="28"/>
              </w:rPr>
              <w:t xml:space="preserve"> г</w:t>
            </w:r>
            <w:r w:rsidR="00F4076B">
              <w:rPr>
                <w:sz w:val="28"/>
                <w:szCs w:val="28"/>
              </w:rPr>
              <w:t>.</w:t>
            </w:r>
            <w:r w:rsidRPr="00790049">
              <w:rPr>
                <w:sz w:val="28"/>
                <w:szCs w:val="28"/>
              </w:rPr>
              <w:t xml:space="preserve">  (далее – программа)</w:t>
            </w:r>
            <w:r w:rsidR="004D79E5">
              <w:rPr>
                <w:sz w:val="28"/>
                <w:szCs w:val="28"/>
              </w:rPr>
              <w:t>.</w:t>
            </w:r>
          </w:p>
        </w:tc>
      </w:tr>
      <w:tr w:rsidR="00B9349D" w:rsidRPr="00790049" w14:paraId="69F59F30" w14:textId="77777777" w:rsidTr="00CD2F30">
        <w:tc>
          <w:tcPr>
            <w:tcW w:w="3510" w:type="dxa"/>
            <w:tcBorders>
              <w:bottom w:val="single" w:sz="4" w:space="0" w:color="auto"/>
            </w:tcBorders>
          </w:tcPr>
          <w:p w14:paraId="28C10DBA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11386081" w14:textId="77777777" w:rsidR="00B9349D" w:rsidRPr="00790049" w:rsidRDefault="00B9349D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bCs/>
                <w:szCs w:val="28"/>
              </w:rPr>
            </w:pP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</w:t>
            </w:r>
            <w:r w:rsidR="009D316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14:paraId="3ADAF6BA" w14:textId="77777777" w:rsidR="00B9349D" w:rsidRDefault="00B9349D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главы администрации (губерна</w:t>
            </w: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тора) Краснодарского края от 12 октября 2015 г</w:t>
            </w:r>
            <w:r w:rsidR="009D31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900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965 «Об утверждении государственной программы Краснодарского края «Развитие сети автомобил</w:t>
            </w:r>
            <w:r w:rsidR="009A68BF">
              <w:rPr>
                <w:rFonts w:ascii="Times New Roman" w:hAnsi="Times New Roman" w:cs="Times New Roman"/>
                <w:bCs/>
                <w:sz w:val="28"/>
                <w:szCs w:val="28"/>
              </w:rPr>
              <w:t>ьных дорог Краснодарского края»;</w:t>
            </w:r>
          </w:p>
          <w:p w14:paraId="7D380A71" w14:textId="77777777" w:rsidR="009D316A" w:rsidRPr="00790049" w:rsidRDefault="009D316A" w:rsidP="00B9349D">
            <w:pPr>
              <w:pStyle w:val="af0"/>
              <w:numPr>
                <w:ilvl w:val="0"/>
                <w:numId w:val="17"/>
              </w:numPr>
              <w:tabs>
                <w:tab w:val="num" w:pos="0"/>
              </w:tabs>
              <w:suppressAutoHyphens w:val="0"/>
              <w:ind w:left="0" w:hanging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Крымского городского поселения Крымского района от 27 февраля 2020 г. № 151 «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из бюджета Крымского городского поселения Крымского района на указанные цели</w:t>
            </w:r>
            <w:r w:rsidR="005F3E7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B9349D" w:rsidRPr="00790049" w14:paraId="2409D69A" w14:textId="77777777" w:rsidTr="00CD2F30">
        <w:tc>
          <w:tcPr>
            <w:tcW w:w="3510" w:type="dxa"/>
            <w:tcBorders>
              <w:bottom w:val="single" w:sz="4" w:space="0" w:color="auto"/>
            </w:tcBorders>
          </w:tcPr>
          <w:p w14:paraId="0EE8E44F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14:paraId="178B6572" w14:textId="77777777" w:rsidR="00B9349D" w:rsidRPr="00790049" w:rsidRDefault="00B9349D" w:rsidP="00CD2F30">
            <w:pPr>
              <w:pStyle w:val="a3"/>
              <w:tabs>
                <w:tab w:val="left" w:pos="9921"/>
              </w:tabs>
              <w:ind w:right="-2"/>
              <w:rPr>
                <w:bCs/>
                <w:szCs w:val="28"/>
              </w:rPr>
            </w:pPr>
            <w:r w:rsidRPr="00790049">
              <w:rPr>
                <w:bCs/>
                <w:szCs w:val="28"/>
              </w:rPr>
              <w:t>Отдел по вопросам ЖКХ, транспорт</w:t>
            </w:r>
            <w:r w:rsidR="00266C9E">
              <w:rPr>
                <w:bCs/>
                <w:szCs w:val="28"/>
                <w:lang w:val="ru-RU"/>
              </w:rPr>
              <w:t>у</w:t>
            </w:r>
            <w:r w:rsidRPr="00790049">
              <w:rPr>
                <w:bCs/>
                <w:szCs w:val="28"/>
              </w:rPr>
              <w:t xml:space="preserve"> и связи администрации Крымского городского поселения Крымского района</w:t>
            </w:r>
          </w:p>
          <w:p w14:paraId="59BF8979" w14:textId="77777777" w:rsidR="00B9349D" w:rsidRPr="00790049" w:rsidRDefault="00B9349D" w:rsidP="00CD2F30">
            <w:pPr>
              <w:pStyle w:val="a3"/>
              <w:tabs>
                <w:tab w:val="left" w:pos="9921"/>
              </w:tabs>
              <w:ind w:right="-2"/>
              <w:rPr>
                <w:bCs/>
                <w:szCs w:val="28"/>
              </w:rPr>
            </w:pPr>
          </w:p>
        </w:tc>
      </w:tr>
      <w:tr w:rsidR="00B9349D" w:rsidRPr="00790049" w14:paraId="60E08A96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E26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73C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43718169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99A1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6A5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14DA4CFD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F32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A24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528E6241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4B72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1D78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е предусмотрено</w:t>
            </w:r>
          </w:p>
        </w:tc>
      </w:tr>
      <w:tr w:rsidR="00B9349D" w:rsidRPr="00790049" w14:paraId="5E6CC61C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3367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BD73" w14:textId="77777777" w:rsidR="00B9349D" w:rsidRPr="00790049" w:rsidRDefault="009A68BF" w:rsidP="00CD2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.</w:t>
            </w:r>
          </w:p>
        </w:tc>
      </w:tr>
      <w:tr w:rsidR="00B9349D" w:rsidRPr="00790049" w14:paraId="0161A098" w14:textId="77777777" w:rsidTr="00CD2F3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824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9FF" w14:textId="77777777" w:rsidR="00B9349D" w:rsidRPr="00790049" w:rsidRDefault="00B9349D" w:rsidP="00CD2F30">
            <w:pPr>
              <w:jc w:val="both"/>
              <w:rPr>
                <w:sz w:val="28"/>
                <w:szCs w:val="28"/>
              </w:rPr>
            </w:pPr>
            <w:r w:rsidRPr="00790049">
              <w:rPr>
                <w:spacing w:val="2"/>
                <w:sz w:val="28"/>
                <w:szCs w:val="28"/>
                <w:shd w:val="clear" w:color="auto" w:fill="FFFFFF"/>
              </w:rPr>
              <w:t xml:space="preserve">Повышение </w:t>
            </w:r>
            <w:r w:rsidR="009A68BF">
              <w:rPr>
                <w:spacing w:val="2"/>
                <w:sz w:val="28"/>
                <w:szCs w:val="28"/>
                <w:shd w:val="clear" w:color="auto" w:fill="FFFFFF"/>
              </w:rPr>
              <w:t xml:space="preserve">качества </w:t>
            </w:r>
            <w:r w:rsidRPr="00790049">
              <w:rPr>
                <w:spacing w:val="2"/>
                <w:sz w:val="28"/>
                <w:szCs w:val="28"/>
                <w:shd w:val="clear" w:color="auto" w:fill="FFFFFF"/>
              </w:rPr>
              <w:t xml:space="preserve">транспортно-эксплуатационного состояния сети автомобильных дорог </w:t>
            </w:r>
            <w:r w:rsidRPr="00790049">
              <w:rPr>
                <w:sz w:val="28"/>
                <w:szCs w:val="28"/>
              </w:rPr>
              <w:t>общего пользования местного значения на территории Крымского городского поселения Крымского района.</w:t>
            </w:r>
          </w:p>
          <w:p w14:paraId="7141B8F6" w14:textId="77777777" w:rsidR="00B9349D" w:rsidRPr="00790049" w:rsidRDefault="00B9349D" w:rsidP="009A68BF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одержание улично-дорожной сети</w:t>
            </w:r>
            <w:r w:rsidR="009A68BF">
              <w:rPr>
                <w:sz w:val="28"/>
                <w:szCs w:val="28"/>
              </w:rPr>
              <w:t xml:space="preserve"> в соответствии с требованиями по обеспечению</w:t>
            </w:r>
            <w:r w:rsidRPr="00790049">
              <w:rPr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B9349D" w:rsidRPr="00790049" w14:paraId="018145F8" w14:textId="77777777" w:rsidTr="00CD2F30">
        <w:trPr>
          <w:trHeight w:val="2931"/>
        </w:trPr>
        <w:tc>
          <w:tcPr>
            <w:tcW w:w="3510" w:type="dxa"/>
            <w:tcBorders>
              <w:top w:val="single" w:sz="4" w:space="0" w:color="auto"/>
            </w:tcBorders>
          </w:tcPr>
          <w:p w14:paraId="195A9800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7" w:type="dxa"/>
            <w:tcBorders>
              <w:top w:val="single" w:sz="4" w:space="0" w:color="auto"/>
            </w:tcBorders>
          </w:tcPr>
          <w:p w14:paraId="4385F4FE" w14:textId="77777777" w:rsidR="00B9349D" w:rsidRPr="00790049" w:rsidRDefault="00B9349D" w:rsidP="00CD2F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900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беспечение функционирования и развитие сети автомобильных дорог общего </w:t>
            </w:r>
            <w:proofErr w:type="gramStart"/>
            <w:r w:rsidRPr="007900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льзования  местного</w:t>
            </w:r>
            <w:proofErr w:type="gramEnd"/>
            <w:r w:rsidRPr="0079004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значения на территории Крымского городского поселения Крымского района.</w:t>
            </w:r>
          </w:p>
          <w:p w14:paraId="05149413" w14:textId="77777777" w:rsidR="00B9349D" w:rsidRPr="00790049" w:rsidRDefault="00B9349D" w:rsidP="009D31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автомобильных дорог местного значения общего пользования, как следствие повышени</w:t>
            </w:r>
            <w:r w:rsidR="009D31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9004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.</w:t>
            </w:r>
          </w:p>
        </w:tc>
      </w:tr>
      <w:tr w:rsidR="00B9349D" w:rsidRPr="00790049" w14:paraId="5437DB50" w14:textId="77777777" w:rsidTr="00CD2F30">
        <w:tc>
          <w:tcPr>
            <w:tcW w:w="3510" w:type="dxa"/>
          </w:tcPr>
          <w:p w14:paraId="5765DCE3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7" w:type="dxa"/>
          </w:tcPr>
          <w:p w14:paraId="79D7C73B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Протяженность отремонтированных автомобильных дорог и улучшение качества содержания автомобильных дорог общего пользования;</w:t>
            </w:r>
          </w:p>
          <w:p w14:paraId="660314C6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Устранение деформации и повреждений дорожного покрытия;</w:t>
            </w:r>
          </w:p>
          <w:p w14:paraId="1F40D0F7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Нанесение дорожной разметки;</w:t>
            </w:r>
          </w:p>
          <w:p w14:paraId="149D4FD3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Установка, замена и техническое </w:t>
            </w:r>
            <w:r w:rsidRPr="00790049">
              <w:rPr>
                <w:sz w:val="28"/>
                <w:szCs w:val="28"/>
              </w:rPr>
              <w:lastRenderedPageBreak/>
              <w:t>обслуживание дорожных знаков;</w:t>
            </w:r>
          </w:p>
          <w:p w14:paraId="720C1F0D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Разработка дислокации дорожных знаков;</w:t>
            </w:r>
          </w:p>
          <w:p w14:paraId="561027EA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Обслуживание технических средств организации дорожного движения;</w:t>
            </w:r>
          </w:p>
          <w:p w14:paraId="44D80EF4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Устройство заездных карманов (остановки); </w:t>
            </w:r>
          </w:p>
          <w:p w14:paraId="2FC28367" w14:textId="77777777" w:rsidR="00B9349D" w:rsidRPr="00790049" w:rsidRDefault="00B9349D" w:rsidP="009D316A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Устройство бордюров на территории города Крымска.</w:t>
            </w:r>
          </w:p>
        </w:tc>
      </w:tr>
      <w:tr w:rsidR="00B9349D" w:rsidRPr="00790049" w14:paraId="00F84C1A" w14:textId="77777777" w:rsidTr="00CD2F30">
        <w:tc>
          <w:tcPr>
            <w:tcW w:w="3510" w:type="dxa"/>
          </w:tcPr>
          <w:p w14:paraId="7DE55E2E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7" w:type="dxa"/>
          </w:tcPr>
          <w:p w14:paraId="635B0DE9" w14:textId="77777777" w:rsidR="00B9349D" w:rsidRPr="00790049" w:rsidRDefault="00B9349D" w:rsidP="00CD2F30">
            <w:pPr>
              <w:rPr>
                <w:bCs/>
                <w:sz w:val="28"/>
                <w:szCs w:val="28"/>
              </w:rPr>
            </w:pPr>
            <w:r w:rsidRPr="00790049">
              <w:rPr>
                <w:bCs/>
                <w:sz w:val="28"/>
                <w:szCs w:val="28"/>
              </w:rPr>
              <w:t xml:space="preserve">Этапы реализации программы </w:t>
            </w:r>
            <w:proofErr w:type="gramStart"/>
            <w:r w:rsidRPr="00790049">
              <w:rPr>
                <w:bCs/>
                <w:sz w:val="28"/>
                <w:szCs w:val="28"/>
              </w:rPr>
              <w:t>-  не</w:t>
            </w:r>
            <w:proofErr w:type="gramEnd"/>
            <w:r w:rsidRPr="00790049">
              <w:rPr>
                <w:bCs/>
                <w:sz w:val="28"/>
                <w:szCs w:val="28"/>
              </w:rPr>
              <w:t xml:space="preserve"> предусмотрены;</w:t>
            </w:r>
          </w:p>
          <w:p w14:paraId="37317F95" w14:textId="77777777" w:rsidR="00B9349D" w:rsidRPr="00790049" w:rsidRDefault="00B9349D" w:rsidP="005F3E75">
            <w:pPr>
              <w:jc w:val="both"/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Сроки реализации программы 20</w:t>
            </w:r>
            <w:r w:rsidR="009D316A">
              <w:rPr>
                <w:sz w:val="28"/>
                <w:szCs w:val="28"/>
              </w:rPr>
              <w:t>2</w:t>
            </w:r>
            <w:r w:rsidRPr="00790049">
              <w:rPr>
                <w:sz w:val="28"/>
                <w:szCs w:val="28"/>
              </w:rPr>
              <w:t>1</w:t>
            </w:r>
            <w:r w:rsidR="005F3E75">
              <w:rPr>
                <w:sz w:val="28"/>
                <w:szCs w:val="28"/>
              </w:rPr>
              <w:t xml:space="preserve"> г.</w:t>
            </w:r>
            <w:r w:rsidRPr="00790049">
              <w:rPr>
                <w:sz w:val="28"/>
                <w:szCs w:val="28"/>
              </w:rPr>
              <w:t>-202</w:t>
            </w:r>
            <w:r w:rsidR="009D316A">
              <w:rPr>
                <w:sz w:val="28"/>
                <w:szCs w:val="28"/>
              </w:rPr>
              <w:t>3</w:t>
            </w:r>
            <w:r w:rsidRPr="00790049">
              <w:rPr>
                <w:sz w:val="28"/>
                <w:szCs w:val="28"/>
              </w:rPr>
              <w:t xml:space="preserve"> г</w:t>
            </w:r>
            <w:r w:rsidR="005F3E75">
              <w:rPr>
                <w:sz w:val="28"/>
                <w:szCs w:val="28"/>
              </w:rPr>
              <w:t>.</w:t>
            </w:r>
          </w:p>
        </w:tc>
      </w:tr>
      <w:tr w:rsidR="00B9349D" w:rsidRPr="00790049" w14:paraId="750B91FF" w14:textId="77777777" w:rsidTr="00CD2F30">
        <w:tc>
          <w:tcPr>
            <w:tcW w:w="3510" w:type="dxa"/>
          </w:tcPr>
          <w:p w14:paraId="508C342C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Объемы бюджетных ассигнований  </w:t>
            </w:r>
          </w:p>
          <w:p w14:paraId="2DBA54B4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муниципальной программы</w:t>
            </w:r>
          </w:p>
          <w:p w14:paraId="60503EBA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  <w:p w14:paraId="01834E66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  <w:p w14:paraId="256356F4" w14:textId="77777777" w:rsidR="00B9349D" w:rsidRPr="00790049" w:rsidRDefault="00B9349D" w:rsidP="00CD2F30">
            <w:pPr>
              <w:rPr>
                <w:sz w:val="28"/>
                <w:szCs w:val="28"/>
              </w:rPr>
            </w:pPr>
          </w:p>
        </w:tc>
        <w:tc>
          <w:tcPr>
            <w:tcW w:w="5957" w:type="dxa"/>
          </w:tcPr>
          <w:p w14:paraId="6F0B9572" w14:textId="77777777" w:rsidR="00B9349D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Всего на </w:t>
            </w:r>
            <w:r w:rsidR="00F4076B" w:rsidRPr="00790049">
              <w:rPr>
                <w:sz w:val="28"/>
                <w:szCs w:val="28"/>
              </w:rPr>
              <w:t>20</w:t>
            </w:r>
            <w:r w:rsidR="00F4076B">
              <w:rPr>
                <w:sz w:val="28"/>
                <w:szCs w:val="28"/>
              </w:rPr>
              <w:t>21г.</w:t>
            </w:r>
            <w:r w:rsidR="00F4076B" w:rsidRPr="00790049">
              <w:rPr>
                <w:sz w:val="28"/>
                <w:szCs w:val="28"/>
              </w:rPr>
              <w:t xml:space="preserve"> -202</w:t>
            </w:r>
            <w:r w:rsidR="00F4076B">
              <w:rPr>
                <w:sz w:val="28"/>
                <w:szCs w:val="28"/>
              </w:rPr>
              <w:t>3</w:t>
            </w:r>
            <w:r w:rsidR="00F4076B" w:rsidRPr="00790049">
              <w:rPr>
                <w:sz w:val="28"/>
                <w:szCs w:val="28"/>
              </w:rPr>
              <w:t xml:space="preserve"> </w:t>
            </w:r>
            <w:proofErr w:type="gramStart"/>
            <w:r w:rsidR="00F4076B" w:rsidRPr="00790049">
              <w:rPr>
                <w:sz w:val="28"/>
                <w:szCs w:val="28"/>
              </w:rPr>
              <w:t>г</w:t>
            </w:r>
            <w:r w:rsidR="00F4076B">
              <w:rPr>
                <w:sz w:val="28"/>
                <w:szCs w:val="28"/>
              </w:rPr>
              <w:t>.</w:t>
            </w:r>
            <w:r w:rsidRPr="00790049">
              <w:rPr>
                <w:sz w:val="28"/>
                <w:szCs w:val="28"/>
              </w:rPr>
              <w:t>предусмотрено</w:t>
            </w:r>
            <w:proofErr w:type="gramEnd"/>
            <w:r w:rsidRPr="00790049">
              <w:rPr>
                <w:sz w:val="28"/>
                <w:szCs w:val="28"/>
              </w:rPr>
              <w:t xml:space="preserve"> </w:t>
            </w:r>
            <w:r w:rsidR="005F3E75">
              <w:rPr>
                <w:sz w:val="28"/>
                <w:szCs w:val="28"/>
              </w:rPr>
              <w:t>-12</w:t>
            </w:r>
            <w:r w:rsidR="00A90B53">
              <w:rPr>
                <w:sz w:val="28"/>
                <w:szCs w:val="28"/>
              </w:rPr>
              <w:t>1</w:t>
            </w:r>
            <w:r w:rsidR="005F3E75">
              <w:rPr>
                <w:sz w:val="28"/>
                <w:szCs w:val="28"/>
              </w:rPr>
              <w:t> </w:t>
            </w:r>
            <w:r w:rsidR="00A90B53">
              <w:rPr>
                <w:sz w:val="28"/>
                <w:szCs w:val="28"/>
              </w:rPr>
              <w:t>039</w:t>
            </w:r>
            <w:r w:rsidR="005F3E75">
              <w:rPr>
                <w:sz w:val="28"/>
                <w:szCs w:val="28"/>
              </w:rPr>
              <w:t>,</w:t>
            </w:r>
            <w:r w:rsidR="00A90B53">
              <w:rPr>
                <w:sz w:val="28"/>
                <w:szCs w:val="28"/>
              </w:rPr>
              <w:t>0</w:t>
            </w:r>
            <w:r w:rsidR="005F3E75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 xml:space="preserve">тыс. рублей, </w:t>
            </w:r>
          </w:p>
          <w:p w14:paraId="2A7134B5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9004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</w:t>
            </w:r>
            <w:r w:rsidR="00A90B5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A90B53">
              <w:rPr>
                <w:sz w:val="28"/>
                <w:szCs w:val="28"/>
              </w:rPr>
              <w:t>359</w:t>
            </w:r>
            <w:r>
              <w:rPr>
                <w:sz w:val="28"/>
                <w:szCs w:val="28"/>
              </w:rPr>
              <w:t>,</w:t>
            </w:r>
            <w:r w:rsidR="00A90B53">
              <w:rPr>
                <w:sz w:val="28"/>
                <w:szCs w:val="28"/>
              </w:rPr>
              <w:t>9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53FFD068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9</w:t>
            </w:r>
            <w:r w:rsidRPr="007900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</w:t>
            </w:r>
            <w:r w:rsidR="006E570D">
              <w:rPr>
                <w:sz w:val="28"/>
                <w:szCs w:val="28"/>
              </w:rPr>
              <w:t>8</w:t>
            </w:r>
            <w:r w:rsidRPr="00790049">
              <w:rPr>
                <w:sz w:val="28"/>
                <w:szCs w:val="28"/>
              </w:rPr>
              <w:t>,</w:t>
            </w:r>
            <w:r w:rsidR="006E570D">
              <w:rPr>
                <w:sz w:val="28"/>
                <w:szCs w:val="28"/>
              </w:rPr>
              <w:t>5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17EAF8A8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9004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="006E570D">
              <w:rPr>
                <w:sz w:val="28"/>
                <w:szCs w:val="28"/>
              </w:rPr>
              <w:t>80</w:t>
            </w:r>
            <w:r w:rsidRPr="00790049">
              <w:rPr>
                <w:sz w:val="28"/>
                <w:szCs w:val="28"/>
              </w:rPr>
              <w:t>,</w:t>
            </w:r>
            <w:r w:rsidR="006E570D">
              <w:rPr>
                <w:sz w:val="28"/>
                <w:szCs w:val="28"/>
              </w:rPr>
              <w:t>6</w:t>
            </w:r>
            <w:r w:rsidRPr="00790049">
              <w:rPr>
                <w:sz w:val="28"/>
                <w:szCs w:val="28"/>
              </w:rPr>
              <w:t xml:space="preserve"> тыс. руб.</w:t>
            </w:r>
          </w:p>
          <w:p w14:paraId="2C51F476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в том числе:</w:t>
            </w:r>
          </w:p>
          <w:p w14:paraId="5F1C2BE1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- средств бюджета Крымского городского поселения Крымского района – </w:t>
            </w:r>
            <w:r w:rsidR="005F3E75">
              <w:rPr>
                <w:sz w:val="28"/>
                <w:szCs w:val="28"/>
              </w:rPr>
              <w:t>68 </w:t>
            </w:r>
            <w:r w:rsidR="006E570D">
              <w:rPr>
                <w:sz w:val="28"/>
                <w:szCs w:val="28"/>
              </w:rPr>
              <w:t>036</w:t>
            </w:r>
            <w:r w:rsidR="005F3E75">
              <w:rPr>
                <w:sz w:val="28"/>
                <w:szCs w:val="28"/>
              </w:rPr>
              <w:t>,</w:t>
            </w:r>
            <w:r w:rsidR="006E570D">
              <w:rPr>
                <w:sz w:val="28"/>
                <w:szCs w:val="28"/>
              </w:rPr>
              <w:t>4</w:t>
            </w:r>
            <w:r w:rsidR="005F3E75" w:rsidRPr="00790049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лей:</w:t>
            </w:r>
          </w:p>
          <w:p w14:paraId="56CC4ED9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Pr="00C15396">
              <w:rPr>
                <w:sz w:val="28"/>
                <w:szCs w:val="28"/>
              </w:rPr>
              <w:t>22 675,2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.;</w:t>
            </w:r>
          </w:p>
          <w:p w14:paraId="76F9BB30" w14:textId="77777777" w:rsidR="00C53383" w:rsidRPr="00790049" w:rsidRDefault="00C53383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год – </w:t>
            </w:r>
            <w:r w:rsidRPr="00C15396">
              <w:rPr>
                <w:sz w:val="28"/>
                <w:szCs w:val="28"/>
              </w:rPr>
              <w:t>22 6</w:t>
            </w:r>
            <w:r w:rsidR="006E570D">
              <w:rPr>
                <w:sz w:val="28"/>
                <w:szCs w:val="28"/>
              </w:rPr>
              <w:t>80</w:t>
            </w:r>
            <w:r w:rsidRPr="00C15396">
              <w:rPr>
                <w:sz w:val="28"/>
                <w:szCs w:val="28"/>
              </w:rPr>
              <w:t>,</w:t>
            </w:r>
            <w:r w:rsidR="006E57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658F10E7" w14:textId="77777777" w:rsidR="00C53383" w:rsidRDefault="005F3E75" w:rsidP="00C53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53383" w:rsidRPr="00790049">
              <w:rPr>
                <w:sz w:val="28"/>
                <w:szCs w:val="28"/>
              </w:rPr>
              <w:t>202</w:t>
            </w:r>
            <w:r w:rsidR="00C53383">
              <w:rPr>
                <w:sz w:val="28"/>
                <w:szCs w:val="28"/>
              </w:rPr>
              <w:t>3</w:t>
            </w:r>
            <w:r w:rsidR="00C53383" w:rsidRPr="00790049">
              <w:rPr>
                <w:sz w:val="28"/>
                <w:szCs w:val="28"/>
              </w:rPr>
              <w:t xml:space="preserve"> год – </w:t>
            </w:r>
            <w:r w:rsidR="00C53383" w:rsidRPr="00C15396">
              <w:rPr>
                <w:sz w:val="28"/>
                <w:szCs w:val="28"/>
              </w:rPr>
              <w:t>22 6</w:t>
            </w:r>
            <w:r w:rsidR="006E570D">
              <w:rPr>
                <w:sz w:val="28"/>
                <w:szCs w:val="28"/>
              </w:rPr>
              <w:t>80</w:t>
            </w:r>
            <w:r w:rsidR="00C53383" w:rsidRPr="00C15396">
              <w:rPr>
                <w:sz w:val="28"/>
                <w:szCs w:val="28"/>
              </w:rPr>
              <w:t>,</w:t>
            </w:r>
            <w:r w:rsidR="006E570D">
              <w:rPr>
                <w:sz w:val="28"/>
                <w:szCs w:val="28"/>
              </w:rPr>
              <w:t>6</w:t>
            </w:r>
            <w:r w:rsidR="00C53383">
              <w:rPr>
                <w:sz w:val="28"/>
                <w:szCs w:val="28"/>
              </w:rPr>
              <w:t xml:space="preserve"> </w:t>
            </w:r>
            <w:r w:rsidR="00C53383" w:rsidRPr="00790049">
              <w:rPr>
                <w:sz w:val="28"/>
                <w:szCs w:val="28"/>
              </w:rPr>
              <w:t>тыс. руб.</w:t>
            </w:r>
          </w:p>
          <w:p w14:paraId="3C88607C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 xml:space="preserve">- средств </w:t>
            </w:r>
            <w:r>
              <w:rPr>
                <w:sz w:val="28"/>
                <w:szCs w:val="28"/>
              </w:rPr>
              <w:t xml:space="preserve">краевого </w:t>
            </w:r>
            <w:r w:rsidRPr="00790049">
              <w:rPr>
                <w:sz w:val="28"/>
                <w:szCs w:val="28"/>
              </w:rPr>
              <w:t xml:space="preserve">бюджета– </w:t>
            </w:r>
            <w:r w:rsidR="005F3E75">
              <w:rPr>
                <w:sz w:val="28"/>
                <w:szCs w:val="28"/>
              </w:rPr>
              <w:t>5</w:t>
            </w:r>
            <w:r w:rsidR="00A90B53">
              <w:rPr>
                <w:sz w:val="28"/>
                <w:szCs w:val="28"/>
              </w:rPr>
              <w:t>3</w:t>
            </w:r>
            <w:r w:rsidR="005F3E75">
              <w:rPr>
                <w:sz w:val="28"/>
                <w:szCs w:val="28"/>
              </w:rPr>
              <w:t> </w:t>
            </w:r>
            <w:r w:rsidR="00A90B53">
              <w:rPr>
                <w:sz w:val="28"/>
                <w:szCs w:val="28"/>
              </w:rPr>
              <w:t>002</w:t>
            </w:r>
            <w:r w:rsidR="005F3E75">
              <w:rPr>
                <w:sz w:val="28"/>
                <w:szCs w:val="28"/>
              </w:rPr>
              <w:t>,</w:t>
            </w:r>
            <w:r w:rsidR="00A90B53">
              <w:rPr>
                <w:sz w:val="28"/>
                <w:szCs w:val="28"/>
              </w:rPr>
              <w:t>6</w:t>
            </w:r>
            <w:r w:rsidR="005F3E75" w:rsidRPr="00790049"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>тыс. рублей:</w:t>
            </w:r>
          </w:p>
          <w:p w14:paraId="56EA4478" w14:textId="77777777" w:rsidR="005F3E75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79004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A90B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A90B53">
              <w:rPr>
                <w:sz w:val="28"/>
                <w:szCs w:val="28"/>
              </w:rPr>
              <w:t>684</w:t>
            </w:r>
            <w:r>
              <w:rPr>
                <w:sz w:val="28"/>
                <w:szCs w:val="28"/>
              </w:rPr>
              <w:t>9</w:t>
            </w:r>
            <w:r w:rsidR="00A90B5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74519E1C" w14:textId="77777777" w:rsidR="005F3E75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9004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7 317,9</w:t>
            </w:r>
            <w:r w:rsidRPr="00790049">
              <w:rPr>
                <w:sz w:val="28"/>
                <w:szCs w:val="28"/>
              </w:rPr>
              <w:t xml:space="preserve"> тыс. руб.;</w:t>
            </w:r>
          </w:p>
          <w:p w14:paraId="7A2B954D" w14:textId="77777777" w:rsidR="00B9349D" w:rsidRPr="00790049" w:rsidRDefault="005F3E75" w:rsidP="005F3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79004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9004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0</w:t>
            </w:r>
            <w:r w:rsidR="006E570D">
              <w:rPr>
                <w:sz w:val="28"/>
                <w:szCs w:val="28"/>
              </w:rPr>
              <w:t>,</w:t>
            </w:r>
            <w:proofErr w:type="gramStart"/>
            <w:r w:rsidR="006E5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790049">
              <w:rPr>
                <w:sz w:val="28"/>
                <w:szCs w:val="28"/>
              </w:rPr>
              <w:t xml:space="preserve"> тыс.</w:t>
            </w:r>
            <w:proofErr w:type="gramEnd"/>
            <w:r w:rsidRPr="00790049">
              <w:rPr>
                <w:sz w:val="28"/>
                <w:szCs w:val="28"/>
              </w:rPr>
              <w:t xml:space="preserve"> руб.</w:t>
            </w:r>
          </w:p>
        </w:tc>
      </w:tr>
      <w:tr w:rsidR="00B9349D" w:rsidRPr="00790049" w14:paraId="0959C11D" w14:textId="77777777" w:rsidTr="00CD2F30">
        <w:tc>
          <w:tcPr>
            <w:tcW w:w="3510" w:type="dxa"/>
          </w:tcPr>
          <w:p w14:paraId="57ECDA8C" w14:textId="77777777" w:rsidR="00B9349D" w:rsidRPr="00790049" w:rsidRDefault="00B9349D" w:rsidP="00CD2F30">
            <w:pPr>
              <w:rPr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57" w:type="dxa"/>
          </w:tcPr>
          <w:p w14:paraId="348910E4" w14:textId="77777777" w:rsidR="00B9349D" w:rsidRPr="00790049" w:rsidRDefault="00B9349D" w:rsidP="00CD2F30">
            <w:pPr>
              <w:jc w:val="both"/>
              <w:rPr>
                <w:b/>
                <w:sz w:val="28"/>
                <w:szCs w:val="28"/>
              </w:rPr>
            </w:pPr>
            <w:r w:rsidRPr="00790049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14:paraId="5352378C" w14:textId="77777777" w:rsidR="00B9349D" w:rsidRPr="005F3E75" w:rsidRDefault="00B9349D" w:rsidP="00B9349D">
      <w:pPr>
        <w:jc w:val="center"/>
        <w:rPr>
          <w:b/>
          <w:sz w:val="16"/>
          <w:szCs w:val="16"/>
        </w:rPr>
      </w:pPr>
    </w:p>
    <w:p w14:paraId="1429D0AD" w14:textId="77777777" w:rsidR="00B9349D" w:rsidRPr="00E30792" w:rsidRDefault="00B9349D" w:rsidP="00B9349D">
      <w:pPr>
        <w:pStyle w:val="11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14:paraId="23373605" w14:textId="77777777" w:rsidR="00B9349D" w:rsidRPr="005F3E75" w:rsidRDefault="00B9349D" w:rsidP="00B9349D">
      <w:pPr>
        <w:jc w:val="center"/>
        <w:rPr>
          <w:b/>
          <w:sz w:val="16"/>
          <w:szCs w:val="16"/>
        </w:rPr>
      </w:pPr>
    </w:p>
    <w:p w14:paraId="18202800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 xml:space="preserve">Необходимость разработки и реализации программы обусловлена социально-экономической остротой проблемы обеспечения населения в отдаленных участках Крымского городского поселения Крымского района новыми автомобильными дорогами и тротуарами, снижение аварийных ситуаций участниками дорожного процесса. </w:t>
      </w:r>
    </w:p>
    <w:p w14:paraId="24AB34BC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тойчивое функционирование автомобильных дорог общего пользования местного значения, повышение их транспортно-эксплуатационного состояния является гарантией социально-экономического развития Крымского городского поселения Крымского района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14:paraId="5712D4A1" w14:textId="77777777" w:rsidR="00B9349D" w:rsidRPr="00790049" w:rsidRDefault="00B9349D" w:rsidP="00B9349D">
      <w:pPr>
        <w:ind w:firstLine="708"/>
        <w:jc w:val="both"/>
        <w:rPr>
          <w:sz w:val="28"/>
          <w:szCs w:val="28"/>
        </w:rPr>
      </w:pPr>
      <w:r w:rsidRPr="00790049">
        <w:rPr>
          <w:sz w:val="28"/>
          <w:szCs w:val="28"/>
        </w:rPr>
        <w:lastRenderedPageBreak/>
        <w:t>Улично-дорожная сеть является важнейшей составляющей транспортной инфраструктуры поселения, которая обеспечивают движение грузов и пассажирских потоков внутри населенных пунктов поселения.  Из-за хронического недофинансирования автомобильные дороги сегодня не обладают резервами «долговременной устойчивости». Имеется существенное отставание объемов выполнения капитального ремонта и ремонта автомобильных дорог от объемов, вытекающих из межремонтных сроков, не могут быть выполнены в полной мере требования в части периодичности проведения видов работ по содержанию автомобильных дорог и искусственных сооружений на них. Неудовлетворительное состояние улично-дорожной сети является сдерживающим фактором развития поселения и требует оказания финансовой помощи из средств краевого бюджета.</w:t>
      </w:r>
    </w:p>
    <w:p w14:paraId="08741782" w14:textId="77777777" w:rsidR="00B9349D" w:rsidRPr="00790049" w:rsidRDefault="00B9349D" w:rsidP="00B9349D">
      <w:pPr>
        <w:ind w:firstLine="708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Мероприятия, предусмотренные направлением по дорожному хозяйству, способствуют достижению основной цели программы - надлежащему транспортно-эксплуатационному состоянию и устойчивому функционированию автомобильных дорог общего пользования местного значения, что является гарантией социально-экономического развития.</w:t>
      </w:r>
    </w:p>
    <w:p w14:paraId="68B682BB" w14:textId="77777777" w:rsidR="00B9349D" w:rsidRDefault="00B9349D" w:rsidP="00B934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К отдельному мероприятию </w:t>
      </w:r>
      <w:r w:rsidRPr="00790049">
        <w:rPr>
          <w:rStyle w:val="af1"/>
          <w:b w:val="0"/>
          <w:sz w:val="28"/>
          <w:szCs w:val="28"/>
        </w:rPr>
        <w:t xml:space="preserve">по управлению реализацией программы относятся расходы  </w:t>
      </w:r>
      <w:r w:rsidRPr="00790049">
        <w:rPr>
          <w:rFonts w:eastAsia="Arial Unicode MS"/>
          <w:sz w:val="28"/>
          <w:szCs w:val="28"/>
        </w:rPr>
        <w:t xml:space="preserve">  на выполнение муниципальных услуг по с</w:t>
      </w:r>
      <w:r w:rsidRPr="00790049">
        <w:rPr>
          <w:sz w:val="28"/>
          <w:szCs w:val="28"/>
        </w:rPr>
        <w:t>одержанию дорог: устранение деформаций и повреждений дорожного покрытия, выполнение работ по нанесению дорожной разметки, обслуживание технических средств организации дорожного движения, техническое обслуживание дорожных знаков и указателей.</w:t>
      </w:r>
    </w:p>
    <w:p w14:paraId="3CC23C17" w14:textId="77777777" w:rsidR="00B9349D" w:rsidRPr="00790049" w:rsidRDefault="00B9349D" w:rsidP="00B9349D">
      <w:pPr>
        <w:ind w:firstLine="66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городского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14:paraId="02881760" w14:textId="77777777" w:rsidR="00B9349D" w:rsidRPr="005F3E75" w:rsidRDefault="00B9349D" w:rsidP="00B9349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14:paraId="39F56942" w14:textId="77777777" w:rsidR="00B9349D" w:rsidRPr="00E30792" w:rsidRDefault="00B9349D" w:rsidP="00B9349D">
      <w:pPr>
        <w:pStyle w:val="11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2. Цели, задачи, сроки и этапы реализации муниципальной программы</w:t>
      </w:r>
    </w:p>
    <w:p w14:paraId="16D3E957" w14:textId="77777777" w:rsidR="00B9349D" w:rsidRPr="005F3E75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AAB6959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реализации муниципальной программы «</w:t>
      </w:r>
      <w:r w:rsidRPr="00790049">
        <w:rPr>
          <w:rFonts w:ascii="Times New Roman" w:hAnsi="Times New Roman" w:cs="Times New Roman"/>
          <w:sz w:val="28"/>
          <w:szCs w:val="28"/>
        </w:rPr>
        <w:t>Капитальный ремонт, ремонт и содержание автомобильных дорог местного значения Крымского городского поселения Крымского района»</w:t>
      </w: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также – муниципальная программа) является повышение транспортно-эксплуатационного состояния сети автомобильных дорог общего пользования местного значения на </w:t>
      </w:r>
      <w:proofErr w:type="gramStart"/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  Крымского</w:t>
      </w:r>
      <w:proofErr w:type="gramEnd"/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го поселения Крымского района.   </w:t>
      </w:r>
    </w:p>
    <w:p w14:paraId="7CF564C1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указанной цели необхо</w:t>
      </w:r>
      <w:r w:rsidR="005F3E7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имо решение следующих задач:</w:t>
      </w:r>
    </w:p>
    <w:p w14:paraId="6D272FC1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 обеспечение функционирования и развитие сети автомобильных дорог общего пользования местного значения Крымского городского поселения Крымского района; </w:t>
      </w:r>
    </w:p>
    <w:p w14:paraId="135FF1D5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поддержание надлежащего технического состояния автомобильных дорог общего пользования местного значения на территории Крымского городского поселения Крымского района;</w:t>
      </w:r>
    </w:p>
    <w:p w14:paraId="62CD2F73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790049">
        <w:rPr>
          <w:rFonts w:ascii="Times New Roman" w:hAnsi="Times New Roman" w:cs="Times New Roman"/>
          <w:sz w:val="28"/>
          <w:szCs w:val="28"/>
        </w:rPr>
        <w:t>обеспечение безопасности и здоровья населения.</w:t>
      </w:r>
    </w:p>
    <w:p w14:paraId="74A23C05" w14:textId="77777777" w:rsidR="00B9349D" w:rsidRPr="00790049" w:rsidRDefault="00B9349D" w:rsidP="00B9349D">
      <w:pPr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lastRenderedPageBreak/>
        <w:t>Сроки реализации мероприятий муниципальной программы «Капитальный ремонт, ремонт и содержание автомобильных дорог местного значения Крымского городского поселения Крымского района» рассчитаны на 20</w:t>
      </w:r>
      <w:r w:rsidR="009D316A">
        <w:rPr>
          <w:sz w:val="28"/>
          <w:szCs w:val="28"/>
        </w:rPr>
        <w:t>2</w:t>
      </w:r>
      <w:r w:rsidRPr="00790049">
        <w:rPr>
          <w:sz w:val="28"/>
          <w:szCs w:val="28"/>
        </w:rPr>
        <w:t>1, 20</w:t>
      </w:r>
      <w:r w:rsidR="009D316A">
        <w:rPr>
          <w:sz w:val="28"/>
          <w:szCs w:val="28"/>
        </w:rPr>
        <w:t>22</w:t>
      </w:r>
      <w:r w:rsidRPr="00790049">
        <w:rPr>
          <w:sz w:val="28"/>
          <w:szCs w:val="28"/>
        </w:rPr>
        <w:t>, 202</w:t>
      </w:r>
      <w:r w:rsidR="009D316A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</w:t>
      </w:r>
      <w:r w:rsidR="00F4076B">
        <w:rPr>
          <w:sz w:val="28"/>
          <w:szCs w:val="28"/>
        </w:rPr>
        <w:t>.</w:t>
      </w:r>
      <w:r w:rsidRPr="00790049">
        <w:rPr>
          <w:sz w:val="28"/>
          <w:szCs w:val="28"/>
        </w:rPr>
        <w:t xml:space="preserve"> </w:t>
      </w:r>
    </w:p>
    <w:p w14:paraId="0EE58594" w14:textId="77777777" w:rsidR="00B9349D" w:rsidRPr="00790049" w:rsidRDefault="00B9349D" w:rsidP="00B9349D">
      <w:pPr>
        <w:ind w:firstLine="709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Этапы реализации мероприятий данной программы не предусмотрены.</w:t>
      </w:r>
    </w:p>
    <w:p w14:paraId="164238B0" w14:textId="77777777" w:rsidR="00B9349D" w:rsidRPr="00790049" w:rsidRDefault="00B9349D" w:rsidP="00B9349D">
      <w:pPr>
        <w:jc w:val="center"/>
        <w:rPr>
          <w:b/>
          <w:sz w:val="28"/>
          <w:szCs w:val="28"/>
        </w:rPr>
        <w:sectPr w:rsidR="00B9349D" w:rsidRPr="00790049" w:rsidSect="00CD2F3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857B14" w14:textId="77777777" w:rsidR="00B9349D" w:rsidRDefault="00B9349D" w:rsidP="00B9349D">
      <w:pPr>
        <w:ind w:firstLine="851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14:paraId="6CCF5826" w14:textId="77777777" w:rsidR="0088241D" w:rsidRPr="00790049" w:rsidRDefault="0088241D" w:rsidP="0088241D">
      <w:pPr>
        <w:jc w:val="right"/>
      </w:pPr>
      <w:r w:rsidRPr="00790049">
        <w:t>Таблица №1</w:t>
      </w:r>
    </w:p>
    <w:p w14:paraId="6975983F" w14:textId="77777777" w:rsidR="0088241D" w:rsidRPr="00E30792" w:rsidRDefault="0088241D" w:rsidP="00B9349D">
      <w:pPr>
        <w:ind w:firstLine="851"/>
        <w:jc w:val="center"/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1518"/>
        <w:gridCol w:w="1175"/>
        <w:gridCol w:w="1134"/>
        <w:gridCol w:w="1134"/>
        <w:gridCol w:w="1134"/>
        <w:gridCol w:w="3119"/>
        <w:gridCol w:w="142"/>
        <w:gridCol w:w="2267"/>
      </w:tblGrid>
      <w:tr w:rsidR="0088241D" w:rsidRPr="00790049" w14:paraId="313CBE8F" w14:textId="77777777" w:rsidTr="005F3E75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9F32" w14:textId="77777777" w:rsidR="0088241D" w:rsidRPr="00790049" w:rsidRDefault="0088241D" w:rsidP="002D6E76">
            <w:pPr>
              <w:jc w:val="center"/>
            </w:pPr>
            <w:r w:rsidRPr="00790049"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3A19" w14:textId="77777777" w:rsidR="0088241D" w:rsidRPr="00790049" w:rsidRDefault="0088241D" w:rsidP="002D6E76">
            <w:pPr>
              <w:jc w:val="center"/>
              <w:rPr>
                <w:bCs/>
              </w:rPr>
            </w:pPr>
            <w:r w:rsidRPr="00790049">
              <w:rPr>
                <w:bCs/>
              </w:rPr>
              <w:t>Наименование</w:t>
            </w:r>
          </w:p>
          <w:p w14:paraId="58D7B15D" w14:textId="77777777" w:rsidR="0088241D" w:rsidRPr="00790049" w:rsidRDefault="0088241D" w:rsidP="002D6E76">
            <w:pPr>
              <w:jc w:val="center"/>
              <w:rPr>
                <w:bCs/>
              </w:rPr>
            </w:pPr>
            <w:r w:rsidRPr="00790049">
              <w:rPr>
                <w:bCs/>
              </w:rPr>
              <w:t>мероприятий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2648" w14:textId="77777777" w:rsidR="0088241D" w:rsidRPr="00790049" w:rsidRDefault="0088241D" w:rsidP="002D6E76">
            <w:pPr>
              <w:jc w:val="center"/>
            </w:pPr>
            <w:r w:rsidRPr="00790049">
              <w:t>Источник финансирова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EC4" w14:textId="77777777" w:rsidR="0088241D" w:rsidRPr="00790049" w:rsidRDefault="0088241D" w:rsidP="002D6E76">
            <w:pPr>
              <w:jc w:val="center"/>
            </w:pPr>
            <w:r w:rsidRPr="00790049"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3A6" w14:textId="77777777" w:rsidR="0088241D" w:rsidRPr="00790049" w:rsidRDefault="0088241D" w:rsidP="002D6E76">
            <w:pPr>
              <w:jc w:val="center"/>
            </w:pPr>
            <w:r w:rsidRPr="00790049">
              <w:t>в том числе: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741" w14:textId="77777777" w:rsidR="0088241D" w:rsidRPr="00790049" w:rsidRDefault="0088241D" w:rsidP="002D6E76">
            <w:pPr>
              <w:jc w:val="center"/>
            </w:pPr>
            <w:r w:rsidRPr="00790049">
              <w:t>Ожида</w:t>
            </w:r>
            <w:r w:rsidR="005F3E75">
              <w:t>емый непосредственный результат</w:t>
            </w:r>
          </w:p>
          <w:p w14:paraId="6952BB2F" w14:textId="77777777" w:rsidR="0088241D" w:rsidRPr="00790049" w:rsidRDefault="0088241D" w:rsidP="002D6E76">
            <w:pPr>
              <w:jc w:val="center"/>
            </w:pPr>
            <w:r w:rsidRPr="00790049"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A5C" w14:textId="77777777" w:rsidR="0088241D" w:rsidRPr="00790049" w:rsidRDefault="0088241D" w:rsidP="002D6E76">
            <w:pPr>
              <w:jc w:val="center"/>
            </w:pPr>
            <w:r w:rsidRPr="00790049">
              <w:t>Муниципальный заказчик мероприятия</w:t>
            </w:r>
          </w:p>
        </w:tc>
      </w:tr>
      <w:tr w:rsidR="0088241D" w:rsidRPr="00790049" w14:paraId="705BE2B1" w14:textId="77777777" w:rsidTr="005F3E75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4434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209C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D079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D99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DFAD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28BAD96C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79004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B74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1776B51A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  <w:lang w:val="en-US"/>
              </w:rPr>
            </w:pPr>
            <w:r w:rsidRPr="0079004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79004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69E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</w:p>
          <w:p w14:paraId="05E972E1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9004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F4B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ADE" w14:textId="77777777" w:rsidR="0088241D" w:rsidRPr="00790049" w:rsidRDefault="0088241D" w:rsidP="002D6E7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41D" w:rsidRPr="00790049" w14:paraId="5F2CD36A" w14:textId="77777777" w:rsidTr="005F3E75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9DA9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B87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730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A850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E32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9A8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E50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A50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6496" w14:textId="77777777" w:rsidR="0088241D" w:rsidRPr="00790049" w:rsidRDefault="0088241D" w:rsidP="002D6E76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9</w:t>
            </w:r>
          </w:p>
        </w:tc>
      </w:tr>
      <w:tr w:rsidR="0088241D" w:rsidRPr="00790049" w14:paraId="78C40F7B" w14:textId="77777777" w:rsidTr="002D6E76">
        <w:tblPrEx>
          <w:tblCellMar>
            <w:top w:w="0" w:type="dxa"/>
            <w:bottom w:w="0" w:type="dxa"/>
          </w:tblCellMar>
        </w:tblPrEx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C56" w14:textId="77777777" w:rsidR="0088241D" w:rsidRPr="00790049" w:rsidRDefault="0088241D" w:rsidP="00F3609D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Муниципальная программа «Капитальный ремонт, ремонт и содержание автомобильных дорог местного значения Крымского городского поселения Крымского района» на 20</w:t>
            </w:r>
            <w:r w:rsidR="00F3609D">
              <w:rPr>
                <w:sz w:val="22"/>
                <w:szCs w:val="22"/>
              </w:rPr>
              <w:t>21</w:t>
            </w:r>
            <w:r w:rsidRPr="00790049">
              <w:rPr>
                <w:sz w:val="22"/>
                <w:szCs w:val="22"/>
              </w:rPr>
              <w:t xml:space="preserve"> -202</w:t>
            </w:r>
            <w:r w:rsidR="00F3609D">
              <w:rPr>
                <w:sz w:val="22"/>
                <w:szCs w:val="22"/>
              </w:rPr>
              <w:t>3</w:t>
            </w:r>
            <w:r w:rsidRPr="00790049">
              <w:rPr>
                <w:sz w:val="22"/>
                <w:szCs w:val="22"/>
              </w:rPr>
              <w:t xml:space="preserve"> годы </w:t>
            </w:r>
          </w:p>
        </w:tc>
      </w:tr>
      <w:tr w:rsidR="0088241D" w:rsidRPr="00790049" w14:paraId="48BA8A07" w14:textId="77777777" w:rsidTr="006E570D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2E5A3" w14:textId="77777777" w:rsidR="0088241D" w:rsidRPr="00790049" w:rsidRDefault="0088241D" w:rsidP="006E570D">
            <w:pPr>
              <w:pStyle w:val="af2"/>
              <w:jc w:val="center"/>
              <w:rPr>
                <w:rFonts w:ascii="Times New Roman" w:hAnsi="Times New Roman"/>
              </w:rPr>
            </w:pPr>
            <w:r w:rsidRPr="0079004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4CBE" w14:textId="77777777" w:rsidR="0088241D" w:rsidRPr="00790049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900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питальный ремонт и ремонт автомобильных дорог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щего пользования </w:t>
            </w:r>
            <w:r w:rsidRPr="00790049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ного знач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0D81" w14:textId="77777777" w:rsidR="0088241D" w:rsidRPr="00790049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2CC1110" w14:textId="77777777" w:rsidR="0088241D" w:rsidRPr="00790049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0049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6EC0" w14:textId="77777777" w:rsidR="0088241D" w:rsidRPr="00790049" w:rsidRDefault="0088241D" w:rsidP="00BB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</w:t>
            </w:r>
            <w:r w:rsidR="00BB11DF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,</w:t>
            </w:r>
            <w:r w:rsidR="00BB11D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90B9" w14:textId="77777777" w:rsidR="0088241D" w:rsidRPr="00790049" w:rsidRDefault="00BB11DF" w:rsidP="00BB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  <w:r w:rsidR="0088241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BBF0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88A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C25E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</w:t>
            </w:r>
            <w:r w:rsidRPr="00790049">
              <w:rPr>
                <w:sz w:val="22"/>
                <w:szCs w:val="22"/>
              </w:rPr>
              <w:t>отремонтированной улично-дорожной сети (</w:t>
            </w:r>
            <w:r>
              <w:rPr>
                <w:sz w:val="22"/>
                <w:szCs w:val="22"/>
              </w:rPr>
              <w:t>10,2</w:t>
            </w:r>
            <w:r w:rsidRPr="007900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790049">
              <w:rPr>
                <w:sz w:val="22"/>
                <w:szCs w:val="22"/>
              </w:rPr>
              <w:t>м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780FD" w14:textId="77777777" w:rsidR="0088241D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Администрация Крымского городского поселения Крымск</w:t>
            </w:r>
            <w:r w:rsidRPr="00790049">
              <w:rPr>
                <w:sz w:val="22"/>
                <w:szCs w:val="22"/>
              </w:rPr>
              <w:t>о</w:t>
            </w:r>
            <w:r w:rsidRPr="00790049">
              <w:rPr>
                <w:sz w:val="22"/>
                <w:szCs w:val="22"/>
              </w:rPr>
              <w:t>го района</w:t>
            </w:r>
          </w:p>
          <w:p w14:paraId="640C58E1" w14:textId="77777777" w:rsidR="00D56420" w:rsidRPr="00790049" w:rsidRDefault="00D56420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 Администрация)</w:t>
            </w:r>
          </w:p>
        </w:tc>
      </w:tr>
      <w:tr w:rsidR="0088241D" w:rsidRPr="00790049" w14:paraId="2C1D9AC8" w14:textId="77777777" w:rsidTr="006E570D">
        <w:tblPrEx>
          <w:tblCellMar>
            <w:top w:w="0" w:type="dxa"/>
            <w:bottom w:w="0" w:type="dxa"/>
          </w:tblCellMar>
        </w:tblPrEx>
        <w:trPr>
          <w:trHeight w:val="1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03AA" w14:textId="77777777" w:rsidR="0088241D" w:rsidRPr="00790049" w:rsidRDefault="0088241D" w:rsidP="006E570D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516C" w14:textId="77777777" w:rsidR="0088241D" w:rsidRPr="00790049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6CB5" w14:textId="77777777" w:rsidR="0088241D" w:rsidRPr="00790049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8BE" w14:textId="77777777" w:rsidR="0088241D" w:rsidRDefault="0088241D" w:rsidP="00BB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11D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BB11DF">
              <w:rPr>
                <w:sz w:val="22"/>
                <w:szCs w:val="22"/>
              </w:rPr>
              <w:t>002</w:t>
            </w:r>
            <w:r>
              <w:rPr>
                <w:sz w:val="22"/>
                <w:szCs w:val="22"/>
              </w:rPr>
              <w:t>,</w:t>
            </w:r>
            <w:r w:rsidR="00BB11D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9475" w14:textId="77777777" w:rsidR="0088241D" w:rsidRPr="00790049" w:rsidRDefault="0088241D" w:rsidP="00BB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11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BB11DF">
              <w:rPr>
                <w:sz w:val="22"/>
                <w:szCs w:val="22"/>
              </w:rPr>
              <w:t>684</w:t>
            </w:r>
            <w:r>
              <w:rPr>
                <w:sz w:val="22"/>
                <w:szCs w:val="22"/>
              </w:rPr>
              <w:t>,</w:t>
            </w:r>
            <w:r w:rsidR="00BB11D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38A1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302A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68BF">
              <w:rPr>
                <w:sz w:val="22"/>
                <w:szCs w:val="22"/>
              </w:rPr>
              <w:t>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6D29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96AF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</w:tr>
      <w:tr w:rsidR="0088241D" w:rsidRPr="00790049" w14:paraId="46CE0315" w14:textId="77777777" w:rsidTr="006E570D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7B105" w14:textId="77777777" w:rsidR="0088241D" w:rsidRPr="00790049" w:rsidRDefault="0088241D" w:rsidP="006E570D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DEAF6F" w14:textId="77777777" w:rsidR="0088241D" w:rsidRPr="00790049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C04" w14:textId="77777777" w:rsidR="0088241D" w:rsidRPr="00790049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по мероприятию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D55D" w14:textId="77777777" w:rsidR="0088241D" w:rsidRDefault="0088241D" w:rsidP="00BB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11D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BB11DF">
              <w:rPr>
                <w:sz w:val="22"/>
                <w:szCs w:val="22"/>
              </w:rPr>
              <w:t>436</w:t>
            </w:r>
            <w:r>
              <w:rPr>
                <w:sz w:val="22"/>
                <w:szCs w:val="22"/>
              </w:rPr>
              <w:t>,</w:t>
            </w:r>
            <w:r w:rsidR="00BB11D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772" w14:textId="77777777" w:rsidR="0088241D" w:rsidRPr="00790049" w:rsidRDefault="0088241D" w:rsidP="00BB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11DF">
              <w:rPr>
                <w:sz w:val="22"/>
                <w:szCs w:val="22"/>
              </w:rPr>
              <w:t>6 479</w:t>
            </w:r>
            <w:r>
              <w:rPr>
                <w:sz w:val="22"/>
                <w:szCs w:val="22"/>
              </w:rPr>
              <w:t>,</w:t>
            </w:r>
            <w:r w:rsidR="00BB11D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2EE8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407D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DCD1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1CDC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</w:tr>
      <w:tr w:rsidR="0088241D" w:rsidRPr="00790049" w14:paraId="5F062840" w14:textId="77777777" w:rsidTr="006E570D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590A54" w14:textId="77777777" w:rsidR="0088241D" w:rsidRPr="00790049" w:rsidRDefault="0088241D" w:rsidP="006E570D">
            <w:pPr>
              <w:pStyle w:val="af2"/>
              <w:jc w:val="center"/>
              <w:rPr>
                <w:rFonts w:ascii="Times New Roman" w:hAnsi="Times New Roman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EE2038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одержание дорог </w:t>
            </w:r>
            <w:proofErr w:type="gramStart"/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Крымского  городского</w:t>
            </w:r>
            <w:proofErr w:type="gramEnd"/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селения Крымского района, в т.ч. исполнение следующих мероприяти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C6CE" w14:textId="77777777" w:rsidR="0088241D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B19" w14:textId="77777777" w:rsidR="0088241D" w:rsidRDefault="0088241D" w:rsidP="00A90B53">
            <w:pPr>
              <w:jc w:val="center"/>
              <w:rPr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6</w:t>
            </w:r>
            <w:r w:rsidR="00A90B53">
              <w:rPr>
                <w:spacing w:val="-12"/>
                <w:sz w:val="22"/>
                <w:szCs w:val="22"/>
              </w:rPr>
              <w:t>5 6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A4E4" w14:textId="77777777" w:rsidR="0088241D" w:rsidRDefault="00A90B53" w:rsidP="00BB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8B41" w14:textId="77777777" w:rsidR="0088241D" w:rsidRDefault="00A432BE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1 </w:t>
            </w:r>
            <w:r>
              <w:rPr>
                <w:sz w:val="22"/>
                <w:szCs w:val="22"/>
              </w:rPr>
              <w:t>861</w:t>
            </w:r>
            <w:r w:rsidRPr="00CA1C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0F2" w14:textId="77777777" w:rsidR="0088241D" w:rsidRDefault="00A432BE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1 </w:t>
            </w:r>
            <w:r>
              <w:rPr>
                <w:sz w:val="22"/>
                <w:szCs w:val="22"/>
              </w:rPr>
              <w:t>861</w:t>
            </w:r>
            <w:r w:rsidRPr="00CA1C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FB5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Улучшение технического состояния автомобильных дорог, как следствие, повышение безопасности дорожного движения, в т.ч.: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AA6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t>Администрация</w:t>
            </w:r>
          </w:p>
        </w:tc>
      </w:tr>
      <w:tr w:rsidR="00D56420" w:rsidRPr="00790049" w14:paraId="3B6F5CBA" w14:textId="77777777" w:rsidTr="006E570D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31710" w14:textId="77777777" w:rsidR="00D56420" w:rsidRPr="00CA1C51" w:rsidRDefault="00D56420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D8854C" w14:textId="77777777" w:rsidR="00D56420" w:rsidRPr="00A13B0B" w:rsidRDefault="00D56420" w:rsidP="00E93A97">
            <w:pPr>
              <w:jc w:val="center"/>
              <w:rPr>
                <w:b/>
                <w:sz w:val="22"/>
                <w:szCs w:val="22"/>
              </w:rPr>
            </w:pPr>
            <w:r w:rsidRPr="00D56420">
              <w:rPr>
                <w:bCs/>
              </w:rPr>
              <w:t>Содержание дорог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F32" w14:textId="77777777" w:rsidR="00D56420" w:rsidRPr="00CA1C51" w:rsidRDefault="00D56420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227" w14:textId="77777777" w:rsidR="00D56420" w:rsidRPr="00CA1C51" w:rsidRDefault="002F5D37" w:rsidP="00A90B5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0B5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A90B53">
              <w:rPr>
                <w:sz w:val="22"/>
                <w:szCs w:val="22"/>
              </w:rPr>
              <w:t>693</w:t>
            </w:r>
            <w:r>
              <w:rPr>
                <w:sz w:val="22"/>
                <w:szCs w:val="22"/>
              </w:rPr>
              <w:t>,</w:t>
            </w:r>
            <w:r w:rsidR="00A90B5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6F13" w14:textId="77777777" w:rsidR="00D56420" w:rsidRPr="00CA1C51" w:rsidRDefault="00A90B53" w:rsidP="00A90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FDE0" w14:textId="77777777" w:rsidR="00D56420" w:rsidRPr="00CA1C51" w:rsidRDefault="002F5D37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13B0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Pr="00A13B0B">
              <w:rPr>
                <w:sz w:val="22"/>
                <w:szCs w:val="22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947" w14:textId="77777777" w:rsidR="00D56420" w:rsidRPr="00CA1C51" w:rsidRDefault="002F5D37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A13B0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Pr="00A13B0B">
              <w:rPr>
                <w:sz w:val="22"/>
                <w:szCs w:val="22"/>
              </w:rPr>
              <w:t>24,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688" w14:textId="77777777" w:rsidR="00D56420" w:rsidRDefault="00D56420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Устранение деформации и</w:t>
            </w:r>
            <w:r w:rsidR="00440066">
              <w:rPr>
                <w:sz w:val="22"/>
                <w:szCs w:val="22"/>
              </w:rPr>
              <w:t xml:space="preserve"> повреждений дорожного покрытия. </w:t>
            </w:r>
            <w:r w:rsidR="00440066" w:rsidRPr="00790049">
              <w:rPr>
                <w:sz w:val="22"/>
                <w:szCs w:val="22"/>
              </w:rPr>
              <w:t>Приобретение щебня, битума, асфальтобетона.</w:t>
            </w:r>
          </w:p>
          <w:p w14:paraId="577AE305" w14:textId="77777777" w:rsidR="00D56420" w:rsidRPr="00790049" w:rsidRDefault="006E570D" w:rsidP="006E5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улично-дорожной сети в осенне-зимний период (п</w:t>
            </w:r>
            <w:r w:rsidR="00440066">
              <w:rPr>
                <w:sz w:val="22"/>
                <w:szCs w:val="22"/>
              </w:rPr>
              <w:t>риобретение соли, песка</w:t>
            </w:r>
            <w:r>
              <w:rPr>
                <w:sz w:val="22"/>
                <w:szCs w:val="22"/>
              </w:rPr>
              <w:t>)</w:t>
            </w:r>
            <w:r w:rsidR="00440066">
              <w:rPr>
                <w:sz w:val="22"/>
                <w:szCs w:val="22"/>
              </w:rPr>
              <w:t>.</w:t>
            </w:r>
            <w:r w:rsidR="00D56420" w:rsidRPr="007900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B13" w14:textId="77777777" w:rsidR="00D56420" w:rsidRPr="00790049" w:rsidRDefault="00D56420" w:rsidP="00E93A97">
            <w:pPr>
              <w:jc w:val="center"/>
            </w:pPr>
            <w:r w:rsidRPr="00790049">
              <w:t>Муниципальное казенное учреждение «Многофункциональный центр Крымского городского поселения Крымского района»;</w:t>
            </w:r>
            <w:r>
              <w:t xml:space="preserve"> (далее -МКУ МФЦ)</w:t>
            </w:r>
          </w:p>
        </w:tc>
      </w:tr>
      <w:tr w:rsidR="0088241D" w:rsidRPr="00790049" w14:paraId="4E8D6B02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52795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0C5B12" w14:textId="77777777" w:rsidR="0088241D" w:rsidRPr="00D56420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56420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дорожных знаков и указателей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026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1489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E1E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477F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C40E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1 0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CA8" w14:textId="77777777" w:rsidR="0088241D" w:rsidRPr="00790049" w:rsidRDefault="006E570D" w:rsidP="006E5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дорожного движения: п</w:t>
            </w:r>
            <w:r w:rsidR="0088241D" w:rsidRPr="00790049">
              <w:rPr>
                <w:sz w:val="22"/>
                <w:szCs w:val="22"/>
              </w:rPr>
              <w:t>риобретение, установка, замена и техническое обслуживание дорожных знаков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57C" w14:textId="77777777" w:rsidR="0088241D" w:rsidRPr="00790049" w:rsidRDefault="00D56420" w:rsidP="00E93A97">
            <w:pPr>
              <w:jc w:val="center"/>
            </w:pPr>
            <w:r>
              <w:t>МКУ МФЦ</w:t>
            </w:r>
          </w:p>
        </w:tc>
      </w:tr>
      <w:tr w:rsidR="0088241D" w:rsidRPr="00790049" w14:paraId="2237A713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4F1A53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19986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служивание технических средств организации дорожного движения (содержание светофоров)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8C6F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679A" w14:textId="77777777" w:rsidR="0088241D" w:rsidRPr="00CA1C51" w:rsidRDefault="00FB5DA7" w:rsidP="00E93A9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3A5D" w14:textId="77777777" w:rsidR="0088241D" w:rsidRPr="00FB5DA7" w:rsidRDefault="00FB5DA7" w:rsidP="00E93A97">
            <w:pPr>
              <w:jc w:val="center"/>
              <w:rPr>
                <w:sz w:val="22"/>
                <w:szCs w:val="22"/>
              </w:rPr>
            </w:pPr>
            <w:r w:rsidRPr="00FB5DA7">
              <w:rPr>
                <w:sz w:val="22"/>
                <w:szCs w:val="22"/>
              </w:rPr>
              <w:t>2 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DD33" w14:textId="77777777" w:rsidR="0088241D" w:rsidRPr="00FB5DA7" w:rsidRDefault="00FB5DA7" w:rsidP="00E93A97">
            <w:pPr>
              <w:jc w:val="center"/>
              <w:rPr>
                <w:sz w:val="22"/>
                <w:szCs w:val="22"/>
              </w:rPr>
            </w:pPr>
            <w:r w:rsidRPr="00FB5DA7">
              <w:rPr>
                <w:sz w:val="22"/>
                <w:szCs w:val="22"/>
              </w:rPr>
              <w:t>2 5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15" w14:textId="77777777" w:rsidR="0088241D" w:rsidRPr="00FB5DA7" w:rsidRDefault="00FB5DA7" w:rsidP="00E93A97">
            <w:pPr>
              <w:jc w:val="center"/>
              <w:rPr>
                <w:sz w:val="22"/>
                <w:szCs w:val="22"/>
              </w:rPr>
            </w:pPr>
            <w:r w:rsidRPr="00FB5DA7">
              <w:rPr>
                <w:sz w:val="22"/>
                <w:szCs w:val="22"/>
              </w:rPr>
              <w:t>2 573,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CD34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Обеспечение бесперебойной работы технических средств организации дорожного движения, с целью обеспечения безопасност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9FD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544DEE84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11452A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973E1D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лата за электрическую энергию, потребляемую светофорам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C0EB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BDCD" w14:textId="77777777" w:rsidR="0088241D" w:rsidRPr="00CA1C51" w:rsidRDefault="0057370F" w:rsidP="00E93A9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 4</w:t>
            </w:r>
            <w:r w:rsidR="00F220DF">
              <w:rPr>
                <w:spacing w:val="-12"/>
                <w:sz w:val="22"/>
                <w:szCs w:val="22"/>
              </w:rPr>
              <w:t>65</w:t>
            </w:r>
            <w:r>
              <w:rPr>
                <w:spacing w:val="-12"/>
                <w:sz w:val="22"/>
                <w:szCs w:val="22"/>
              </w:rPr>
              <w:t>,</w:t>
            </w:r>
            <w:r w:rsidR="00F220DF">
              <w:rPr>
                <w:spacing w:val="-12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57C9" w14:textId="77777777" w:rsidR="0088241D" w:rsidRPr="00CA1C51" w:rsidRDefault="00F220DF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8C97" w14:textId="77777777" w:rsidR="0088241D" w:rsidRPr="00CA1C51" w:rsidRDefault="00F220DF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5D24" w14:textId="77777777" w:rsidR="0088241D" w:rsidRPr="00CA1C51" w:rsidRDefault="00F220DF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F138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Обеспечение бесперебойной работы технических средств организации дорожного движения, с целью обеспечения безопасност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B3A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6A8B4A75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C40DC0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5069C0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полнение работ по нанесению дорожной разметк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CE9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4F64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10 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CFC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3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A8D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3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963F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3 404,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C41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Обеспечение безопасного движения транспортных средств и передвижения пешеходов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A63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6C25FCA6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B46A2E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5A5455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Дислокация дорожных знако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0D5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6797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5C6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266E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1A36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00,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1B3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Разработка проектов и схем в области организации дорожного движения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0FD3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2161D381" w14:textId="77777777" w:rsidTr="006E570D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5A54D5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7531D8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о заездных карманов (остановки)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E35E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53F6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1 5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AA6F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224A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530A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500,8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7EAC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Обеспечение места парковки транспортных средств во избежание заторов на дорогах города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76BC" w14:textId="77777777" w:rsidR="0088241D" w:rsidRPr="00790049" w:rsidRDefault="00D56420" w:rsidP="00E93A97">
            <w:pPr>
              <w:jc w:val="center"/>
            </w:pPr>
            <w:r>
              <w:t>МКУ МФЦ</w:t>
            </w:r>
          </w:p>
        </w:tc>
      </w:tr>
      <w:tr w:rsidR="0088241D" w:rsidRPr="00790049" w14:paraId="7497E6D3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BC119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BAFA1" w14:textId="77777777" w:rsidR="0088241D" w:rsidRPr="00A13B0B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13B0B">
              <w:rPr>
                <w:rFonts w:ascii="Times New Roman" w:hAnsi="Times New Roman" w:cs="Times New Roman"/>
                <w:b w:val="0"/>
                <w:sz w:val="22"/>
                <w:szCs w:val="22"/>
              </w:rPr>
              <w:t>Устройство бордюров на территории г. Крымс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7B45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E05A" w14:textId="77777777" w:rsidR="0088241D" w:rsidRPr="00CA1C51" w:rsidRDefault="0088241D" w:rsidP="00E93A97">
            <w:pPr>
              <w:jc w:val="center"/>
              <w:rPr>
                <w:spacing w:val="-12"/>
                <w:sz w:val="22"/>
                <w:szCs w:val="22"/>
              </w:rPr>
            </w:pPr>
            <w:r w:rsidRPr="00CA1C51">
              <w:rPr>
                <w:spacing w:val="-12"/>
                <w:sz w:val="22"/>
                <w:szCs w:val="22"/>
              </w:rPr>
              <w:t>12 8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82D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D60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2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C59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4269,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7F51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  <w:r w:rsidRPr="00790049">
              <w:rPr>
                <w:sz w:val="22"/>
                <w:szCs w:val="22"/>
              </w:rPr>
              <w:t>Предотвращение разрушения дорожного покрытия и обеспечение удобства и безопаснос</w:t>
            </w:r>
            <w:r>
              <w:rPr>
                <w:sz w:val="22"/>
                <w:szCs w:val="22"/>
              </w:rPr>
              <w:t>ти дорожного движения, укладка тротуарной плитки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303A" w14:textId="77777777" w:rsidR="0088241D" w:rsidRPr="00790049" w:rsidRDefault="00D56420" w:rsidP="00E93A97">
            <w:pPr>
              <w:jc w:val="center"/>
            </w:pPr>
            <w:r w:rsidRPr="00790049">
              <w:t>Администрация</w:t>
            </w:r>
          </w:p>
        </w:tc>
      </w:tr>
      <w:tr w:rsidR="0088241D" w:rsidRPr="00790049" w14:paraId="3C576CC6" w14:textId="77777777" w:rsidTr="006E570D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F30FB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86B844" w14:textId="77777777" w:rsidR="0088241D" w:rsidRPr="00CA1C51" w:rsidRDefault="0088241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F38E" w14:textId="77777777" w:rsidR="0088241D" w:rsidRPr="00CA1C51" w:rsidRDefault="0088241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Итого мест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9D1" w14:textId="77777777" w:rsidR="0088241D" w:rsidRPr="00CA1C51" w:rsidRDefault="00A432BE" w:rsidP="009A68BF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68 0</w:t>
            </w:r>
            <w:r w:rsidR="009A68BF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</w:t>
            </w:r>
            <w:r w:rsidR="009A68B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687D" w14:textId="77777777" w:rsidR="0088241D" w:rsidRPr="00CA1C51" w:rsidRDefault="0088241D" w:rsidP="00E93A97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</w:t>
            </w:r>
            <w:r w:rsidR="00A432BE">
              <w:rPr>
                <w:sz w:val="22"/>
                <w:szCs w:val="22"/>
              </w:rPr>
              <w:t>2</w:t>
            </w:r>
            <w:r w:rsidRPr="00CA1C51">
              <w:rPr>
                <w:sz w:val="22"/>
                <w:szCs w:val="22"/>
              </w:rPr>
              <w:t xml:space="preserve"> </w:t>
            </w:r>
            <w:r w:rsidR="00A432BE">
              <w:rPr>
                <w:sz w:val="22"/>
                <w:szCs w:val="22"/>
              </w:rPr>
              <w:t>675</w:t>
            </w:r>
            <w:r w:rsidRPr="00CA1C51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5AC8" w14:textId="77777777" w:rsidR="0088241D" w:rsidRPr="00CA1C51" w:rsidRDefault="00A432BE" w:rsidP="009A68BF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A1C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9A68BF">
              <w:rPr>
                <w:sz w:val="22"/>
                <w:szCs w:val="22"/>
              </w:rPr>
              <w:t>80</w:t>
            </w:r>
            <w:r w:rsidRPr="00CA1C51">
              <w:rPr>
                <w:sz w:val="22"/>
                <w:szCs w:val="22"/>
              </w:rPr>
              <w:t>,</w:t>
            </w:r>
            <w:r w:rsidR="009A68B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5632" w14:textId="77777777" w:rsidR="0088241D" w:rsidRPr="00CA1C51" w:rsidRDefault="00A432BE" w:rsidP="009A68BF">
            <w:pPr>
              <w:jc w:val="center"/>
              <w:rPr>
                <w:sz w:val="22"/>
                <w:szCs w:val="22"/>
              </w:rPr>
            </w:pPr>
            <w:r w:rsidRPr="00CA1C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A1C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9A68BF">
              <w:rPr>
                <w:sz w:val="22"/>
                <w:szCs w:val="22"/>
              </w:rPr>
              <w:t>80</w:t>
            </w:r>
            <w:r w:rsidRPr="00CA1C51">
              <w:rPr>
                <w:sz w:val="22"/>
                <w:szCs w:val="22"/>
              </w:rPr>
              <w:t>,</w:t>
            </w:r>
            <w:r w:rsidR="009A68BF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5DBB" w14:textId="77777777" w:rsidR="0088241D" w:rsidRPr="00790049" w:rsidRDefault="0088241D" w:rsidP="00E93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B72A" w14:textId="77777777" w:rsidR="0088241D" w:rsidRPr="00790049" w:rsidRDefault="0088241D" w:rsidP="00E93A97">
            <w:pPr>
              <w:jc w:val="center"/>
            </w:pPr>
          </w:p>
        </w:tc>
      </w:tr>
      <w:tr w:rsidR="00F3609D" w:rsidRPr="00790049" w14:paraId="62655E83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F4A959" w14:textId="77777777" w:rsidR="00F3609D" w:rsidRPr="00CA1C51" w:rsidRDefault="00F3609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15E66" w14:textId="77777777" w:rsidR="00F3609D" w:rsidRPr="00CA1C51" w:rsidRDefault="00F3609D" w:rsidP="00E93A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4932" w14:textId="77777777" w:rsidR="00F3609D" w:rsidRPr="00CA1C51" w:rsidRDefault="00F3609D" w:rsidP="00E93A97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Итого краево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D5CF" w14:textId="77777777" w:rsidR="00F3609D" w:rsidRDefault="00A90B53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D74" w14:textId="77777777" w:rsidR="00F3609D" w:rsidRPr="00790049" w:rsidRDefault="00A90B53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1A27" w14:textId="77777777" w:rsidR="00F3609D" w:rsidRPr="00790049" w:rsidRDefault="00F3609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4128" w14:textId="77777777" w:rsidR="00F3609D" w:rsidRPr="00CA1C51" w:rsidRDefault="00F3609D" w:rsidP="00E9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017" w14:textId="77777777" w:rsidR="00F3609D" w:rsidRPr="00790049" w:rsidRDefault="00F3609D" w:rsidP="00E93A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33EB" w14:textId="77777777" w:rsidR="00F3609D" w:rsidRPr="00790049" w:rsidRDefault="00F3609D" w:rsidP="00E93A97">
            <w:pPr>
              <w:jc w:val="center"/>
            </w:pPr>
          </w:p>
        </w:tc>
      </w:tr>
      <w:tr w:rsidR="0088241D" w:rsidRPr="00790049" w14:paraId="77687897" w14:textId="77777777" w:rsidTr="006E570D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7C4DF" w14:textId="77777777" w:rsidR="0088241D" w:rsidRPr="00CA1C51" w:rsidRDefault="0088241D" w:rsidP="006E570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88478" w14:textId="77777777" w:rsidR="0088241D" w:rsidRPr="00CA1C51" w:rsidRDefault="0088241D" w:rsidP="002D6E76">
            <w:pPr>
              <w:pStyle w:val="ConsPlu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0D3" w14:textId="77777777" w:rsidR="0088241D" w:rsidRPr="00CA1C51" w:rsidRDefault="0088241D" w:rsidP="002D6E76">
            <w:pPr>
              <w:pStyle w:val="af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C51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F17" w14:textId="77777777" w:rsidR="00A432BE" w:rsidRPr="00CA1C51" w:rsidRDefault="00A432BE" w:rsidP="00A90B5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90B53">
              <w:rPr>
                <w:sz w:val="22"/>
                <w:szCs w:val="22"/>
              </w:rPr>
              <w:t>1039</w:t>
            </w:r>
            <w:r w:rsidR="0088241D" w:rsidRPr="00CA1C51">
              <w:rPr>
                <w:sz w:val="22"/>
                <w:szCs w:val="22"/>
              </w:rPr>
              <w:t>,</w:t>
            </w:r>
            <w:r w:rsidR="00A90B5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7749" w14:textId="77777777" w:rsidR="0088241D" w:rsidRPr="00CA1C51" w:rsidRDefault="00341D75" w:rsidP="00A90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90B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="00A90B53">
              <w:rPr>
                <w:sz w:val="22"/>
                <w:szCs w:val="22"/>
              </w:rPr>
              <w:t>359</w:t>
            </w:r>
            <w:r>
              <w:rPr>
                <w:sz w:val="22"/>
                <w:szCs w:val="22"/>
              </w:rPr>
              <w:t>,</w:t>
            </w:r>
            <w:r w:rsidR="00A90B5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14DF" w14:textId="77777777" w:rsidR="0088241D" w:rsidRPr="00CA1C51" w:rsidRDefault="00341D75" w:rsidP="006E5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99</w:t>
            </w:r>
            <w:r w:rsidR="006E570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6E570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717A" w14:textId="77777777" w:rsidR="0088241D" w:rsidRPr="00CA1C51" w:rsidRDefault="00341D75" w:rsidP="006E57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</w:t>
            </w:r>
            <w:r w:rsidR="006E570D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,</w:t>
            </w:r>
            <w:r w:rsidR="006E570D"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D37" w14:textId="77777777" w:rsidR="0088241D" w:rsidRPr="00790049" w:rsidRDefault="0088241D" w:rsidP="002D6E7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E427" w14:textId="77777777" w:rsidR="0088241D" w:rsidRPr="00790049" w:rsidRDefault="0088241D" w:rsidP="002D6E76"/>
        </w:tc>
      </w:tr>
    </w:tbl>
    <w:p w14:paraId="7DE7438B" w14:textId="77777777" w:rsidR="00B9349D" w:rsidRPr="00790049" w:rsidRDefault="00B9349D" w:rsidP="00B9349D">
      <w:pPr>
        <w:ind w:firstLine="840"/>
        <w:jc w:val="both"/>
      </w:pPr>
    </w:p>
    <w:p w14:paraId="2C173418" w14:textId="77777777" w:rsidR="00B9349D" w:rsidRPr="00790049" w:rsidRDefault="00B9349D" w:rsidP="00B9349D"/>
    <w:p w14:paraId="1136354B" w14:textId="77777777" w:rsidR="00B9349D" w:rsidRPr="00790049" w:rsidRDefault="00B9349D" w:rsidP="00B9349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B9349D" w:rsidRPr="00790049" w:rsidSect="00CD2F30">
          <w:pgSz w:w="16838" w:h="11906" w:orient="landscape"/>
          <w:pgMar w:top="1843" w:right="1134" w:bottom="851" w:left="1134" w:header="709" w:footer="709" w:gutter="0"/>
          <w:cols w:space="708"/>
          <w:titlePg/>
          <w:docGrid w:linePitch="360"/>
        </w:sectPr>
      </w:pPr>
    </w:p>
    <w:p w14:paraId="67A7370A" w14:textId="77777777" w:rsidR="00B9349D" w:rsidRPr="00E30792" w:rsidRDefault="00B9349D" w:rsidP="00B9349D">
      <w:pPr>
        <w:ind w:firstLine="840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4.  Перечень и краткое описание подпрограмм</w:t>
      </w:r>
    </w:p>
    <w:p w14:paraId="14F76EB3" w14:textId="77777777" w:rsidR="00B9349D" w:rsidRPr="00E30792" w:rsidRDefault="00B9349D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5E8A5D" w14:textId="77777777" w:rsidR="00B9349D" w:rsidRPr="00790049" w:rsidRDefault="00B9349D" w:rsidP="00B9349D">
      <w:pPr>
        <w:pStyle w:val="a3"/>
        <w:tabs>
          <w:tab w:val="left" w:pos="9921"/>
        </w:tabs>
        <w:ind w:right="-2" w:firstLine="720"/>
        <w:rPr>
          <w:bCs/>
          <w:szCs w:val="28"/>
        </w:rPr>
      </w:pPr>
      <w:r w:rsidRPr="00790049">
        <w:rPr>
          <w:szCs w:val="28"/>
        </w:rPr>
        <w:t xml:space="preserve">В рамках программы </w:t>
      </w:r>
      <w:r w:rsidRPr="00790049">
        <w:rPr>
          <w:bCs/>
          <w:szCs w:val="28"/>
        </w:rPr>
        <w:t>«</w:t>
      </w:r>
      <w:r w:rsidRPr="00790049">
        <w:rPr>
          <w:szCs w:val="28"/>
        </w:rPr>
        <w:t>Капитальный ремонт, ремонт и содержание автомобильных дорог местного значения Крымского городского поселения Крымского района</w:t>
      </w:r>
      <w:r w:rsidRPr="00790049">
        <w:rPr>
          <w:bCs/>
          <w:szCs w:val="28"/>
        </w:rPr>
        <w:t xml:space="preserve">» на </w:t>
      </w:r>
      <w:r w:rsidR="00F4076B" w:rsidRPr="00790049">
        <w:rPr>
          <w:szCs w:val="28"/>
        </w:rPr>
        <w:t>20</w:t>
      </w:r>
      <w:r w:rsidR="00F4076B">
        <w:rPr>
          <w:szCs w:val="28"/>
        </w:rPr>
        <w:t>21г.</w:t>
      </w:r>
      <w:r w:rsidR="00F4076B" w:rsidRPr="00790049">
        <w:rPr>
          <w:szCs w:val="28"/>
        </w:rPr>
        <w:t xml:space="preserve"> -202</w:t>
      </w:r>
      <w:r w:rsidR="00F4076B">
        <w:rPr>
          <w:szCs w:val="28"/>
        </w:rPr>
        <w:t>3</w:t>
      </w:r>
      <w:r w:rsidR="00F4076B" w:rsidRPr="00790049">
        <w:rPr>
          <w:szCs w:val="28"/>
        </w:rPr>
        <w:t xml:space="preserve"> г</w:t>
      </w:r>
      <w:r w:rsidR="00F4076B">
        <w:rPr>
          <w:szCs w:val="28"/>
        </w:rPr>
        <w:t>.</w:t>
      </w:r>
      <w:r w:rsidR="00F4076B">
        <w:rPr>
          <w:szCs w:val="28"/>
          <w:lang w:val="ru-RU"/>
        </w:rPr>
        <w:t xml:space="preserve"> </w:t>
      </w:r>
      <w:r w:rsidRPr="00790049">
        <w:rPr>
          <w:szCs w:val="28"/>
        </w:rPr>
        <w:t>не предусмотрено реализации подпрограмм.</w:t>
      </w:r>
    </w:p>
    <w:p w14:paraId="0CEEFA9D" w14:textId="77777777" w:rsidR="00B9349D" w:rsidRPr="00790049" w:rsidRDefault="00B9349D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11102" w14:textId="77777777" w:rsidR="00B9349D" w:rsidRPr="00E30792" w:rsidRDefault="00B9349D" w:rsidP="00B934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30792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14:paraId="74C64780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1E82B" w14:textId="77777777" w:rsidR="00B9349D" w:rsidRPr="00790049" w:rsidRDefault="00B9349D" w:rsidP="00B9349D">
      <w:pPr>
        <w:ind w:firstLine="567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Финансовое обеспечение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790049">
        <w:rPr>
          <w:sz w:val="28"/>
          <w:szCs w:val="28"/>
        </w:rPr>
        <w:t>20</w:t>
      </w:r>
      <w:r w:rsidR="00F4076B">
        <w:rPr>
          <w:sz w:val="28"/>
          <w:szCs w:val="28"/>
        </w:rPr>
        <w:t>21г.</w:t>
      </w:r>
      <w:r w:rsidR="00F4076B" w:rsidRPr="00790049">
        <w:rPr>
          <w:sz w:val="28"/>
          <w:szCs w:val="28"/>
        </w:rPr>
        <w:t xml:space="preserve"> -202</w:t>
      </w:r>
      <w:r w:rsidR="00F4076B">
        <w:rPr>
          <w:sz w:val="28"/>
          <w:szCs w:val="28"/>
        </w:rPr>
        <w:t>3</w:t>
      </w:r>
      <w:r w:rsidR="00F4076B" w:rsidRPr="00790049">
        <w:rPr>
          <w:sz w:val="28"/>
          <w:szCs w:val="28"/>
        </w:rPr>
        <w:t xml:space="preserve"> г</w:t>
      </w:r>
      <w:r w:rsidR="00F4076B">
        <w:rPr>
          <w:sz w:val="28"/>
          <w:szCs w:val="28"/>
        </w:rPr>
        <w:t xml:space="preserve">. </w:t>
      </w:r>
      <w:r w:rsidRPr="00790049">
        <w:rPr>
          <w:sz w:val="28"/>
          <w:szCs w:val="28"/>
        </w:rPr>
        <w:t xml:space="preserve">осуществляется за счет средств бюджета Крымского городского поселения Крымского </w:t>
      </w:r>
      <w:r w:rsidR="004952F7">
        <w:rPr>
          <w:sz w:val="28"/>
          <w:szCs w:val="28"/>
        </w:rPr>
        <w:t>района и за счет средств краевого бюджета.</w:t>
      </w:r>
      <w:r w:rsidRPr="00790049">
        <w:rPr>
          <w:sz w:val="28"/>
          <w:szCs w:val="28"/>
        </w:rPr>
        <w:t xml:space="preserve"> </w:t>
      </w:r>
    </w:p>
    <w:p w14:paraId="45249E66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Объем финансирования Программы составляет </w:t>
      </w:r>
      <w:r w:rsidR="00C15396">
        <w:rPr>
          <w:sz w:val="28"/>
          <w:szCs w:val="28"/>
        </w:rPr>
        <w:t>12</w:t>
      </w:r>
      <w:r w:rsidR="00A90B53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A90B53">
        <w:rPr>
          <w:sz w:val="28"/>
          <w:szCs w:val="28"/>
        </w:rPr>
        <w:t>039</w:t>
      </w:r>
      <w:r>
        <w:rPr>
          <w:sz w:val="28"/>
          <w:szCs w:val="28"/>
        </w:rPr>
        <w:t>,</w:t>
      </w:r>
      <w:r w:rsidR="00A90B53">
        <w:rPr>
          <w:sz w:val="28"/>
          <w:szCs w:val="28"/>
        </w:rPr>
        <w:t>0</w:t>
      </w:r>
      <w:r w:rsidRPr="00790049">
        <w:rPr>
          <w:sz w:val="28"/>
          <w:szCs w:val="28"/>
        </w:rPr>
        <w:t xml:space="preserve"> тыс.руб., в том числе по годам:</w:t>
      </w:r>
    </w:p>
    <w:p w14:paraId="28DD94BC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1</w:t>
      </w:r>
      <w:r w:rsidRPr="00790049">
        <w:rPr>
          <w:sz w:val="28"/>
          <w:szCs w:val="28"/>
        </w:rPr>
        <w:t xml:space="preserve"> год – </w:t>
      </w:r>
      <w:r w:rsidR="00C15396">
        <w:rPr>
          <w:sz w:val="28"/>
          <w:szCs w:val="28"/>
        </w:rPr>
        <w:t>4</w:t>
      </w:r>
      <w:r w:rsidR="00A90B53">
        <w:rPr>
          <w:sz w:val="28"/>
          <w:szCs w:val="28"/>
        </w:rPr>
        <w:t>8</w:t>
      </w:r>
      <w:r w:rsidR="004D79E5">
        <w:rPr>
          <w:sz w:val="28"/>
          <w:szCs w:val="28"/>
        </w:rPr>
        <w:t> </w:t>
      </w:r>
      <w:r w:rsidR="00A90B53">
        <w:rPr>
          <w:sz w:val="28"/>
          <w:szCs w:val="28"/>
        </w:rPr>
        <w:t>359</w:t>
      </w:r>
      <w:r w:rsidR="004D79E5">
        <w:rPr>
          <w:sz w:val="28"/>
          <w:szCs w:val="28"/>
        </w:rPr>
        <w:t>,</w:t>
      </w:r>
      <w:r w:rsidR="00A90B53">
        <w:rPr>
          <w:sz w:val="28"/>
          <w:szCs w:val="28"/>
        </w:rPr>
        <w:t>9</w:t>
      </w:r>
      <w:r w:rsidRPr="00790049">
        <w:rPr>
          <w:sz w:val="28"/>
          <w:szCs w:val="28"/>
        </w:rPr>
        <w:t xml:space="preserve"> тыс. руб.;</w:t>
      </w:r>
    </w:p>
    <w:p w14:paraId="579FB66E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2</w:t>
      </w:r>
      <w:r w:rsidRPr="00790049">
        <w:rPr>
          <w:sz w:val="28"/>
          <w:szCs w:val="28"/>
        </w:rPr>
        <w:t xml:space="preserve"> год – </w:t>
      </w:r>
      <w:r w:rsidR="00C15396">
        <w:rPr>
          <w:sz w:val="28"/>
          <w:szCs w:val="28"/>
        </w:rPr>
        <w:t>49</w:t>
      </w:r>
      <w:r w:rsidR="004D79E5">
        <w:rPr>
          <w:sz w:val="28"/>
          <w:szCs w:val="28"/>
        </w:rPr>
        <w:t> </w:t>
      </w:r>
      <w:r w:rsidR="00C15396">
        <w:rPr>
          <w:sz w:val="28"/>
          <w:szCs w:val="28"/>
        </w:rPr>
        <w:t>99</w:t>
      </w:r>
      <w:r w:rsidR="004D79E5">
        <w:rPr>
          <w:sz w:val="28"/>
          <w:szCs w:val="28"/>
        </w:rPr>
        <w:t>8,5</w:t>
      </w:r>
      <w:r w:rsidRPr="00790049">
        <w:rPr>
          <w:sz w:val="28"/>
          <w:szCs w:val="28"/>
        </w:rPr>
        <w:t xml:space="preserve"> тыс. руб.;</w:t>
      </w:r>
    </w:p>
    <w:p w14:paraId="25267467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2</w:t>
      </w:r>
      <w:r w:rsidR="008F3056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од – </w:t>
      </w:r>
      <w:r w:rsidR="00C15396">
        <w:rPr>
          <w:sz w:val="28"/>
          <w:szCs w:val="28"/>
        </w:rPr>
        <w:t>22</w:t>
      </w:r>
      <w:r w:rsidR="004D79E5">
        <w:rPr>
          <w:sz w:val="28"/>
          <w:szCs w:val="28"/>
        </w:rPr>
        <w:t> </w:t>
      </w:r>
      <w:r w:rsidR="00C15396">
        <w:rPr>
          <w:sz w:val="28"/>
          <w:szCs w:val="28"/>
        </w:rPr>
        <w:t>6</w:t>
      </w:r>
      <w:r w:rsidR="004D79E5">
        <w:rPr>
          <w:sz w:val="28"/>
          <w:szCs w:val="28"/>
        </w:rPr>
        <w:t>80,6</w:t>
      </w:r>
      <w:r w:rsidRPr="00790049">
        <w:rPr>
          <w:sz w:val="28"/>
          <w:szCs w:val="28"/>
        </w:rPr>
        <w:t xml:space="preserve"> тыс. руб.</w:t>
      </w:r>
    </w:p>
    <w:p w14:paraId="4F4C501C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Средства бюджета Крымского городского поселения Крымского района составляют </w:t>
      </w:r>
      <w:r w:rsidR="00C15396">
        <w:rPr>
          <w:sz w:val="28"/>
          <w:szCs w:val="28"/>
        </w:rPr>
        <w:t>68</w:t>
      </w:r>
      <w:r>
        <w:rPr>
          <w:sz w:val="28"/>
          <w:szCs w:val="28"/>
        </w:rPr>
        <w:t> </w:t>
      </w:r>
      <w:r w:rsidR="004D79E5">
        <w:rPr>
          <w:sz w:val="28"/>
          <w:szCs w:val="28"/>
        </w:rPr>
        <w:t>036</w:t>
      </w:r>
      <w:r>
        <w:rPr>
          <w:sz w:val="28"/>
          <w:szCs w:val="28"/>
        </w:rPr>
        <w:t>,</w:t>
      </w:r>
      <w:r w:rsidR="004D79E5">
        <w:rPr>
          <w:sz w:val="28"/>
          <w:szCs w:val="28"/>
        </w:rPr>
        <w:t>4</w:t>
      </w:r>
      <w:r w:rsidRPr="00790049">
        <w:rPr>
          <w:sz w:val="28"/>
          <w:szCs w:val="28"/>
        </w:rPr>
        <w:t xml:space="preserve"> тыс. руб.:</w:t>
      </w:r>
    </w:p>
    <w:p w14:paraId="3DAA20F5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1</w:t>
      </w:r>
      <w:r w:rsidRPr="00790049">
        <w:rPr>
          <w:sz w:val="28"/>
          <w:szCs w:val="28"/>
        </w:rPr>
        <w:t xml:space="preserve"> год – </w:t>
      </w:r>
      <w:r w:rsidR="00C15396" w:rsidRPr="00C15396">
        <w:rPr>
          <w:sz w:val="28"/>
          <w:szCs w:val="28"/>
        </w:rPr>
        <w:t>22</w:t>
      </w:r>
      <w:r w:rsidR="004D79E5">
        <w:rPr>
          <w:sz w:val="28"/>
          <w:szCs w:val="28"/>
        </w:rPr>
        <w:t> </w:t>
      </w:r>
      <w:r w:rsidR="00C15396" w:rsidRPr="00C15396">
        <w:rPr>
          <w:sz w:val="28"/>
          <w:szCs w:val="28"/>
        </w:rPr>
        <w:t>675</w:t>
      </w:r>
      <w:r w:rsidR="004D79E5">
        <w:rPr>
          <w:sz w:val="28"/>
          <w:szCs w:val="28"/>
        </w:rPr>
        <w:t>,</w:t>
      </w:r>
      <w:r w:rsidR="00C15396" w:rsidRPr="00C15396">
        <w:rPr>
          <w:sz w:val="28"/>
          <w:szCs w:val="28"/>
        </w:rPr>
        <w:t>2</w:t>
      </w:r>
      <w:r w:rsidR="00C15396">
        <w:rPr>
          <w:sz w:val="28"/>
          <w:szCs w:val="28"/>
        </w:rPr>
        <w:t xml:space="preserve"> </w:t>
      </w:r>
      <w:r w:rsidRPr="00790049">
        <w:rPr>
          <w:sz w:val="28"/>
          <w:szCs w:val="28"/>
        </w:rPr>
        <w:t>тыс. руб.;</w:t>
      </w:r>
    </w:p>
    <w:p w14:paraId="42BF283A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2</w:t>
      </w:r>
      <w:r w:rsidRPr="00790049">
        <w:rPr>
          <w:sz w:val="28"/>
          <w:szCs w:val="28"/>
        </w:rPr>
        <w:t xml:space="preserve"> год – </w:t>
      </w:r>
      <w:r w:rsidR="00C15396" w:rsidRPr="00C15396">
        <w:rPr>
          <w:sz w:val="28"/>
          <w:szCs w:val="28"/>
        </w:rPr>
        <w:t>22</w:t>
      </w:r>
      <w:r w:rsidR="004D79E5">
        <w:rPr>
          <w:sz w:val="28"/>
          <w:szCs w:val="28"/>
        </w:rPr>
        <w:t> </w:t>
      </w:r>
      <w:r w:rsidR="00C15396" w:rsidRPr="00C15396">
        <w:rPr>
          <w:sz w:val="28"/>
          <w:szCs w:val="28"/>
        </w:rPr>
        <w:t>6</w:t>
      </w:r>
      <w:r w:rsidR="004D79E5">
        <w:rPr>
          <w:sz w:val="28"/>
          <w:szCs w:val="28"/>
        </w:rPr>
        <w:t xml:space="preserve">80,6 </w:t>
      </w:r>
      <w:r w:rsidRPr="00790049">
        <w:rPr>
          <w:sz w:val="28"/>
          <w:szCs w:val="28"/>
        </w:rPr>
        <w:t>тыс. руб.;</w:t>
      </w:r>
      <w:r w:rsidR="00C15396">
        <w:rPr>
          <w:sz w:val="28"/>
          <w:szCs w:val="28"/>
        </w:rPr>
        <w:t xml:space="preserve"> </w:t>
      </w:r>
    </w:p>
    <w:p w14:paraId="3A770F04" w14:textId="77777777" w:rsidR="00B9349D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2</w:t>
      </w:r>
      <w:r w:rsidR="008F3056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од – </w:t>
      </w:r>
      <w:r w:rsidR="00C15396" w:rsidRPr="00C15396">
        <w:rPr>
          <w:sz w:val="28"/>
          <w:szCs w:val="28"/>
        </w:rPr>
        <w:t>22</w:t>
      </w:r>
      <w:r w:rsidR="004D79E5">
        <w:rPr>
          <w:sz w:val="28"/>
          <w:szCs w:val="28"/>
        </w:rPr>
        <w:t> </w:t>
      </w:r>
      <w:r w:rsidR="00C15396" w:rsidRPr="00C15396">
        <w:rPr>
          <w:sz w:val="28"/>
          <w:szCs w:val="28"/>
        </w:rPr>
        <w:t>6</w:t>
      </w:r>
      <w:r w:rsidR="004D79E5">
        <w:rPr>
          <w:sz w:val="28"/>
          <w:szCs w:val="28"/>
        </w:rPr>
        <w:t>80,6</w:t>
      </w:r>
      <w:r w:rsidR="00C15396">
        <w:rPr>
          <w:sz w:val="28"/>
          <w:szCs w:val="28"/>
        </w:rPr>
        <w:t xml:space="preserve"> </w:t>
      </w:r>
      <w:r w:rsidRPr="00790049">
        <w:rPr>
          <w:sz w:val="28"/>
          <w:szCs w:val="28"/>
        </w:rPr>
        <w:t>тыс. руб.</w:t>
      </w:r>
    </w:p>
    <w:p w14:paraId="0487CD0C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004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краевого </w:t>
      </w:r>
      <w:r w:rsidRPr="00790049">
        <w:rPr>
          <w:sz w:val="28"/>
          <w:szCs w:val="28"/>
        </w:rPr>
        <w:t xml:space="preserve">бюджета составляют </w:t>
      </w:r>
      <w:r w:rsidR="00C15396">
        <w:rPr>
          <w:sz w:val="28"/>
          <w:szCs w:val="28"/>
        </w:rPr>
        <w:t>5</w:t>
      </w:r>
      <w:r w:rsidR="00A90B53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A90B53">
        <w:rPr>
          <w:sz w:val="28"/>
          <w:szCs w:val="28"/>
        </w:rPr>
        <w:t>002</w:t>
      </w:r>
      <w:r>
        <w:rPr>
          <w:sz w:val="28"/>
          <w:szCs w:val="28"/>
        </w:rPr>
        <w:t>,</w:t>
      </w:r>
      <w:r w:rsidR="00A90B53">
        <w:rPr>
          <w:sz w:val="28"/>
          <w:szCs w:val="28"/>
        </w:rPr>
        <w:t>6</w:t>
      </w:r>
      <w:r w:rsidRPr="00790049">
        <w:rPr>
          <w:sz w:val="28"/>
          <w:szCs w:val="28"/>
        </w:rPr>
        <w:t xml:space="preserve"> тыс. руб.:</w:t>
      </w:r>
    </w:p>
    <w:p w14:paraId="68D1E880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1</w:t>
      </w:r>
      <w:r w:rsidRPr="00790049">
        <w:rPr>
          <w:sz w:val="28"/>
          <w:szCs w:val="28"/>
        </w:rPr>
        <w:t xml:space="preserve"> год – </w:t>
      </w:r>
      <w:r w:rsidR="00C15396">
        <w:rPr>
          <w:sz w:val="28"/>
          <w:szCs w:val="28"/>
        </w:rPr>
        <w:t>2</w:t>
      </w:r>
      <w:r w:rsidR="00A90B53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A90B53">
        <w:rPr>
          <w:sz w:val="28"/>
          <w:szCs w:val="28"/>
        </w:rPr>
        <w:t>684</w:t>
      </w:r>
      <w:r>
        <w:rPr>
          <w:sz w:val="28"/>
          <w:szCs w:val="28"/>
        </w:rPr>
        <w:t>,</w:t>
      </w:r>
      <w:r w:rsidR="00A90B53">
        <w:rPr>
          <w:sz w:val="28"/>
          <w:szCs w:val="28"/>
        </w:rPr>
        <w:t>7</w:t>
      </w:r>
      <w:r w:rsidRPr="00790049">
        <w:rPr>
          <w:sz w:val="28"/>
          <w:szCs w:val="28"/>
        </w:rPr>
        <w:t xml:space="preserve"> тыс. руб.;</w:t>
      </w:r>
    </w:p>
    <w:p w14:paraId="57D1579B" w14:textId="77777777" w:rsidR="00B9349D" w:rsidRPr="00790049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</w:t>
      </w:r>
      <w:r w:rsidR="008F3056">
        <w:rPr>
          <w:sz w:val="28"/>
          <w:szCs w:val="28"/>
        </w:rPr>
        <w:t>22</w:t>
      </w:r>
      <w:r w:rsidRPr="00790049">
        <w:rPr>
          <w:sz w:val="28"/>
          <w:szCs w:val="28"/>
        </w:rPr>
        <w:t xml:space="preserve"> год – </w:t>
      </w:r>
      <w:r w:rsidR="00C15396">
        <w:rPr>
          <w:sz w:val="28"/>
          <w:szCs w:val="28"/>
        </w:rPr>
        <w:t>27 317,9</w:t>
      </w:r>
      <w:r w:rsidRPr="00790049">
        <w:rPr>
          <w:sz w:val="28"/>
          <w:szCs w:val="28"/>
        </w:rPr>
        <w:t xml:space="preserve"> тыс. руб.;</w:t>
      </w:r>
    </w:p>
    <w:p w14:paraId="151ABEBC" w14:textId="77777777" w:rsidR="00B9349D" w:rsidRDefault="00B9349D" w:rsidP="00B9349D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>202</w:t>
      </w:r>
      <w:r w:rsidR="008F3056">
        <w:rPr>
          <w:sz w:val="28"/>
          <w:szCs w:val="28"/>
        </w:rPr>
        <w:t>3</w:t>
      </w:r>
      <w:r w:rsidRPr="0079004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C15396">
        <w:rPr>
          <w:sz w:val="28"/>
          <w:szCs w:val="28"/>
        </w:rPr>
        <w:t>0</w:t>
      </w:r>
      <w:r w:rsidR="004D79E5">
        <w:rPr>
          <w:sz w:val="28"/>
          <w:szCs w:val="28"/>
        </w:rPr>
        <w:t>,</w:t>
      </w:r>
      <w:proofErr w:type="gramStart"/>
      <w:r w:rsidR="004D79E5">
        <w:rPr>
          <w:sz w:val="28"/>
          <w:szCs w:val="28"/>
        </w:rPr>
        <w:t>0</w:t>
      </w:r>
      <w:r w:rsidR="00C15396">
        <w:rPr>
          <w:sz w:val="28"/>
          <w:szCs w:val="28"/>
        </w:rPr>
        <w:t xml:space="preserve"> </w:t>
      </w:r>
      <w:r w:rsidRPr="00790049">
        <w:rPr>
          <w:sz w:val="28"/>
          <w:szCs w:val="28"/>
        </w:rPr>
        <w:t xml:space="preserve"> тыс.</w:t>
      </w:r>
      <w:proofErr w:type="gramEnd"/>
      <w:r w:rsidRPr="00790049">
        <w:rPr>
          <w:sz w:val="28"/>
          <w:szCs w:val="28"/>
        </w:rPr>
        <w:t xml:space="preserve"> руб.</w:t>
      </w:r>
    </w:p>
    <w:p w14:paraId="3E13FB94" w14:textId="77777777" w:rsidR="004D79E5" w:rsidRDefault="00B9349D" w:rsidP="004D79E5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муниципальной программы по капитальному ремонту дорожной сети предусматривает </w:t>
      </w:r>
      <w:proofErr w:type="spellStart"/>
      <w:r>
        <w:rPr>
          <w:sz w:val="28"/>
          <w:szCs w:val="28"/>
        </w:rPr>
        <w:t>софинансировани</w:t>
      </w:r>
      <w:r w:rsidR="004D79E5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за счет средств краевого бюджета, </w:t>
      </w:r>
      <w:r w:rsidR="004D79E5">
        <w:rPr>
          <w:sz w:val="28"/>
          <w:szCs w:val="28"/>
        </w:rPr>
        <w:t xml:space="preserve">с </w:t>
      </w:r>
      <w:proofErr w:type="gramStart"/>
      <w:r w:rsidR="004D79E5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 вступления</w:t>
      </w:r>
      <w:proofErr w:type="gramEnd"/>
      <w:r>
        <w:rPr>
          <w:sz w:val="28"/>
          <w:szCs w:val="28"/>
        </w:rPr>
        <w:t xml:space="preserve"> в государственную программу Краснодарского края «Развитие сети автомобильных дорог Краснодарского края». При </w:t>
      </w:r>
      <w:r w:rsidR="004D79E5">
        <w:rPr>
          <w:sz w:val="28"/>
          <w:szCs w:val="28"/>
        </w:rPr>
        <w:t xml:space="preserve">внесении </w:t>
      </w:r>
      <w:r w:rsidR="004D79E5">
        <w:rPr>
          <w:sz w:val="28"/>
          <w:szCs w:val="28"/>
        </w:rPr>
        <w:lastRenderedPageBreak/>
        <w:t>изменений финансирования мероприятий программы за счет средств краевого бюджете</w:t>
      </w:r>
      <w:r>
        <w:rPr>
          <w:sz w:val="28"/>
          <w:szCs w:val="28"/>
        </w:rPr>
        <w:t xml:space="preserve"> в муниципальную программу будут внесены дополнения.</w:t>
      </w:r>
    </w:p>
    <w:p w14:paraId="1FA728F8" w14:textId="77777777" w:rsidR="00B9349D" w:rsidRPr="00790049" w:rsidRDefault="00B9349D" w:rsidP="004D79E5">
      <w:pPr>
        <w:pStyle w:val="ad"/>
        <w:tabs>
          <w:tab w:val="left" w:pos="0"/>
        </w:tabs>
        <w:spacing w:before="0" w:after="0"/>
        <w:ind w:firstLine="540"/>
        <w:jc w:val="both"/>
        <w:rPr>
          <w:sz w:val="28"/>
          <w:szCs w:val="28"/>
        </w:rPr>
      </w:pPr>
      <w:r w:rsidRPr="00790049">
        <w:rPr>
          <w:sz w:val="28"/>
          <w:szCs w:val="28"/>
        </w:rPr>
        <w:t xml:space="preserve">Эффективный результат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F4076B">
        <w:rPr>
          <w:sz w:val="28"/>
          <w:szCs w:val="28"/>
        </w:rPr>
        <w:t xml:space="preserve">2021г. -2023 г. </w:t>
      </w:r>
      <w:r w:rsidRPr="00790049">
        <w:rPr>
          <w:sz w:val="28"/>
          <w:szCs w:val="28"/>
        </w:rPr>
        <w:t xml:space="preserve">будет достигнут в случае исполнения </w:t>
      </w:r>
      <w:proofErr w:type="gramStart"/>
      <w:r w:rsidRPr="00790049">
        <w:rPr>
          <w:sz w:val="28"/>
          <w:szCs w:val="28"/>
        </w:rPr>
        <w:t>всех мероприятий</w:t>
      </w:r>
      <w:proofErr w:type="gramEnd"/>
      <w:r w:rsidRPr="00790049">
        <w:rPr>
          <w:sz w:val="28"/>
          <w:szCs w:val="28"/>
        </w:rPr>
        <w:t xml:space="preserve"> предусмотренных данной программой.</w:t>
      </w:r>
    </w:p>
    <w:p w14:paraId="6ADB8184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программы на </w:t>
      </w:r>
      <w:r w:rsidR="00F4076B" w:rsidRPr="00F4076B">
        <w:rPr>
          <w:rFonts w:ascii="Times New Roman" w:hAnsi="Times New Roman" w:cs="Times New Roman"/>
          <w:sz w:val="28"/>
          <w:szCs w:val="28"/>
        </w:rPr>
        <w:t>2021г. -2023</w:t>
      </w:r>
      <w:r w:rsidR="00F4076B">
        <w:rPr>
          <w:rFonts w:ascii="Times New Roman" w:hAnsi="Times New Roman" w:cs="Times New Roman"/>
          <w:sz w:val="28"/>
          <w:szCs w:val="28"/>
        </w:rPr>
        <w:t xml:space="preserve"> </w:t>
      </w:r>
      <w:r w:rsidR="00F4076B" w:rsidRPr="00F4076B">
        <w:rPr>
          <w:rFonts w:ascii="Times New Roman" w:hAnsi="Times New Roman" w:cs="Times New Roman"/>
          <w:sz w:val="28"/>
          <w:szCs w:val="28"/>
        </w:rPr>
        <w:t>г.</w:t>
      </w:r>
      <w:r w:rsidR="00F4076B">
        <w:rPr>
          <w:rFonts w:ascii="Times New Roman" w:hAnsi="Times New Roman" w:cs="Times New Roman"/>
          <w:sz w:val="28"/>
          <w:szCs w:val="28"/>
        </w:rPr>
        <w:t xml:space="preserve"> </w:t>
      </w:r>
      <w:r w:rsidRPr="00790049">
        <w:rPr>
          <w:rFonts w:ascii="Times New Roman" w:hAnsi="Times New Roman" w:cs="Times New Roman"/>
          <w:sz w:val="28"/>
          <w:szCs w:val="28"/>
        </w:rPr>
        <w:t xml:space="preserve">предусмотрено согласно проектно-сметной документации. </w:t>
      </w:r>
    </w:p>
    <w:p w14:paraId="0204937A" w14:textId="77777777" w:rsidR="00B9349D" w:rsidRPr="00790049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49">
        <w:rPr>
          <w:rFonts w:ascii="Times New Roman" w:hAnsi="Times New Roman" w:cs="Times New Roman"/>
          <w:sz w:val="28"/>
          <w:szCs w:val="28"/>
        </w:rPr>
        <w:t xml:space="preserve">При наличии потребности в дополнительном финансировании мероприятий программы «Капитальный ремонт, ремонт и содержание автомобильных дорог местного значения Крымского городского поселения Крымского района» на </w:t>
      </w:r>
      <w:r w:rsidR="00F4076B" w:rsidRPr="00F4076B">
        <w:rPr>
          <w:rFonts w:ascii="Times New Roman" w:hAnsi="Times New Roman" w:cs="Times New Roman"/>
          <w:sz w:val="28"/>
          <w:szCs w:val="28"/>
        </w:rPr>
        <w:t>2021г. -2023 г.</w:t>
      </w:r>
      <w:r w:rsidRPr="00790049">
        <w:rPr>
          <w:rFonts w:ascii="Times New Roman" w:hAnsi="Times New Roman" w:cs="Times New Roman"/>
          <w:sz w:val="28"/>
          <w:szCs w:val="28"/>
        </w:rPr>
        <w:t xml:space="preserve"> администрация Крымского городского поселения Крымского района увеличивает бюджетные ассигнования за счет средств местного бюджета </w:t>
      </w:r>
      <w:proofErr w:type="gramStart"/>
      <w:r w:rsidRPr="00790049">
        <w:rPr>
          <w:rFonts w:ascii="Times New Roman" w:hAnsi="Times New Roman" w:cs="Times New Roman"/>
          <w:sz w:val="28"/>
          <w:szCs w:val="28"/>
        </w:rPr>
        <w:t>в объеме</w:t>
      </w:r>
      <w:proofErr w:type="gramEnd"/>
      <w:r w:rsidRPr="00790049">
        <w:rPr>
          <w:rFonts w:ascii="Times New Roman" w:hAnsi="Times New Roman" w:cs="Times New Roman"/>
          <w:sz w:val="28"/>
          <w:szCs w:val="28"/>
        </w:rPr>
        <w:t xml:space="preserve"> превышающих предусмотренные программой.</w:t>
      </w:r>
    </w:p>
    <w:p w14:paraId="049A5FCE" w14:textId="77777777" w:rsidR="00B9349D" w:rsidRPr="00790049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5A02F5" w14:textId="77777777" w:rsidR="00B9349D" w:rsidRPr="00790049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304669" w14:textId="77777777" w:rsidR="00B9349D" w:rsidRPr="00790049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B9349D" w:rsidRPr="00790049" w:rsidSect="00CD2F3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81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4440"/>
        <w:gridCol w:w="709"/>
        <w:gridCol w:w="1559"/>
        <w:gridCol w:w="1701"/>
        <w:gridCol w:w="1417"/>
        <w:gridCol w:w="1701"/>
        <w:gridCol w:w="1276"/>
        <w:gridCol w:w="1418"/>
      </w:tblGrid>
      <w:tr w:rsidR="003F4EE3" w:rsidRPr="003F4EE3" w14:paraId="77623539" w14:textId="77777777" w:rsidTr="000650F4">
        <w:trPr>
          <w:trHeight w:val="48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A1DCD" w14:textId="77777777" w:rsidR="003F4EE3" w:rsidRPr="003F4EE3" w:rsidRDefault="003F4EE3" w:rsidP="00CD2F30"/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5EFA2" w14:textId="77777777" w:rsidR="003F4EE3" w:rsidRPr="003F4EE3" w:rsidRDefault="003F4EE3" w:rsidP="00CD2F30">
            <w:r w:rsidRPr="003F4EE3"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6C921" w14:textId="77777777" w:rsidR="003F4EE3" w:rsidRPr="003F4EE3" w:rsidRDefault="003F4EE3" w:rsidP="003F4EE3">
            <w:pPr>
              <w:jc w:val="center"/>
            </w:pPr>
            <w:r w:rsidRPr="003F4EE3">
              <w:t>Ед.</w:t>
            </w:r>
          </w:p>
          <w:p w14:paraId="633EE86E" w14:textId="77777777" w:rsidR="003F4EE3" w:rsidRPr="003F4EE3" w:rsidRDefault="003F4EE3" w:rsidP="003F4EE3">
            <w:r w:rsidRPr="003F4EE3">
              <w:t>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79DF2" w14:textId="77777777" w:rsidR="000650F4" w:rsidRPr="003F4EE3" w:rsidRDefault="000650F4" w:rsidP="000650F4">
            <w:pPr>
              <w:jc w:val="center"/>
            </w:pPr>
            <w:r w:rsidRPr="003F4EE3">
              <w:t>плановый</w:t>
            </w:r>
          </w:p>
          <w:p w14:paraId="452352E3" w14:textId="77777777" w:rsidR="003F4EE3" w:rsidRPr="003F4EE3" w:rsidRDefault="000650F4" w:rsidP="000650F4">
            <w:pPr>
              <w:jc w:val="center"/>
            </w:pPr>
            <w:r w:rsidRPr="003F4EE3">
              <w:t>202</w:t>
            </w:r>
            <w:r>
              <w:t>1</w:t>
            </w:r>
            <w:r w:rsidRPr="003F4EE3"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F9F9C" w14:textId="77777777" w:rsidR="003F4EE3" w:rsidRPr="003F4EE3" w:rsidRDefault="003F4EE3" w:rsidP="003F4EE3">
            <w:pPr>
              <w:jc w:val="center"/>
            </w:pPr>
            <w:r w:rsidRPr="003F4EE3">
              <w:t>плановый</w:t>
            </w:r>
          </w:p>
          <w:p w14:paraId="790B1902" w14:textId="77777777" w:rsidR="003F4EE3" w:rsidRPr="003F4EE3" w:rsidRDefault="003F4EE3" w:rsidP="003F4EE3">
            <w:pPr>
              <w:jc w:val="center"/>
            </w:pPr>
            <w:r w:rsidRPr="003F4EE3">
              <w:t>2022 г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4CF3" w14:textId="77777777" w:rsidR="003F4EE3" w:rsidRPr="003F4EE3" w:rsidRDefault="003F4EE3" w:rsidP="003F4EE3">
            <w:pPr>
              <w:jc w:val="center"/>
            </w:pPr>
            <w:r w:rsidRPr="003F4EE3">
              <w:t xml:space="preserve">плановый </w:t>
            </w:r>
          </w:p>
          <w:p w14:paraId="4753DD6B" w14:textId="77777777" w:rsidR="003F4EE3" w:rsidRPr="003F4EE3" w:rsidRDefault="003F4EE3" w:rsidP="003F4EE3">
            <w:pPr>
              <w:jc w:val="center"/>
            </w:pPr>
            <w:r w:rsidRPr="003F4EE3">
              <w:t>2023 год</w:t>
            </w:r>
          </w:p>
        </w:tc>
      </w:tr>
      <w:tr w:rsidR="000650F4" w:rsidRPr="003F4EE3" w14:paraId="1C4DE7F0" w14:textId="77777777" w:rsidTr="002D6E76">
        <w:trPr>
          <w:trHeight w:val="48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A0C65E" w14:textId="77777777" w:rsidR="000650F4" w:rsidRPr="003F4EE3" w:rsidRDefault="000650F4" w:rsidP="00CD2F30"/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E6C4F6" w14:textId="77777777" w:rsidR="000650F4" w:rsidRPr="003F4EE3" w:rsidRDefault="000650F4" w:rsidP="00CD2F30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EEFC8" w14:textId="77777777" w:rsidR="000650F4" w:rsidRPr="003F4EE3" w:rsidRDefault="000650F4" w:rsidP="00CD2F30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7A0A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95D1" w14:textId="77777777" w:rsidR="000650F4" w:rsidRPr="003F4EE3" w:rsidRDefault="000650F4" w:rsidP="00CD2F30">
            <w:pPr>
              <w:jc w:val="center"/>
            </w:pPr>
            <w:r w:rsidRPr="003F4EE3">
              <w:t>с учетом доп.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75800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7F979" w14:textId="77777777" w:rsidR="000650F4" w:rsidRPr="003F4EE3" w:rsidRDefault="000650F4" w:rsidP="002D6E76">
            <w:pPr>
              <w:jc w:val="center"/>
            </w:pPr>
            <w:r w:rsidRPr="003F4EE3">
              <w:t>с учетом доп.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925E" w14:textId="77777777" w:rsidR="000650F4" w:rsidRPr="003F4EE3" w:rsidRDefault="000650F4" w:rsidP="00CD2F30">
            <w:pPr>
              <w:jc w:val="center"/>
            </w:pPr>
            <w:r w:rsidRPr="003F4EE3">
              <w:t>базовый вариа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D9EC" w14:textId="77777777" w:rsidR="000650F4" w:rsidRPr="003F4EE3" w:rsidRDefault="000650F4" w:rsidP="00CD2F30">
            <w:pPr>
              <w:jc w:val="center"/>
            </w:pPr>
            <w:r w:rsidRPr="003F4EE3">
              <w:t>с учетом доп. средств</w:t>
            </w:r>
          </w:p>
        </w:tc>
      </w:tr>
      <w:tr w:rsidR="000650F4" w:rsidRPr="003F4EE3" w14:paraId="280F6205" w14:textId="77777777" w:rsidTr="003F4EE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79450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AEC2" w14:textId="77777777" w:rsidR="000650F4" w:rsidRPr="003F4EE3" w:rsidRDefault="000650F4" w:rsidP="00CD2F30">
            <w:pPr>
              <w:jc w:val="center"/>
            </w:pPr>
            <w:r w:rsidRPr="003F4EE3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A1F51" w14:textId="77777777" w:rsidR="000650F4" w:rsidRPr="003F4EE3" w:rsidRDefault="000650F4" w:rsidP="00CD2F30">
            <w:pPr>
              <w:jc w:val="center"/>
            </w:pPr>
            <w:r w:rsidRPr="003F4EE3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05446" w14:textId="77777777" w:rsidR="000650F4" w:rsidRPr="003F4EE3" w:rsidRDefault="000650F4" w:rsidP="00CD2F30">
            <w:pPr>
              <w:jc w:val="center"/>
            </w:pPr>
            <w:r w:rsidRPr="003F4EE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DBFD8" w14:textId="77777777" w:rsidR="000650F4" w:rsidRPr="003F4EE3" w:rsidRDefault="000650F4" w:rsidP="00CD2F30">
            <w:pPr>
              <w:jc w:val="center"/>
            </w:pPr>
            <w:r w:rsidRPr="003F4EE3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5A712" w14:textId="77777777" w:rsidR="000650F4" w:rsidRPr="003F4EE3" w:rsidRDefault="000650F4" w:rsidP="00CD2F30">
            <w:pPr>
              <w:jc w:val="center"/>
            </w:pPr>
            <w:r w:rsidRPr="003F4EE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74311" w14:textId="77777777" w:rsidR="000650F4" w:rsidRPr="003F4EE3" w:rsidRDefault="000650F4" w:rsidP="00CD2F30">
            <w:pPr>
              <w:jc w:val="center"/>
            </w:pPr>
            <w:r w:rsidRPr="003F4EE3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4C1D0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C0BDA" w14:textId="77777777" w:rsidR="000650F4" w:rsidRPr="003F4EE3" w:rsidRDefault="000650F4" w:rsidP="00CD2F30">
            <w:pPr>
              <w:jc w:val="center"/>
            </w:pPr>
            <w:r w:rsidRPr="003F4EE3">
              <w:t>9</w:t>
            </w:r>
          </w:p>
        </w:tc>
      </w:tr>
      <w:tr w:rsidR="000650F4" w:rsidRPr="003F4EE3" w14:paraId="20628C01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019A7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51294" w14:textId="77777777" w:rsidR="000650F4" w:rsidRPr="003F4EE3" w:rsidRDefault="000650F4" w:rsidP="00CD2F30">
            <w:r w:rsidRPr="003F4EE3">
              <w:t>Протяженность отремонтированных и реконструированных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69BCC" w14:textId="77777777" w:rsidR="000650F4" w:rsidRPr="003F4EE3" w:rsidRDefault="000650F4" w:rsidP="00CD2F30">
            <w:pPr>
              <w:jc w:val="center"/>
            </w:pPr>
          </w:p>
          <w:p w14:paraId="2F83A765" w14:textId="77777777" w:rsidR="000650F4" w:rsidRPr="003F4EE3" w:rsidRDefault="000650F4" w:rsidP="00CD2F30">
            <w:pPr>
              <w:jc w:val="center"/>
            </w:pPr>
            <w:r w:rsidRPr="003F4EE3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98FB3" w14:textId="77777777" w:rsidR="000650F4" w:rsidRPr="003F4EE3" w:rsidRDefault="000650F4" w:rsidP="00CD2F30">
            <w:pPr>
              <w:jc w:val="center"/>
            </w:pPr>
          </w:p>
          <w:p w14:paraId="31CAC734" w14:textId="77777777" w:rsidR="000650F4" w:rsidRPr="003F4EE3" w:rsidRDefault="000650F4" w:rsidP="003215C7">
            <w:pPr>
              <w:jc w:val="center"/>
            </w:pPr>
            <w:r w:rsidRPr="003F4EE3">
              <w:t xml:space="preserve">3,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8F56D" w14:textId="77777777" w:rsidR="000650F4" w:rsidRPr="003F4EE3" w:rsidRDefault="000650F4" w:rsidP="00CD2F30">
            <w:pPr>
              <w:jc w:val="center"/>
            </w:pPr>
          </w:p>
          <w:p w14:paraId="48FC20C7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24564" w14:textId="77777777" w:rsidR="000650F4" w:rsidRPr="003F4EE3" w:rsidRDefault="000650F4" w:rsidP="00CD2F30">
            <w:pPr>
              <w:jc w:val="center"/>
            </w:pPr>
          </w:p>
          <w:p w14:paraId="1FACD1AA" w14:textId="77777777" w:rsidR="000650F4" w:rsidRPr="003F4EE3" w:rsidRDefault="000650F4" w:rsidP="00CD2F30">
            <w:pPr>
              <w:jc w:val="center"/>
            </w:pPr>
            <w:r w:rsidRPr="003F4EE3"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43369" w14:textId="77777777" w:rsidR="000650F4" w:rsidRPr="003F4EE3" w:rsidRDefault="000650F4" w:rsidP="00CD2F30">
            <w:pPr>
              <w:jc w:val="center"/>
            </w:pPr>
          </w:p>
          <w:p w14:paraId="0A65160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A6D3F" w14:textId="77777777" w:rsidR="000650F4" w:rsidRPr="003F4EE3" w:rsidRDefault="000650F4" w:rsidP="00CD2F30">
            <w:pPr>
              <w:jc w:val="center"/>
            </w:pPr>
          </w:p>
          <w:p w14:paraId="220DE2E7" w14:textId="77777777" w:rsidR="000650F4" w:rsidRPr="003F4EE3" w:rsidRDefault="000650F4" w:rsidP="00CD2F30">
            <w:pPr>
              <w:jc w:val="center"/>
            </w:pPr>
            <w:r w:rsidRPr="003F4EE3">
              <w:t xml:space="preserve">3,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689AB" w14:textId="77777777" w:rsidR="000650F4" w:rsidRPr="003F4EE3" w:rsidRDefault="000650F4" w:rsidP="00CD2F30">
            <w:pPr>
              <w:jc w:val="center"/>
            </w:pPr>
          </w:p>
          <w:p w14:paraId="209C1F1E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22A3EAD7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1CE7D" w14:textId="77777777" w:rsidR="000650F4" w:rsidRPr="003F4EE3" w:rsidRDefault="000650F4" w:rsidP="00CD2F30">
            <w:pPr>
              <w:jc w:val="center"/>
            </w:pPr>
            <w:r w:rsidRPr="003F4EE3"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B803A" w14:textId="77777777" w:rsidR="000650F4" w:rsidRPr="003F4EE3" w:rsidRDefault="000650F4" w:rsidP="00CD2F30">
            <w:r w:rsidRPr="003F4EE3">
              <w:t>Устранение деформации и повреждений дорожного покры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23CA" w14:textId="77777777" w:rsidR="000650F4" w:rsidRPr="003F4EE3" w:rsidRDefault="000650F4" w:rsidP="00CD2F30">
            <w:pPr>
              <w:jc w:val="center"/>
            </w:pPr>
          </w:p>
          <w:p w14:paraId="5BB0B374" w14:textId="77777777" w:rsidR="000650F4" w:rsidRPr="003F4EE3" w:rsidRDefault="000650F4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15663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E75B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794A2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C70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8DF2F" w14:textId="77777777" w:rsidR="000650F4" w:rsidRPr="003F4EE3" w:rsidRDefault="00440066" w:rsidP="00CD2F30">
            <w:pPr>
              <w:jc w:val="center"/>
            </w:pPr>
            <w:r>
              <w:t>38 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6FC24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440066" w:rsidRPr="003F4EE3" w14:paraId="5E593F78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74F407" w14:textId="77777777" w:rsidR="00440066" w:rsidRPr="003F4EE3" w:rsidRDefault="00440066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273AD" w14:textId="77777777" w:rsidR="00440066" w:rsidRPr="003F4EE3" w:rsidRDefault="00440066" w:rsidP="00440066">
            <w:r>
              <w:t>Содержание дорог (ямочный ремонт) с гравий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CAA76" w14:textId="77777777" w:rsidR="00440066" w:rsidRPr="003F4EE3" w:rsidRDefault="00440066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43906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C71F2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C37CA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52948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D9462" w14:textId="77777777" w:rsidR="00440066" w:rsidRPr="003F4EE3" w:rsidRDefault="00440066" w:rsidP="00CD2F30">
            <w:pPr>
              <w:jc w:val="center"/>
            </w:pPr>
            <w:r>
              <w:t>34 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25CA7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</w:tr>
      <w:tr w:rsidR="00440066" w:rsidRPr="003F4EE3" w14:paraId="5BCECF5D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4BF67" w14:textId="77777777" w:rsidR="00440066" w:rsidRPr="003F4EE3" w:rsidRDefault="00440066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F9FF9" w14:textId="77777777" w:rsidR="00440066" w:rsidRPr="003F4EE3" w:rsidRDefault="00440066" w:rsidP="00440066">
            <w:r>
              <w:t>Содержание дорог (ямочный ремонт) с асфальтобетонным покрыт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8C6DB" w14:textId="77777777" w:rsidR="00440066" w:rsidRPr="003F4EE3" w:rsidRDefault="00440066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1B0A1" w14:textId="77777777" w:rsidR="00440066" w:rsidRPr="003F4EE3" w:rsidRDefault="00440066" w:rsidP="00CD2F30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1DEA4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6FE5D" w14:textId="77777777" w:rsidR="00440066" w:rsidRPr="003F4EE3" w:rsidRDefault="00440066" w:rsidP="00440066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905E1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8F9C" w14:textId="77777777" w:rsidR="00440066" w:rsidRPr="003F4EE3" w:rsidRDefault="00440066" w:rsidP="00440066">
            <w:pPr>
              <w:jc w:val="center"/>
            </w:pPr>
            <w:r w:rsidRPr="003F4EE3">
              <w:t>4</w:t>
            </w:r>
            <w:r>
              <w:t xml:space="preserve"> </w:t>
            </w:r>
            <w:r w:rsidRPr="003F4EE3">
              <w:t>0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92BB6" w14:textId="77777777" w:rsidR="00440066" w:rsidRPr="003F4EE3" w:rsidRDefault="00440066" w:rsidP="00CD2F30">
            <w:pPr>
              <w:jc w:val="center"/>
            </w:pPr>
            <w:r>
              <w:t>-</w:t>
            </w:r>
          </w:p>
        </w:tc>
      </w:tr>
      <w:tr w:rsidR="000650F4" w:rsidRPr="003F4EE3" w14:paraId="07155384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61281" w14:textId="77777777" w:rsidR="000650F4" w:rsidRPr="003F4EE3" w:rsidRDefault="000650F4" w:rsidP="00CD2F30">
            <w:pPr>
              <w:jc w:val="center"/>
            </w:pPr>
            <w:r w:rsidRPr="003F4EE3"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0B209" w14:textId="77777777" w:rsidR="000650F4" w:rsidRPr="003F4EE3" w:rsidRDefault="000650F4" w:rsidP="00CD2F30">
            <w:r w:rsidRPr="003F4EE3">
              <w:rPr>
                <w:sz w:val="22"/>
                <w:szCs w:val="22"/>
              </w:rPr>
              <w:t>Выполнение работ по нанесению дорожной разме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ACE93" w14:textId="77777777" w:rsidR="000650F4" w:rsidRPr="003F4EE3" w:rsidRDefault="000650F4" w:rsidP="00CD2F30">
            <w:pPr>
              <w:jc w:val="center"/>
            </w:pPr>
            <w:r w:rsidRPr="003F4EE3">
              <w:t>м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3A5EF" w14:textId="77777777" w:rsidR="000650F4" w:rsidRPr="003F4EE3" w:rsidRDefault="000650F4" w:rsidP="008652AC">
            <w:pPr>
              <w:jc w:val="center"/>
            </w:pPr>
            <w:r w:rsidRPr="003F4EE3">
              <w:t>24 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19512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0A5CF" w14:textId="77777777" w:rsidR="000650F4" w:rsidRPr="003F4EE3" w:rsidRDefault="000650F4" w:rsidP="00D12838">
            <w:pPr>
              <w:jc w:val="center"/>
            </w:pPr>
            <w:r w:rsidRPr="003F4EE3">
              <w:t>24 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5E0FA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48428" w14:textId="77777777" w:rsidR="000650F4" w:rsidRPr="003F4EE3" w:rsidRDefault="000650F4" w:rsidP="00CD2F30">
            <w:pPr>
              <w:jc w:val="center"/>
            </w:pPr>
            <w:r w:rsidRPr="003F4EE3">
              <w:t>24 4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EA1E3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682C9B35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19E75" w14:textId="77777777" w:rsidR="000650F4" w:rsidRPr="003F4EE3" w:rsidRDefault="000650F4" w:rsidP="00CD2F30">
            <w:pPr>
              <w:jc w:val="center"/>
            </w:pPr>
            <w:r w:rsidRPr="003F4EE3"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8CE7E" w14:textId="77777777" w:rsidR="000650F4" w:rsidRPr="003F4EE3" w:rsidRDefault="000650F4" w:rsidP="00CD2F30">
            <w:r w:rsidRPr="003F4EE3">
              <w:t>Установка, замена и техническое обслуживание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65F09" w14:textId="77777777" w:rsidR="000650F4" w:rsidRPr="003F4EE3" w:rsidRDefault="000650F4" w:rsidP="00CD2F30">
            <w:pPr>
              <w:jc w:val="center"/>
            </w:pPr>
            <w:proofErr w:type="spellStart"/>
            <w:r w:rsidRPr="003F4EE3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8BD01" w14:textId="77777777" w:rsidR="000650F4" w:rsidRPr="003F4EE3" w:rsidRDefault="000650F4" w:rsidP="00CD2F30">
            <w:pPr>
              <w:jc w:val="center"/>
            </w:pPr>
            <w:r w:rsidRPr="003F4EE3"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7ACF4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2BB18" w14:textId="77777777" w:rsidR="000650F4" w:rsidRPr="003F4EE3" w:rsidRDefault="000650F4" w:rsidP="00584230">
            <w:pPr>
              <w:jc w:val="center"/>
            </w:pPr>
            <w:r w:rsidRPr="003F4EE3">
              <w:t>7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0793C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7D3C2" w14:textId="77777777" w:rsidR="000650F4" w:rsidRPr="003F4EE3" w:rsidRDefault="000650F4" w:rsidP="00CD2F30">
            <w:pPr>
              <w:jc w:val="center"/>
            </w:pPr>
            <w:r w:rsidRPr="003F4EE3">
              <w:t>7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36EBF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6F55A72E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B29FB" w14:textId="77777777" w:rsidR="000650F4" w:rsidRPr="003F4EE3" w:rsidRDefault="000650F4" w:rsidP="00CD2F30">
            <w:pPr>
              <w:jc w:val="center"/>
            </w:pPr>
            <w:r w:rsidRPr="003F4EE3"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640F9" w14:textId="77777777" w:rsidR="000650F4" w:rsidRPr="003F4EE3" w:rsidRDefault="000650F4" w:rsidP="00CD2F30">
            <w:r w:rsidRPr="003F4EE3">
              <w:t>Разработка дислокации дорожных зна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7289" w14:textId="77777777" w:rsidR="000650F4" w:rsidRPr="003F4EE3" w:rsidRDefault="000650F4" w:rsidP="00CD2F30">
            <w:pPr>
              <w:jc w:val="center"/>
            </w:pPr>
            <w:proofErr w:type="spellStart"/>
            <w:r w:rsidRPr="003F4EE3"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E90E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69E8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C2564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33556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1ED13" w14:textId="77777777" w:rsidR="000650F4" w:rsidRPr="003F4EE3" w:rsidRDefault="000650F4" w:rsidP="00CD2F30">
            <w:pPr>
              <w:jc w:val="center"/>
            </w:pPr>
            <w:r w:rsidRPr="003F4EE3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0BAA8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13A6923A" w14:textId="77777777" w:rsidTr="003F4EE3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FB7C22" w14:textId="77777777" w:rsidR="000650F4" w:rsidRPr="003F4EE3" w:rsidRDefault="000650F4" w:rsidP="00CD2F30">
            <w:pPr>
              <w:jc w:val="center"/>
            </w:pPr>
            <w:r w:rsidRPr="003F4EE3"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5F7E6" w14:textId="77777777" w:rsidR="000650F4" w:rsidRPr="003F4EE3" w:rsidRDefault="000650F4" w:rsidP="00CD2F30">
            <w:r w:rsidRPr="003F4EE3">
              <w:rPr>
                <w:sz w:val="22"/>
                <w:szCs w:val="22"/>
              </w:rPr>
              <w:t>Обслуживание и установка технических средств организации дорожного движения (содержание светофор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3FA56" w14:textId="77777777" w:rsidR="000650F4" w:rsidRPr="003F4EE3" w:rsidRDefault="000650F4" w:rsidP="004632EF">
            <w:pPr>
              <w:jc w:val="center"/>
            </w:pPr>
            <w:r w:rsidRPr="003F4EE3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78F88" w14:textId="77777777" w:rsidR="000650F4" w:rsidRPr="003F4EE3" w:rsidRDefault="000650F4" w:rsidP="004632EF">
            <w:pPr>
              <w:jc w:val="center"/>
            </w:pPr>
            <w:r w:rsidRPr="003F4EE3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A2986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7E0B5" w14:textId="77777777" w:rsidR="000650F4" w:rsidRPr="003F4EE3" w:rsidRDefault="000650F4" w:rsidP="004632EF">
            <w:pPr>
              <w:jc w:val="center"/>
            </w:pPr>
            <w:r w:rsidRPr="003F4EE3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4503A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69E0F" w14:textId="77777777" w:rsidR="000650F4" w:rsidRPr="003F4EE3" w:rsidRDefault="000650F4" w:rsidP="004632EF">
            <w:pPr>
              <w:jc w:val="center"/>
            </w:pPr>
            <w:r w:rsidRPr="003F4EE3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A68E2" w14:textId="77777777" w:rsidR="000650F4" w:rsidRPr="003F4EE3" w:rsidRDefault="000650F4" w:rsidP="004632EF">
            <w:pPr>
              <w:jc w:val="center"/>
            </w:pPr>
            <w:r w:rsidRPr="003F4EE3">
              <w:t>-</w:t>
            </w:r>
          </w:p>
        </w:tc>
      </w:tr>
      <w:tr w:rsidR="000650F4" w:rsidRPr="003F4EE3" w14:paraId="47785209" w14:textId="77777777" w:rsidTr="003F4EE3"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4472BD" w14:textId="77777777" w:rsidR="000650F4" w:rsidRPr="003F4EE3" w:rsidRDefault="000650F4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2BB49" w14:textId="77777777" w:rsidR="000650F4" w:rsidRPr="003F4EE3" w:rsidRDefault="000650F4" w:rsidP="00CD2F30">
            <w:r w:rsidRPr="003F4EE3">
              <w:t>содерж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7DED3" w14:textId="77777777" w:rsidR="000650F4" w:rsidRPr="003F4EE3" w:rsidRDefault="000650F4" w:rsidP="00CD2F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C0F82" w14:textId="77777777" w:rsidR="000650F4" w:rsidRPr="003F4EE3" w:rsidRDefault="000650F4" w:rsidP="00CD2F30">
            <w:pPr>
              <w:jc w:val="center"/>
            </w:pPr>
            <w:r w:rsidRPr="003F4EE3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BB34F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AC9AB" w14:textId="77777777" w:rsidR="000650F4" w:rsidRPr="003F4EE3" w:rsidRDefault="000650F4" w:rsidP="00CD2F30">
            <w:pPr>
              <w:jc w:val="center"/>
            </w:pPr>
            <w:r w:rsidRPr="003F4EE3"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79B83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5A3C5" w14:textId="77777777" w:rsidR="000650F4" w:rsidRPr="003F4EE3" w:rsidRDefault="000650F4" w:rsidP="00CD2F30">
            <w:pPr>
              <w:jc w:val="center"/>
            </w:pPr>
            <w:r w:rsidRPr="003F4EE3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8725E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587C7B4B" w14:textId="77777777" w:rsidTr="003F4EE3"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00247" w14:textId="77777777" w:rsidR="000650F4" w:rsidRPr="003F4EE3" w:rsidRDefault="000650F4" w:rsidP="00CD2F30">
            <w:pPr>
              <w:jc w:val="center"/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43EC" w14:textId="77777777" w:rsidR="000650F4" w:rsidRPr="003F4EE3" w:rsidRDefault="000650F4" w:rsidP="00CD2F30">
            <w:r w:rsidRPr="003F4EE3">
              <w:t>устан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7E63" w14:textId="77777777" w:rsidR="000650F4" w:rsidRPr="003F4EE3" w:rsidRDefault="000650F4" w:rsidP="00CD2F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38B02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8AD0E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3F06B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AF5F0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9D374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1C5C1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5E7E0C1E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2D898" w14:textId="77777777" w:rsidR="000650F4" w:rsidRPr="003F4EE3" w:rsidRDefault="000650F4" w:rsidP="00BA2534">
            <w:pPr>
              <w:jc w:val="center"/>
            </w:pPr>
            <w:r w:rsidRPr="003F4EE3"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C0BB9" w14:textId="77777777" w:rsidR="000650F4" w:rsidRPr="003F4EE3" w:rsidRDefault="000650F4" w:rsidP="00CD2F30">
            <w:pPr>
              <w:rPr>
                <w:sz w:val="22"/>
                <w:szCs w:val="22"/>
              </w:rPr>
            </w:pPr>
            <w:r w:rsidRPr="003F4EE3">
              <w:rPr>
                <w:sz w:val="22"/>
                <w:szCs w:val="22"/>
              </w:rPr>
              <w:t>Устройство заездных карманов (остановки).</w:t>
            </w:r>
          </w:p>
          <w:p w14:paraId="4DAA7D24" w14:textId="77777777" w:rsidR="000650F4" w:rsidRPr="003F4EE3" w:rsidRDefault="000650F4" w:rsidP="00CD2F3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FAC1E" w14:textId="77777777" w:rsidR="000650F4" w:rsidRPr="003F4EE3" w:rsidRDefault="000650F4" w:rsidP="00CD2F30">
            <w:pPr>
              <w:jc w:val="center"/>
            </w:pPr>
            <w:r w:rsidRPr="003F4EE3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AACCD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40D43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DA68B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B0F37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3A053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A66FE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  <w:tr w:rsidR="000650F4" w:rsidRPr="003F4EE3" w14:paraId="470DCAC9" w14:textId="77777777" w:rsidTr="003F4EE3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3BFD4" w14:textId="77777777" w:rsidR="000650F4" w:rsidRPr="003F4EE3" w:rsidRDefault="000650F4" w:rsidP="00CD2F30">
            <w:pPr>
              <w:jc w:val="center"/>
            </w:pPr>
            <w:r w:rsidRPr="003F4EE3"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2F531" w14:textId="77777777" w:rsidR="000650F4" w:rsidRPr="003F4EE3" w:rsidRDefault="000650F4" w:rsidP="00CD2F30">
            <w:pPr>
              <w:rPr>
                <w:sz w:val="22"/>
                <w:szCs w:val="22"/>
              </w:rPr>
            </w:pPr>
            <w:r w:rsidRPr="003F4EE3">
              <w:rPr>
                <w:sz w:val="22"/>
                <w:szCs w:val="22"/>
              </w:rPr>
              <w:t>Устройство бордюров на территории г. Крымска</w:t>
            </w:r>
          </w:p>
          <w:p w14:paraId="41853616" w14:textId="77777777" w:rsidR="000650F4" w:rsidRPr="003F4EE3" w:rsidRDefault="000650F4" w:rsidP="00CD2F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C94D" w14:textId="77777777" w:rsidR="000650F4" w:rsidRPr="003F4EE3" w:rsidRDefault="000650F4" w:rsidP="00CD2F30">
            <w:pPr>
              <w:jc w:val="center"/>
            </w:pPr>
            <w:r w:rsidRPr="003F4EE3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F6A9C" w14:textId="77777777" w:rsidR="000650F4" w:rsidRPr="003F4EE3" w:rsidRDefault="006D0425" w:rsidP="00CD2F30">
            <w:pPr>
              <w:jc w:val="center"/>
            </w:pPr>
            <w: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9C222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955B6" w14:textId="77777777" w:rsidR="000650F4" w:rsidRPr="003F4EE3" w:rsidRDefault="006D0425" w:rsidP="00584230">
            <w:pPr>
              <w:jc w:val="center"/>
            </w:pPr>
            <w: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A0C45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5954C" w14:textId="77777777" w:rsidR="000650F4" w:rsidRPr="003F4EE3" w:rsidRDefault="006D0425" w:rsidP="00CD2F30">
            <w:pPr>
              <w:jc w:val="center"/>
            </w:pPr>
            <w: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D6377" w14:textId="77777777" w:rsidR="000650F4" w:rsidRPr="003F4EE3" w:rsidRDefault="000650F4" w:rsidP="00CD2F30">
            <w:pPr>
              <w:jc w:val="center"/>
            </w:pPr>
            <w:r w:rsidRPr="003F4EE3">
              <w:t>-</w:t>
            </w:r>
          </w:p>
        </w:tc>
      </w:tr>
    </w:tbl>
    <w:p w14:paraId="772952EA" w14:textId="77777777" w:rsidR="00B9349D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EC94E" w14:textId="77777777" w:rsidR="00B9349D" w:rsidRDefault="00B9349D" w:rsidP="00B93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D7732" w14:textId="77777777" w:rsidR="00B9349D" w:rsidRPr="000B4E9F" w:rsidRDefault="00B9349D" w:rsidP="00B934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B9349D" w:rsidRPr="000B4E9F" w:rsidSect="00CD2F30">
          <w:pgSz w:w="16838" w:h="11906" w:orient="landscape"/>
          <w:pgMar w:top="1702" w:right="1134" w:bottom="709" w:left="1134" w:header="709" w:footer="709" w:gutter="0"/>
          <w:cols w:space="708"/>
          <w:titlePg/>
          <w:docGrid w:linePitch="360"/>
        </w:sectPr>
      </w:pPr>
    </w:p>
    <w:p w14:paraId="4EB2AC67" w14:textId="77777777" w:rsidR="00B9349D" w:rsidRPr="00E30792" w:rsidRDefault="00B9349D" w:rsidP="00B9349D">
      <w:pPr>
        <w:jc w:val="center"/>
        <w:rPr>
          <w:sz w:val="28"/>
          <w:szCs w:val="28"/>
        </w:rPr>
      </w:pPr>
      <w:r w:rsidRPr="00E30792">
        <w:rPr>
          <w:sz w:val="28"/>
          <w:szCs w:val="28"/>
        </w:rPr>
        <w:lastRenderedPageBreak/>
        <w:t>7. Механизм реализации муниципальной программы</w:t>
      </w:r>
    </w:p>
    <w:p w14:paraId="378CD332" w14:textId="77777777" w:rsidR="00B9349D" w:rsidRPr="000B4E9F" w:rsidRDefault="00B9349D" w:rsidP="00B9349D">
      <w:pPr>
        <w:rPr>
          <w:sz w:val="28"/>
          <w:szCs w:val="28"/>
        </w:rPr>
      </w:pPr>
    </w:p>
    <w:p w14:paraId="308EEE98" w14:textId="77777777" w:rsidR="00B9349D" w:rsidRPr="000B4E9F" w:rsidRDefault="00B9349D" w:rsidP="00B9349D">
      <w:pPr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sz w:val="28"/>
          <w:szCs w:val="28"/>
        </w:rPr>
        <w:tab/>
      </w:r>
      <w:r w:rsidRPr="000B4E9F">
        <w:rPr>
          <w:rFonts w:eastAsia="Calibri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отдел по вопросам ЖКХ, транспорту и связи администрация Крымского городского поселения Крымского района.</w:t>
      </w:r>
    </w:p>
    <w:p w14:paraId="7664175B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14:paraId="78E0EB9A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14:paraId="67BB625D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14:paraId="1AB96786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14:paraId="55C53C12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0A9E67D1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7A017844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256FC383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14:paraId="4BAC4757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2B39AAC6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5E59436C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217C69BE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</w:r>
      <w:r w:rsidRPr="000B4E9F">
        <w:rPr>
          <w:rFonts w:eastAsia="Calibri"/>
          <w:sz w:val="28"/>
          <w:szCs w:val="28"/>
        </w:rPr>
        <w:t>У</w:t>
      </w:r>
      <w:r w:rsidRPr="000B4E9F"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3CF159E4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12125EB1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65C75E20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C72E9D0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 xml:space="preserve">сведения о соответствии фактически достигнутых целевых показателей реализации муниципальной программы и входящих в ее состав основных </w:t>
      </w:r>
      <w:r w:rsidRPr="000B4E9F">
        <w:rPr>
          <w:rFonts w:eastAsia="Calibri"/>
          <w:sz w:val="28"/>
          <w:szCs w:val="28"/>
          <w:shd w:val="clear" w:color="auto" w:fill="FFFFFF"/>
        </w:rPr>
        <w:lastRenderedPageBreak/>
        <w:t>мероприятий плановым показателям, установленным муниципальной программой;</w:t>
      </w:r>
    </w:p>
    <w:p w14:paraId="4F809186" w14:textId="77777777" w:rsidR="00B9349D" w:rsidRPr="000B4E9F" w:rsidRDefault="00B9349D" w:rsidP="00B93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14:paraId="125BAE07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14:paraId="62300F0B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68BE044B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5CB78F48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0900956D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14:paraId="76712905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14:paraId="6E3FAE62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14:paraId="1C11D253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14:paraId="72BE8334" w14:textId="77777777" w:rsidR="00B9349D" w:rsidRPr="000B4E9F" w:rsidRDefault="00B9349D" w:rsidP="00B93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0B4E9F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11BC65EB" w14:textId="77777777" w:rsidR="00B9349D" w:rsidRDefault="00B9349D" w:rsidP="00B9349D">
      <w:pPr>
        <w:ind w:firstLine="851"/>
        <w:jc w:val="center"/>
        <w:rPr>
          <w:sz w:val="28"/>
          <w:szCs w:val="28"/>
        </w:rPr>
      </w:pPr>
    </w:p>
    <w:p w14:paraId="039E9DF3" w14:textId="77777777" w:rsidR="00B9349D" w:rsidRPr="00E30792" w:rsidRDefault="00B9349D" w:rsidP="00B9349D">
      <w:pPr>
        <w:ind w:firstLine="851"/>
        <w:jc w:val="center"/>
        <w:rPr>
          <w:sz w:val="28"/>
          <w:szCs w:val="28"/>
        </w:rPr>
      </w:pPr>
      <w:r w:rsidRPr="00E30792">
        <w:rPr>
          <w:sz w:val="28"/>
          <w:szCs w:val="28"/>
        </w:rPr>
        <w:t>8. Оценка рисков реализации муниципальной программы</w:t>
      </w:r>
    </w:p>
    <w:p w14:paraId="771E21E1" w14:textId="77777777" w:rsidR="00B9349D" w:rsidRPr="000B4E9F" w:rsidRDefault="00B9349D" w:rsidP="00B9349D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761"/>
      </w:tblGrid>
      <w:tr w:rsidR="00B9349D" w:rsidRPr="000B4E9F" w14:paraId="5EC0480F" w14:textId="77777777" w:rsidTr="00CD2F30">
        <w:tc>
          <w:tcPr>
            <w:tcW w:w="4927" w:type="dxa"/>
            <w:shd w:val="clear" w:color="auto" w:fill="auto"/>
          </w:tcPr>
          <w:p w14:paraId="5A06B431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820" w:type="dxa"/>
            <w:shd w:val="clear" w:color="auto" w:fill="auto"/>
          </w:tcPr>
          <w:p w14:paraId="4E3B9497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B9349D" w:rsidRPr="000B4E9F" w14:paraId="01E2AE6D" w14:textId="77777777" w:rsidTr="00CD2F30">
        <w:tc>
          <w:tcPr>
            <w:tcW w:w="4927" w:type="dxa"/>
            <w:shd w:val="clear" w:color="auto" w:fill="auto"/>
          </w:tcPr>
          <w:p w14:paraId="1199542C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820" w:type="dxa"/>
            <w:shd w:val="clear" w:color="auto" w:fill="auto"/>
          </w:tcPr>
          <w:p w14:paraId="423EE4F7" w14:textId="77777777" w:rsidR="00B9349D" w:rsidRPr="000B4E9F" w:rsidRDefault="00B9349D" w:rsidP="00CD2F30">
            <w:pPr>
              <w:jc w:val="center"/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2</w:t>
            </w:r>
          </w:p>
        </w:tc>
      </w:tr>
      <w:tr w:rsidR="00B9349D" w:rsidRPr="000B4E9F" w14:paraId="2325B1F1" w14:textId="77777777" w:rsidTr="00CD2F30">
        <w:tc>
          <w:tcPr>
            <w:tcW w:w="4927" w:type="dxa"/>
            <w:shd w:val="clear" w:color="auto" w:fill="auto"/>
          </w:tcPr>
          <w:p w14:paraId="704A4524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820" w:type="dxa"/>
            <w:shd w:val="clear" w:color="auto" w:fill="auto"/>
          </w:tcPr>
          <w:p w14:paraId="6C4B6319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</w:t>
            </w:r>
            <w:r>
              <w:rPr>
                <w:sz w:val="28"/>
                <w:szCs w:val="28"/>
              </w:rPr>
              <w:t xml:space="preserve">иятий Программы, в зависимости </w:t>
            </w:r>
            <w:r w:rsidRPr="000B4E9F">
              <w:rPr>
                <w:sz w:val="28"/>
                <w:szCs w:val="28"/>
              </w:rPr>
              <w:t>от достигнутых результатов.</w:t>
            </w:r>
          </w:p>
        </w:tc>
      </w:tr>
      <w:tr w:rsidR="00B9349D" w:rsidRPr="000B4E9F" w14:paraId="557A1128" w14:textId="77777777" w:rsidTr="00CD2F30">
        <w:tc>
          <w:tcPr>
            <w:tcW w:w="4927" w:type="dxa"/>
            <w:shd w:val="clear" w:color="auto" w:fill="auto"/>
          </w:tcPr>
          <w:p w14:paraId="782827C4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 xml:space="preserve">Правовые риски, возникающие в связи с отсутствием или изменением нормативных правовых актов, </w:t>
            </w:r>
            <w:r>
              <w:rPr>
                <w:sz w:val="28"/>
                <w:szCs w:val="28"/>
              </w:rPr>
              <w:lastRenderedPageBreak/>
              <w:t>необходимых для реализации п</w:t>
            </w:r>
            <w:r w:rsidRPr="000B4E9F">
              <w:rPr>
                <w:sz w:val="28"/>
                <w:szCs w:val="28"/>
              </w:rPr>
              <w:t>рограммы.</w:t>
            </w:r>
          </w:p>
        </w:tc>
        <w:tc>
          <w:tcPr>
            <w:tcW w:w="4820" w:type="dxa"/>
            <w:shd w:val="clear" w:color="auto" w:fill="auto"/>
          </w:tcPr>
          <w:p w14:paraId="378A7367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lastRenderedPageBreak/>
              <w:t xml:space="preserve">Мониторинг за состоянием и планируемыми изменениями законодательства Российской </w:t>
            </w:r>
            <w:r w:rsidRPr="000B4E9F">
              <w:rPr>
                <w:sz w:val="28"/>
                <w:szCs w:val="28"/>
              </w:rPr>
              <w:lastRenderedPageBreak/>
              <w:t>Федерации и Краснодарского края</w:t>
            </w:r>
          </w:p>
        </w:tc>
      </w:tr>
      <w:tr w:rsidR="00B9349D" w:rsidRPr="000B4E9F" w14:paraId="56F49CFB" w14:textId="77777777" w:rsidTr="00CD2F30">
        <w:tc>
          <w:tcPr>
            <w:tcW w:w="4927" w:type="dxa"/>
            <w:shd w:val="clear" w:color="auto" w:fill="auto"/>
          </w:tcPr>
          <w:p w14:paraId="46F10419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lastRenderedPageBreak/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820" w:type="dxa"/>
            <w:shd w:val="clear" w:color="auto" w:fill="auto"/>
          </w:tcPr>
          <w:p w14:paraId="27370162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14:paraId="043CDF54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- мониторинг исполнения показателей Программы;</w:t>
            </w:r>
          </w:p>
          <w:p w14:paraId="2E503B03" w14:textId="77777777" w:rsidR="00B9349D" w:rsidRPr="000B4E9F" w:rsidRDefault="00B9349D" w:rsidP="00CD2F30">
            <w:pPr>
              <w:rPr>
                <w:sz w:val="28"/>
                <w:szCs w:val="28"/>
              </w:rPr>
            </w:pPr>
            <w:r w:rsidRPr="000B4E9F">
              <w:rPr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14:paraId="0137408C" w14:textId="77777777" w:rsidR="00B9349D" w:rsidRPr="000B4E9F" w:rsidRDefault="00B9349D" w:rsidP="00B9349D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>»</w:t>
      </w:r>
      <w:r w:rsidR="006B3C21">
        <w:rPr>
          <w:sz w:val="28"/>
          <w:szCs w:val="28"/>
        </w:rPr>
        <w:t>.</w:t>
      </w:r>
    </w:p>
    <w:p w14:paraId="3FB3FBE6" w14:textId="77777777" w:rsidR="00B9349D" w:rsidRDefault="00B9349D" w:rsidP="00B9349D">
      <w:pPr>
        <w:tabs>
          <w:tab w:val="left" w:pos="1125"/>
        </w:tabs>
        <w:rPr>
          <w:sz w:val="28"/>
          <w:szCs w:val="28"/>
        </w:rPr>
      </w:pPr>
    </w:p>
    <w:p w14:paraId="76D37381" w14:textId="77777777" w:rsidR="00B9349D" w:rsidRPr="000B4E9F" w:rsidRDefault="00B9349D" w:rsidP="00B9349D">
      <w:pPr>
        <w:tabs>
          <w:tab w:val="left" w:pos="1125"/>
        </w:tabs>
        <w:rPr>
          <w:sz w:val="28"/>
          <w:szCs w:val="28"/>
        </w:rPr>
      </w:pPr>
    </w:p>
    <w:p w14:paraId="29031613" w14:textId="77777777" w:rsidR="00B9349D" w:rsidRPr="000B4E9F" w:rsidRDefault="00B9349D" w:rsidP="00B9349D">
      <w:pPr>
        <w:jc w:val="both"/>
        <w:rPr>
          <w:sz w:val="28"/>
          <w:szCs w:val="28"/>
        </w:rPr>
      </w:pPr>
      <w:r w:rsidRPr="000B4E9F">
        <w:rPr>
          <w:sz w:val="28"/>
          <w:szCs w:val="28"/>
        </w:rPr>
        <w:t>Начальник отдела по вопросам ЖКХ,</w:t>
      </w:r>
    </w:p>
    <w:p w14:paraId="76729444" w14:textId="77777777" w:rsidR="00B9349D" w:rsidRPr="009851D0" w:rsidRDefault="00B9349D" w:rsidP="00B9349D">
      <w:pPr>
        <w:jc w:val="both"/>
        <w:rPr>
          <w:sz w:val="28"/>
          <w:szCs w:val="28"/>
        </w:rPr>
      </w:pPr>
      <w:r w:rsidRPr="000B4E9F">
        <w:rPr>
          <w:sz w:val="28"/>
          <w:szCs w:val="28"/>
        </w:rPr>
        <w:t xml:space="preserve">транспорту и связи                                                                             </w:t>
      </w:r>
      <w:r w:rsidR="00010914">
        <w:rPr>
          <w:sz w:val="28"/>
          <w:szCs w:val="28"/>
        </w:rPr>
        <w:t>О</w:t>
      </w:r>
      <w:r w:rsidRPr="000B4E9F">
        <w:rPr>
          <w:sz w:val="28"/>
          <w:szCs w:val="28"/>
        </w:rPr>
        <w:t>.</w:t>
      </w:r>
      <w:r w:rsidR="00010914">
        <w:rPr>
          <w:sz w:val="28"/>
          <w:szCs w:val="28"/>
        </w:rPr>
        <w:t>А</w:t>
      </w:r>
      <w:r w:rsidRPr="000B4E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0914">
        <w:rPr>
          <w:sz w:val="28"/>
          <w:szCs w:val="28"/>
        </w:rPr>
        <w:t>Левченко</w:t>
      </w:r>
    </w:p>
    <w:p w14:paraId="24AEEBD7" w14:textId="77777777" w:rsidR="00B9349D" w:rsidRDefault="00B9349D" w:rsidP="00B9349D">
      <w:pPr>
        <w:rPr>
          <w:sz w:val="28"/>
          <w:szCs w:val="28"/>
        </w:rPr>
      </w:pPr>
    </w:p>
    <w:p w14:paraId="659A69C0" w14:textId="77777777" w:rsidR="00B9349D" w:rsidRDefault="00B9349D">
      <w:pPr>
        <w:pStyle w:val="a5"/>
        <w:rPr>
          <w:rFonts w:ascii="Times New Roman" w:hAnsi="Times New Roman"/>
          <w:sz w:val="28"/>
        </w:rPr>
      </w:pPr>
    </w:p>
    <w:p w14:paraId="6FD7D200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45A02F61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2D466CF0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01CDFEB8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56B18FEA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4EAF141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4363502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5E9C8B3B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69639DD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C36AE8C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18D313D8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4ACF6EB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2A899114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A8F81E8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6E7792B8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C449D58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6F552696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0B63ECE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5A94377B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032150F0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02AC634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4028983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20626885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A506897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79C9647C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3E20DE29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0DF7A124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6FED982C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p w14:paraId="08F3D5BC" w14:textId="77777777" w:rsidR="00F93185" w:rsidRDefault="00F93185">
      <w:pPr>
        <w:pStyle w:val="a5"/>
        <w:rPr>
          <w:rFonts w:ascii="Times New Roman" w:hAnsi="Times New Roman"/>
          <w:sz w:val="28"/>
        </w:rPr>
      </w:pPr>
    </w:p>
    <w:sectPr w:rsidR="00F93185" w:rsidSect="00CD2F30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A56C" w14:textId="77777777" w:rsidR="00093052" w:rsidRDefault="00093052" w:rsidP="006315BC">
      <w:r>
        <w:separator/>
      </w:r>
    </w:p>
  </w:endnote>
  <w:endnote w:type="continuationSeparator" w:id="0">
    <w:p w14:paraId="308B65C2" w14:textId="77777777" w:rsidR="00093052" w:rsidRDefault="00093052" w:rsidP="006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DF7C" w14:textId="77777777" w:rsidR="00093052" w:rsidRDefault="00093052" w:rsidP="006315BC">
      <w:r>
        <w:separator/>
      </w:r>
    </w:p>
  </w:footnote>
  <w:footnote w:type="continuationSeparator" w:id="0">
    <w:p w14:paraId="46FE14F8" w14:textId="77777777" w:rsidR="00093052" w:rsidRDefault="00093052" w:rsidP="006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831C" w14:textId="77777777" w:rsidR="00B9349D" w:rsidRDefault="00B9349D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BA3D584" w14:textId="77777777" w:rsidR="00B9349D" w:rsidRDefault="00B9349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6B68" w14:textId="77777777" w:rsidR="00B9349D" w:rsidRDefault="00B9349D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13234">
      <w:rPr>
        <w:rStyle w:val="af"/>
        <w:noProof/>
      </w:rPr>
      <w:t>15</w:t>
    </w:r>
    <w:r>
      <w:rPr>
        <w:rStyle w:val="af"/>
      </w:rPr>
      <w:fldChar w:fldCharType="end"/>
    </w:r>
  </w:p>
  <w:p w14:paraId="04645538" w14:textId="77777777" w:rsidR="00B9349D" w:rsidRDefault="00B9349D" w:rsidP="00CD2F3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1119" w14:textId="77777777" w:rsidR="00CD2F30" w:rsidRDefault="00CD2F30" w:rsidP="00CD2F30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CD78E8D" w14:textId="77777777" w:rsidR="00CD2F30" w:rsidRDefault="00CD2F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1D0E"/>
    <w:multiLevelType w:val="hybridMultilevel"/>
    <w:tmpl w:val="9B546E58"/>
    <w:lvl w:ilvl="0" w:tplc="B7F0E338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3E187D"/>
    <w:multiLevelType w:val="hybridMultilevel"/>
    <w:tmpl w:val="46048C7A"/>
    <w:lvl w:ilvl="0" w:tplc="BADC0EE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AF0949"/>
    <w:multiLevelType w:val="hybridMultilevel"/>
    <w:tmpl w:val="F42AACF2"/>
    <w:lvl w:ilvl="0" w:tplc="D5EEC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FD5F3B"/>
    <w:multiLevelType w:val="hybridMultilevel"/>
    <w:tmpl w:val="3E1E62F8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27F9"/>
    <w:multiLevelType w:val="hybridMultilevel"/>
    <w:tmpl w:val="C2583D5E"/>
    <w:lvl w:ilvl="0" w:tplc="2D1CE02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B0B5E68"/>
    <w:multiLevelType w:val="hybridMultilevel"/>
    <w:tmpl w:val="2B48BD4A"/>
    <w:lvl w:ilvl="0" w:tplc="645A4C2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1500DC"/>
    <w:multiLevelType w:val="hybridMultilevel"/>
    <w:tmpl w:val="A3440A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D4F6B"/>
    <w:multiLevelType w:val="hybridMultilevel"/>
    <w:tmpl w:val="1ED8A3E8"/>
    <w:lvl w:ilvl="0" w:tplc="52C0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4A43D0"/>
    <w:multiLevelType w:val="hybridMultilevel"/>
    <w:tmpl w:val="44F001AA"/>
    <w:lvl w:ilvl="0" w:tplc="BADC0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217B3B"/>
    <w:multiLevelType w:val="hybridMultilevel"/>
    <w:tmpl w:val="6BF0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D1A8A"/>
    <w:multiLevelType w:val="hybridMultilevel"/>
    <w:tmpl w:val="1A2083E6"/>
    <w:lvl w:ilvl="0" w:tplc="0272327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20751D"/>
    <w:multiLevelType w:val="hybridMultilevel"/>
    <w:tmpl w:val="796A6144"/>
    <w:lvl w:ilvl="0" w:tplc="BADC0EEE">
      <w:start w:val="1"/>
      <w:numFmt w:val="decimal"/>
      <w:lvlText w:val="%1."/>
      <w:lvlJc w:val="left"/>
      <w:pPr>
        <w:ind w:left="3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2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10AEC"/>
    <w:multiLevelType w:val="hybridMultilevel"/>
    <w:tmpl w:val="03368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274B0A"/>
    <w:multiLevelType w:val="hybridMultilevel"/>
    <w:tmpl w:val="4E207CB0"/>
    <w:lvl w:ilvl="0" w:tplc="6CA69D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107CD"/>
    <w:rsid w:val="00010914"/>
    <w:rsid w:val="000205A9"/>
    <w:rsid w:val="00021B26"/>
    <w:rsid w:val="00041219"/>
    <w:rsid w:val="00043CF4"/>
    <w:rsid w:val="00053A47"/>
    <w:rsid w:val="00062D3A"/>
    <w:rsid w:val="000650F4"/>
    <w:rsid w:val="000703A8"/>
    <w:rsid w:val="00077E77"/>
    <w:rsid w:val="00077EE7"/>
    <w:rsid w:val="00086981"/>
    <w:rsid w:val="00093052"/>
    <w:rsid w:val="000A3152"/>
    <w:rsid w:val="000A4A22"/>
    <w:rsid w:val="000B0277"/>
    <w:rsid w:val="000B3249"/>
    <w:rsid w:val="000C2CA5"/>
    <w:rsid w:val="000E364D"/>
    <w:rsid w:val="00123D53"/>
    <w:rsid w:val="00124C1E"/>
    <w:rsid w:val="00131B6D"/>
    <w:rsid w:val="00136E32"/>
    <w:rsid w:val="00142A9F"/>
    <w:rsid w:val="00165B2C"/>
    <w:rsid w:val="00177869"/>
    <w:rsid w:val="00186593"/>
    <w:rsid w:val="001929F1"/>
    <w:rsid w:val="00194F16"/>
    <w:rsid w:val="001A03D0"/>
    <w:rsid w:val="001C5733"/>
    <w:rsid w:val="001C7CB9"/>
    <w:rsid w:val="001E0B41"/>
    <w:rsid w:val="001E5891"/>
    <w:rsid w:val="001E6D91"/>
    <w:rsid w:val="001E7508"/>
    <w:rsid w:val="001F60E6"/>
    <w:rsid w:val="00200C91"/>
    <w:rsid w:val="00207178"/>
    <w:rsid w:val="0021204F"/>
    <w:rsid w:val="0021250E"/>
    <w:rsid w:val="002174DF"/>
    <w:rsid w:val="00221A8B"/>
    <w:rsid w:val="002226E9"/>
    <w:rsid w:val="00222A76"/>
    <w:rsid w:val="002311D3"/>
    <w:rsid w:val="00232A5B"/>
    <w:rsid w:val="00235386"/>
    <w:rsid w:val="00237452"/>
    <w:rsid w:val="00241B49"/>
    <w:rsid w:val="002516FC"/>
    <w:rsid w:val="00255EA9"/>
    <w:rsid w:val="00257538"/>
    <w:rsid w:val="002604A8"/>
    <w:rsid w:val="002614E5"/>
    <w:rsid w:val="00266C9E"/>
    <w:rsid w:val="00272CBF"/>
    <w:rsid w:val="00284E8C"/>
    <w:rsid w:val="00297F0E"/>
    <w:rsid w:val="002A416F"/>
    <w:rsid w:val="002A6575"/>
    <w:rsid w:val="002B4B97"/>
    <w:rsid w:val="002D6E76"/>
    <w:rsid w:val="002D7B44"/>
    <w:rsid w:val="002F5D37"/>
    <w:rsid w:val="0031238B"/>
    <w:rsid w:val="003129AE"/>
    <w:rsid w:val="003215C7"/>
    <w:rsid w:val="00327C40"/>
    <w:rsid w:val="003318B9"/>
    <w:rsid w:val="00332F55"/>
    <w:rsid w:val="00336F08"/>
    <w:rsid w:val="00341D75"/>
    <w:rsid w:val="00370DF4"/>
    <w:rsid w:val="00375F79"/>
    <w:rsid w:val="00380FB5"/>
    <w:rsid w:val="00390847"/>
    <w:rsid w:val="00391112"/>
    <w:rsid w:val="00392627"/>
    <w:rsid w:val="00393DF5"/>
    <w:rsid w:val="0039654F"/>
    <w:rsid w:val="003A388D"/>
    <w:rsid w:val="003A49AB"/>
    <w:rsid w:val="003A5C1C"/>
    <w:rsid w:val="003C05F2"/>
    <w:rsid w:val="003D0621"/>
    <w:rsid w:val="003D5A96"/>
    <w:rsid w:val="003F4EE3"/>
    <w:rsid w:val="003F5E98"/>
    <w:rsid w:val="00412257"/>
    <w:rsid w:val="00417DF0"/>
    <w:rsid w:val="00423220"/>
    <w:rsid w:val="00424136"/>
    <w:rsid w:val="00434572"/>
    <w:rsid w:val="00434DF6"/>
    <w:rsid w:val="00440066"/>
    <w:rsid w:val="00450685"/>
    <w:rsid w:val="004610ED"/>
    <w:rsid w:val="00462807"/>
    <w:rsid w:val="004629F4"/>
    <w:rsid w:val="004632EF"/>
    <w:rsid w:val="00463E47"/>
    <w:rsid w:val="004814E1"/>
    <w:rsid w:val="004850D3"/>
    <w:rsid w:val="00485A83"/>
    <w:rsid w:val="00485BBF"/>
    <w:rsid w:val="004952F7"/>
    <w:rsid w:val="004A7F0E"/>
    <w:rsid w:val="004B640B"/>
    <w:rsid w:val="004B78BE"/>
    <w:rsid w:val="004C3B52"/>
    <w:rsid w:val="004D2CA2"/>
    <w:rsid w:val="004D41A6"/>
    <w:rsid w:val="004D51F1"/>
    <w:rsid w:val="004D79E5"/>
    <w:rsid w:val="004E2565"/>
    <w:rsid w:val="004F0A87"/>
    <w:rsid w:val="00500B0E"/>
    <w:rsid w:val="005028D3"/>
    <w:rsid w:val="00502CA3"/>
    <w:rsid w:val="00506779"/>
    <w:rsid w:val="0054266A"/>
    <w:rsid w:val="005442EE"/>
    <w:rsid w:val="00551FCC"/>
    <w:rsid w:val="0056036B"/>
    <w:rsid w:val="005608B3"/>
    <w:rsid w:val="00566EFE"/>
    <w:rsid w:val="0056723A"/>
    <w:rsid w:val="0057370F"/>
    <w:rsid w:val="0057420C"/>
    <w:rsid w:val="00584230"/>
    <w:rsid w:val="005933BE"/>
    <w:rsid w:val="00596B9C"/>
    <w:rsid w:val="005A36C8"/>
    <w:rsid w:val="005A64B8"/>
    <w:rsid w:val="005B4281"/>
    <w:rsid w:val="005D3C39"/>
    <w:rsid w:val="005D3E2F"/>
    <w:rsid w:val="005D6B31"/>
    <w:rsid w:val="005E267F"/>
    <w:rsid w:val="005F1081"/>
    <w:rsid w:val="005F3E75"/>
    <w:rsid w:val="00600B65"/>
    <w:rsid w:val="00600EC4"/>
    <w:rsid w:val="0060649C"/>
    <w:rsid w:val="00607705"/>
    <w:rsid w:val="0061196E"/>
    <w:rsid w:val="00615451"/>
    <w:rsid w:val="00617224"/>
    <w:rsid w:val="00622C34"/>
    <w:rsid w:val="006310C4"/>
    <w:rsid w:val="006315BC"/>
    <w:rsid w:val="00642C01"/>
    <w:rsid w:val="006558C2"/>
    <w:rsid w:val="0065775C"/>
    <w:rsid w:val="00663988"/>
    <w:rsid w:val="00665109"/>
    <w:rsid w:val="00670971"/>
    <w:rsid w:val="006761D6"/>
    <w:rsid w:val="006859B6"/>
    <w:rsid w:val="00691E81"/>
    <w:rsid w:val="006A680E"/>
    <w:rsid w:val="006A7C22"/>
    <w:rsid w:val="006B3C21"/>
    <w:rsid w:val="006B4D6E"/>
    <w:rsid w:val="006C4857"/>
    <w:rsid w:val="006D0425"/>
    <w:rsid w:val="006D5B20"/>
    <w:rsid w:val="006D7A31"/>
    <w:rsid w:val="006E3989"/>
    <w:rsid w:val="006E570D"/>
    <w:rsid w:val="006E6622"/>
    <w:rsid w:val="00711CF6"/>
    <w:rsid w:val="0071272A"/>
    <w:rsid w:val="00715D97"/>
    <w:rsid w:val="00744474"/>
    <w:rsid w:val="00745ED9"/>
    <w:rsid w:val="007506FA"/>
    <w:rsid w:val="00757030"/>
    <w:rsid w:val="00762C85"/>
    <w:rsid w:val="0076798D"/>
    <w:rsid w:val="00781050"/>
    <w:rsid w:val="00791E2E"/>
    <w:rsid w:val="007929AB"/>
    <w:rsid w:val="00797B19"/>
    <w:rsid w:val="00797D5B"/>
    <w:rsid w:val="007B6F5E"/>
    <w:rsid w:val="007D4FF5"/>
    <w:rsid w:val="007E380F"/>
    <w:rsid w:val="007E6996"/>
    <w:rsid w:val="00803382"/>
    <w:rsid w:val="00824281"/>
    <w:rsid w:val="008441CD"/>
    <w:rsid w:val="00852BBC"/>
    <w:rsid w:val="008622D3"/>
    <w:rsid w:val="008652AC"/>
    <w:rsid w:val="008736CB"/>
    <w:rsid w:val="008815C2"/>
    <w:rsid w:val="0088241D"/>
    <w:rsid w:val="00884B1A"/>
    <w:rsid w:val="0088588C"/>
    <w:rsid w:val="00890961"/>
    <w:rsid w:val="008917FF"/>
    <w:rsid w:val="00896CAE"/>
    <w:rsid w:val="008A6499"/>
    <w:rsid w:val="008B10A2"/>
    <w:rsid w:val="008C78DE"/>
    <w:rsid w:val="008D0ECE"/>
    <w:rsid w:val="008E0BCE"/>
    <w:rsid w:val="008F3056"/>
    <w:rsid w:val="00922F62"/>
    <w:rsid w:val="00931BD2"/>
    <w:rsid w:val="00932628"/>
    <w:rsid w:val="00933C96"/>
    <w:rsid w:val="009561BF"/>
    <w:rsid w:val="00957885"/>
    <w:rsid w:val="00963975"/>
    <w:rsid w:val="00963B8A"/>
    <w:rsid w:val="00971129"/>
    <w:rsid w:val="0097258F"/>
    <w:rsid w:val="009814F1"/>
    <w:rsid w:val="00985B66"/>
    <w:rsid w:val="00996BD7"/>
    <w:rsid w:val="009A68BF"/>
    <w:rsid w:val="009C65C1"/>
    <w:rsid w:val="009C673F"/>
    <w:rsid w:val="009D060C"/>
    <w:rsid w:val="009D316A"/>
    <w:rsid w:val="009D3ADA"/>
    <w:rsid w:val="009D52B3"/>
    <w:rsid w:val="009E49E3"/>
    <w:rsid w:val="009F036A"/>
    <w:rsid w:val="009F239B"/>
    <w:rsid w:val="009F3E6E"/>
    <w:rsid w:val="009F40C7"/>
    <w:rsid w:val="00A001F3"/>
    <w:rsid w:val="00A12764"/>
    <w:rsid w:val="00A13234"/>
    <w:rsid w:val="00A1565F"/>
    <w:rsid w:val="00A200BF"/>
    <w:rsid w:val="00A2202B"/>
    <w:rsid w:val="00A3706A"/>
    <w:rsid w:val="00A430F2"/>
    <w:rsid w:val="00A432BE"/>
    <w:rsid w:val="00A45EBD"/>
    <w:rsid w:val="00A503B7"/>
    <w:rsid w:val="00A52A99"/>
    <w:rsid w:val="00A80702"/>
    <w:rsid w:val="00A844B7"/>
    <w:rsid w:val="00A90B53"/>
    <w:rsid w:val="00A977C7"/>
    <w:rsid w:val="00AA01EA"/>
    <w:rsid w:val="00AC3017"/>
    <w:rsid w:val="00AD06A7"/>
    <w:rsid w:val="00AD5C3B"/>
    <w:rsid w:val="00AE0F62"/>
    <w:rsid w:val="00B00A40"/>
    <w:rsid w:val="00B01AA7"/>
    <w:rsid w:val="00B07F6B"/>
    <w:rsid w:val="00B27302"/>
    <w:rsid w:val="00B33896"/>
    <w:rsid w:val="00B415F4"/>
    <w:rsid w:val="00B421EB"/>
    <w:rsid w:val="00B66337"/>
    <w:rsid w:val="00B70D83"/>
    <w:rsid w:val="00B7221A"/>
    <w:rsid w:val="00B871CD"/>
    <w:rsid w:val="00B91F3F"/>
    <w:rsid w:val="00B9349D"/>
    <w:rsid w:val="00BA1F4E"/>
    <w:rsid w:val="00BA2534"/>
    <w:rsid w:val="00BB02E4"/>
    <w:rsid w:val="00BB03DE"/>
    <w:rsid w:val="00BB11DF"/>
    <w:rsid w:val="00BB3069"/>
    <w:rsid w:val="00BB6AF4"/>
    <w:rsid w:val="00BC0228"/>
    <w:rsid w:val="00BC671B"/>
    <w:rsid w:val="00BD0D54"/>
    <w:rsid w:val="00BD1349"/>
    <w:rsid w:val="00BD1ABC"/>
    <w:rsid w:val="00BE20D9"/>
    <w:rsid w:val="00BE5C0D"/>
    <w:rsid w:val="00C06BB2"/>
    <w:rsid w:val="00C13D9C"/>
    <w:rsid w:val="00C15396"/>
    <w:rsid w:val="00C204C6"/>
    <w:rsid w:val="00C24050"/>
    <w:rsid w:val="00C252A1"/>
    <w:rsid w:val="00C272DE"/>
    <w:rsid w:val="00C341AB"/>
    <w:rsid w:val="00C357E8"/>
    <w:rsid w:val="00C42C52"/>
    <w:rsid w:val="00C458CB"/>
    <w:rsid w:val="00C46E81"/>
    <w:rsid w:val="00C53383"/>
    <w:rsid w:val="00C54D01"/>
    <w:rsid w:val="00C67101"/>
    <w:rsid w:val="00C736E2"/>
    <w:rsid w:val="00C85D14"/>
    <w:rsid w:val="00C93FF8"/>
    <w:rsid w:val="00C97F0D"/>
    <w:rsid w:val="00CA1C51"/>
    <w:rsid w:val="00CA3DEE"/>
    <w:rsid w:val="00CB4AC7"/>
    <w:rsid w:val="00CB6195"/>
    <w:rsid w:val="00CB62E2"/>
    <w:rsid w:val="00CC47A4"/>
    <w:rsid w:val="00CD2F30"/>
    <w:rsid w:val="00CE193C"/>
    <w:rsid w:val="00CE20BB"/>
    <w:rsid w:val="00D01B64"/>
    <w:rsid w:val="00D02EA3"/>
    <w:rsid w:val="00D03385"/>
    <w:rsid w:val="00D12838"/>
    <w:rsid w:val="00D17182"/>
    <w:rsid w:val="00D177DA"/>
    <w:rsid w:val="00D20BAE"/>
    <w:rsid w:val="00D21A5B"/>
    <w:rsid w:val="00D25724"/>
    <w:rsid w:val="00D31D57"/>
    <w:rsid w:val="00D55149"/>
    <w:rsid w:val="00D56420"/>
    <w:rsid w:val="00D666E0"/>
    <w:rsid w:val="00D75728"/>
    <w:rsid w:val="00D830AF"/>
    <w:rsid w:val="00D86A6C"/>
    <w:rsid w:val="00D90528"/>
    <w:rsid w:val="00D934D0"/>
    <w:rsid w:val="00DA5343"/>
    <w:rsid w:val="00DA6780"/>
    <w:rsid w:val="00DB2B9A"/>
    <w:rsid w:val="00DE1DA5"/>
    <w:rsid w:val="00DE629F"/>
    <w:rsid w:val="00DF3428"/>
    <w:rsid w:val="00E01046"/>
    <w:rsid w:val="00E076F1"/>
    <w:rsid w:val="00E14DEB"/>
    <w:rsid w:val="00E17C78"/>
    <w:rsid w:val="00E24AC0"/>
    <w:rsid w:val="00E24BA8"/>
    <w:rsid w:val="00E24EE4"/>
    <w:rsid w:val="00E4741D"/>
    <w:rsid w:val="00E63BDC"/>
    <w:rsid w:val="00E65E9F"/>
    <w:rsid w:val="00E65F0B"/>
    <w:rsid w:val="00E71A24"/>
    <w:rsid w:val="00E76369"/>
    <w:rsid w:val="00E815CD"/>
    <w:rsid w:val="00E86985"/>
    <w:rsid w:val="00E93A97"/>
    <w:rsid w:val="00E97537"/>
    <w:rsid w:val="00EA06EF"/>
    <w:rsid w:val="00EA2434"/>
    <w:rsid w:val="00EE45E9"/>
    <w:rsid w:val="00EF6DF9"/>
    <w:rsid w:val="00F00B97"/>
    <w:rsid w:val="00F20D12"/>
    <w:rsid w:val="00F220DF"/>
    <w:rsid w:val="00F3609D"/>
    <w:rsid w:val="00F4076B"/>
    <w:rsid w:val="00F40E7E"/>
    <w:rsid w:val="00F43888"/>
    <w:rsid w:val="00F45894"/>
    <w:rsid w:val="00F45D8C"/>
    <w:rsid w:val="00F46CF4"/>
    <w:rsid w:val="00F56831"/>
    <w:rsid w:val="00F61F17"/>
    <w:rsid w:val="00F714AD"/>
    <w:rsid w:val="00F71E64"/>
    <w:rsid w:val="00F73FC3"/>
    <w:rsid w:val="00F74099"/>
    <w:rsid w:val="00F80B35"/>
    <w:rsid w:val="00F868AF"/>
    <w:rsid w:val="00F869EC"/>
    <w:rsid w:val="00F93185"/>
    <w:rsid w:val="00F93310"/>
    <w:rsid w:val="00F93FEB"/>
    <w:rsid w:val="00FA0C01"/>
    <w:rsid w:val="00FA1EAA"/>
    <w:rsid w:val="00FA65EE"/>
    <w:rsid w:val="00FB5139"/>
    <w:rsid w:val="00FB5DA7"/>
    <w:rsid w:val="00FB70BA"/>
    <w:rsid w:val="00FC2883"/>
    <w:rsid w:val="00FE33BD"/>
    <w:rsid w:val="00FE72DC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21F1D"/>
  <w15:chartTrackingRefBased/>
  <w15:docId w15:val="{209BEE7C-2B54-4F3F-9DE3-740A5004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styleId="a5">
    <w:name w:val="Plain Text"/>
    <w:basedOn w:val="a"/>
    <w:rsid w:val="00691E81"/>
    <w:rPr>
      <w:rFonts w:ascii="Courier New" w:hAnsi="Courier New"/>
      <w:sz w:val="20"/>
      <w:szCs w:val="20"/>
    </w:rPr>
  </w:style>
  <w:style w:type="table" w:styleId="a6">
    <w:name w:val="Table Grid"/>
    <w:basedOn w:val="a1"/>
    <w:rsid w:val="00393DF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0B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3318B9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3318B9"/>
    <w:rPr>
      <w:sz w:val="28"/>
      <w:szCs w:val="24"/>
    </w:rPr>
  </w:style>
  <w:style w:type="paragraph" w:styleId="a7">
    <w:name w:val="Balloon Text"/>
    <w:basedOn w:val="a"/>
    <w:link w:val="a8"/>
    <w:rsid w:val="00D5514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551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6315BC"/>
    <w:rPr>
      <w:sz w:val="24"/>
      <w:szCs w:val="24"/>
    </w:rPr>
  </w:style>
  <w:style w:type="paragraph" w:styleId="ab">
    <w:name w:val="footer"/>
    <w:basedOn w:val="a"/>
    <w:link w:val="ac"/>
    <w:rsid w:val="0063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6315BC"/>
    <w:rPr>
      <w:sz w:val="24"/>
      <w:szCs w:val="24"/>
    </w:rPr>
  </w:style>
  <w:style w:type="paragraph" w:styleId="ad">
    <w:name w:val="Обычный (веб)"/>
    <w:basedOn w:val="a"/>
    <w:unhideWhenUsed/>
    <w:rsid w:val="00F40E7E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F40E7E"/>
    <w:rPr>
      <w:b/>
      <w:bCs/>
    </w:rPr>
  </w:style>
  <w:style w:type="paragraph" w:customStyle="1" w:styleId="ConsPlusTitle">
    <w:name w:val="ConsPlusTitle"/>
    <w:rsid w:val="00CA3D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934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rsid w:val="00B9349D"/>
  </w:style>
  <w:style w:type="paragraph" w:styleId="af0">
    <w:name w:val="List Paragraph"/>
    <w:basedOn w:val="a"/>
    <w:uiPriority w:val="34"/>
    <w:qFormat/>
    <w:rsid w:val="00B9349D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1">
    <w:name w:val="Абзац списка1"/>
    <w:basedOn w:val="a"/>
    <w:rsid w:val="00B9349D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character" w:customStyle="1" w:styleId="af1">
    <w:name w:val="Цветовое выделение"/>
    <w:rsid w:val="00B9349D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rsid w:val="00B934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B9349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4">
    <w:name w:val="No Spacing"/>
    <w:uiPriority w:val="1"/>
    <w:qFormat/>
    <w:rsid w:val="00B9349D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styleId="af5">
    <w:name w:val="Название"/>
    <w:basedOn w:val="a"/>
    <w:link w:val="af6"/>
    <w:qFormat/>
    <w:rsid w:val="00F93185"/>
    <w:pPr>
      <w:autoSpaceDE w:val="0"/>
      <w:autoSpaceDN w:val="0"/>
      <w:ind w:firstLine="720"/>
      <w:jc w:val="center"/>
    </w:pPr>
    <w:rPr>
      <w:b/>
      <w:bCs/>
      <w:lang w:val="x-none" w:eastAsia="x-none"/>
    </w:rPr>
  </w:style>
  <w:style w:type="character" w:customStyle="1" w:styleId="af6">
    <w:name w:val="Название Знак"/>
    <w:link w:val="af5"/>
    <w:rsid w:val="00F93185"/>
    <w:rPr>
      <w:b/>
      <w:bCs/>
      <w:sz w:val="24"/>
      <w:szCs w:val="24"/>
      <w:lang w:val="x-none" w:eastAsia="x-none"/>
    </w:rPr>
  </w:style>
  <w:style w:type="character" w:customStyle="1" w:styleId="WW8Num1z1">
    <w:name w:val="WW8Num1z1"/>
    <w:rsid w:val="0038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75B4-ABA8-48BA-9A99-F78AA48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4-28T12:36:00Z</cp:lastPrinted>
  <dcterms:created xsi:type="dcterms:W3CDTF">2021-04-29T17:27:00Z</dcterms:created>
  <dcterms:modified xsi:type="dcterms:W3CDTF">2021-04-29T17:27:00Z</dcterms:modified>
</cp:coreProperties>
</file>